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BE0" w:rsidRPr="007B5389" w:rsidRDefault="00B758D6">
      <w:r w:rsidRPr="007B5389"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vi-VN"/>
        </w:rPr>
        <w:id w:val="-12133467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E6BE0" w:rsidRPr="007B5389" w:rsidRDefault="001E6BE0" w:rsidP="001E6BE0">
          <w:pPr>
            <w:pStyle w:val="TOCHeading"/>
            <w:ind w:left="3600"/>
            <w:rPr>
              <w:lang w:val="vi-VN"/>
            </w:rPr>
          </w:pPr>
          <w:r w:rsidRPr="007B5389">
            <w:rPr>
              <w:lang w:val="vi-VN"/>
            </w:rPr>
            <w:t>CakePHP</w:t>
          </w:r>
        </w:p>
        <w:p w:rsidR="00496986" w:rsidRPr="007B5389" w:rsidRDefault="001E6BE0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r w:rsidRPr="007B5389">
            <w:fldChar w:fldCharType="begin"/>
          </w:r>
          <w:r w:rsidRPr="007B5389">
            <w:instrText xml:space="preserve"> TOC \o "1-3" \h \z \u </w:instrText>
          </w:r>
          <w:r w:rsidRPr="007B5389">
            <w:fldChar w:fldCharType="separate"/>
          </w:r>
          <w:hyperlink w:anchor="_Toc534361612" w:history="1">
            <w:r w:rsidR="00496986" w:rsidRPr="007B5389">
              <w:rPr>
                <w:rStyle w:val="Hyperlink"/>
                <w:noProof/>
              </w:rPr>
              <w:t>[Thao tác với model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12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2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C31227">
          <w:pPr>
            <w:pStyle w:val="TOC2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13" w:history="1">
            <w:r w:rsidR="00496986" w:rsidRPr="007B5389">
              <w:rPr>
                <w:rStyle w:val="Hyperlink"/>
                <w:noProof/>
              </w:rPr>
              <w:t>Truy vấn SQL: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13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2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C31227">
          <w:pPr>
            <w:pStyle w:val="TOC2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14" w:history="1">
            <w:r w:rsidR="00496986" w:rsidRPr="007B5389">
              <w:rPr>
                <w:rStyle w:val="Hyperlink"/>
                <w:noProof/>
              </w:rPr>
              <w:t>+ Validate data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14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6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C31227">
          <w:pPr>
            <w:pStyle w:val="TOC2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15" w:history="1">
            <w:r w:rsidR="00496986" w:rsidRPr="007B5389">
              <w:rPr>
                <w:rStyle w:val="Hyperlink"/>
                <w:noProof/>
              </w:rPr>
              <w:t>Gom nhóm validate 1 trường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15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9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C31227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16" w:history="1">
            <w:r w:rsidR="00496986" w:rsidRPr="007B5389">
              <w:rPr>
                <w:rStyle w:val="Hyperlink"/>
                <w:noProof/>
              </w:rPr>
              <w:t>[Thao tác vơi controller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16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0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C31227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17" w:history="1">
            <w:r w:rsidR="00496986" w:rsidRPr="007B5389">
              <w:rPr>
                <w:rStyle w:val="Hyperlink"/>
                <w:noProof/>
              </w:rPr>
              <w:t>[Thao tác với view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17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0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C31227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18" w:history="1">
            <w:r w:rsidR="00496986" w:rsidRPr="007B5389">
              <w:rPr>
                <w:rStyle w:val="Hyperlink"/>
                <w:noProof/>
              </w:rPr>
              <w:t>[Helper - View]: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18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1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C31227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19" w:history="1">
            <w:r w:rsidR="00496986" w:rsidRPr="007B5389">
              <w:rPr>
                <w:rStyle w:val="Hyperlink"/>
                <w:rFonts w:asciiTheme="majorHAnsi" w:hAnsiTheme="majorHAnsi" w:cstheme="majorHAnsi"/>
                <w:noProof/>
              </w:rPr>
              <w:t xml:space="preserve">+ </w:t>
            </w:r>
            <w:r w:rsidR="00496986" w:rsidRPr="007B5389">
              <w:rPr>
                <w:rStyle w:val="Hyperlink"/>
                <w:rFonts w:ascii="Arial" w:hAnsi="Arial" w:cs="Arial"/>
                <w:noProof/>
              </w:rPr>
              <w:t>Breadcrumbs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19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1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C31227">
          <w:pPr>
            <w:pStyle w:val="TOC2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20" w:history="1">
            <w:r w:rsidR="00496986" w:rsidRPr="007B5389">
              <w:rPr>
                <w:rStyle w:val="Hyperlink"/>
                <w:noProof/>
              </w:rPr>
              <w:t>Add templates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20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2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C31227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21" w:history="1">
            <w:r w:rsidR="00496986" w:rsidRPr="007B5389">
              <w:rPr>
                <w:rStyle w:val="Hyperlink"/>
                <w:rFonts w:asciiTheme="majorHAnsi" w:hAnsiTheme="majorHAnsi" w:cstheme="majorHAnsi"/>
                <w:noProof/>
              </w:rPr>
              <w:t>+ Url: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21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2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C31227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22" w:history="1">
            <w:r w:rsidR="00496986" w:rsidRPr="007B5389">
              <w:rPr>
                <w:rStyle w:val="Hyperlink"/>
                <w:rFonts w:asciiTheme="majorHAnsi" w:hAnsiTheme="majorHAnsi" w:cstheme="majorHAnsi"/>
                <w:noProof/>
              </w:rPr>
              <w:t>Có icon trong thẻ a: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22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2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C31227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23" w:history="1">
            <w:r w:rsidR="00496986" w:rsidRPr="007B5389">
              <w:rPr>
                <w:rStyle w:val="Hyperlink"/>
                <w:rFonts w:asciiTheme="majorHAnsi" w:hAnsiTheme="majorHAnsi" w:cstheme="majorHAnsi"/>
                <w:noProof/>
              </w:rPr>
              <w:t>+ Flash: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23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2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C31227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24" w:history="1">
            <w:r w:rsidR="00496986" w:rsidRPr="007B5389">
              <w:rPr>
                <w:rStyle w:val="Hyperlink"/>
                <w:noProof/>
              </w:rPr>
              <w:t>[Thao tác vơi Router]: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24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3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C31227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25" w:history="1">
            <w:r w:rsidR="00496986" w:rsidRPr="007B5389">
              <w:rPr>
                <w:rStyle w:val="Hyperlink"/>
                <w:noProof/>
              </w:rPr>
              <w:t>[Xử lý tìm kiếm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25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3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C31227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26" w:history="1">
            <w:r w:rsidR="00496986" w:rsidRPr="007B5389">
              <w:rPr>
                <w:rStyle w:val="Hyperlink"/>
                <w:noProof/>
              </w:rPr>
              <w:t>[Xử lý phân trang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26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5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C31227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27" w:history="1">
            <w:r w:rsidR="00496986" w:rsidRPr="007B5389">
              <w:rPr>
                <w:rStyle w:val="Hyperlink"/>
                <w:noProof/>
              </w:rPr>
              <w:t>[Xử lý time 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27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6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C31227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28" w:history="1">
            <w:r w:rsidR="00496986" w:rsidRPr="007B5389">
              <w:rPr>
                <w:rStyle w:val="Hyperlink"/>
                <w:noProof/>
              </w:rPr>
              <w:t>[Xử lý session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28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7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C31227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29" w:history="1">
            <w:r w:rsidR="00496986" w:rsidRPr="007B5389">
              <w:rPr>
                <w:rStyle w:val="Hyperlink"/>
                <w:noProof/>
              </w:rPr>
              <w:t>[Xử lý mã hóa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29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8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C31227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30" w:history="1">
            <w:r w:rsidR="00496986" w:rsidRPr="007B5389">
              <w:rPr>
                <w:rStyle w:val="Hyperlink"/>
                <w:noProof/>
              </w:rPr>
              <w:t>[Xử lý sort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30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8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C31227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31" w:history="1">
            <w:r w:rsidR="00496986" w:rsidRPr="007B5389">
              <w:rPr>
                <w:rStyle w:val="Hyperlink"/>
                <w:noProof/>
              </w:rPr>
              <w:t>[Xử lý popup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31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8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C31227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32" w:history="1">
            <w:r w:rsidR="00496986" w:rsidRPr="007B5389">
              <w:rPr>
                <w:rStyle w:val="Hyperlink"/>
                <w:noProof/>
              </w:rPr>
              <w:t>[Migration]: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32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8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C31227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33" w:history="1">
            <w:r w:rsidR="00496986" w:rsidRPr="007B5389">
              <w:rPr>
                <w:rStyle w:val="Hyperlink"/>
                <w:noProof/>
              </w:rPr>
              <w:t>[CMD: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33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9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C31227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34" w:history="1">
            <w:r w:rsidR="00496986" w:rsidRPr="007B5389">
              <w:rPr>
                <w:rStyle w:val="Hyperlink"/>
                <w:noProof/>
              </w:rPr>
              <w:t>[Share FB Twitter Xing Google Plus Linkdln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34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9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C31227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35" w:history="1">
            <w:r w:rsidR="00496986" w:rsidRPr="007B5389">
              <w:rPr>
                <w:rStyle w:val="Hyperlink"/>
                <w:noProof/>
              </w:rPr>
              <w:t>[Xử lý radio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35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19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C31227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36" w:history="1">
            <w:r w:rsidR="00496986" w:rsidRPr="007B5389">
              <w:rPr>
                <w:rStyle w:val="Hyperlink"/>
                <w:noProof/>
              </w:rPr>
              <w:t>[Login with facebook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36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20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C31227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37" w:history="1">
            <w:r w:rsidR="00496986" w:rsidRPr="007B5389">
              <w:rPr>
                <w:rStyle w:val="Hyperlink"/>
                <w:noProof/>
              </w:rPr>
              <w:t>[Xử lý file CSV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37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20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C31227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38" w:history="1">
            <w:r w:rsidR="00496986" w:rsidRPr="007B5389">
              <w:rPr>
                <w:rStyle w:val="Hyperlink"/>
                <w:noProof/>
              </w:rPr>
              <w:t>[Xử lý select list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38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21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C31227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39" w:history="1">
            <w:r w:rsidR="00496986" w:rsidRPr="007B5389">
              <w:rPr>
                <w:rStyle w:val="Hyperlink"/>
                <w:noProof/>
              </w:rPr>
              <w:t>[CSRF Token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39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21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C31227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40" w:history="1">
            <w:r w:rsidR="00496986" w:rsidRPr="007B5389">
              <w:rPr>
                <w:rStyle w:val="Hyperlink"/>
                <w:noProof/>
              </w:rPr>
              <w:t>[Xử lý real time với websocket.io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40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22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C31227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41" w:history="1">
            <w:r w:rsidR="00496986" w:rsidRPr="007B5389">
              <w:rPr>
                <w:rStyle w:val="Hyperlink"/>
                <w:noProof/>
              </w:rPr>
              <w:t>[</w:t>
            </w:r>
            <w:r w:rsidR="00496986" w:rsidRPr="007B5389">
              <w:rPr>
                <w:rStyle w:val="Hyperlink"/>
                <w:rFonts w:cstheme="majorHAnsi"/>
                <w:noProof/>
              </w:rPr>
              <w:t>Mã hóa password - DefaultPasswordHasher</w:t>
            </w:r>
            <w:r w:rsidR="00496986" w:rsidRPr="007B5389">
              <w:rPr>
                <w:rStyle w:val="Hyperlink"/>
                <w:noProof/>
              </w:rPr>
              <w:t>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41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22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496986" w:rsidRPr="007B5389" w:rsidRDefault="00C31227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534361642" w:history="1">
            <w:r w:rsidR="00496986" w:rsidRPr="007B5389">
              <w:rPr>
                <w:rStyle w:val="Hyperlink"/>
                <w:noProof/>
              </w:rPr>
              <w:t>[</w:t>
            </w:r>
            <w:r w:rsidR="00496986" w:rsidRPr="007B5389">
              <w:rPr>
                <w:rStyle w:val="Hyperlink"/>
                <w:rFonts w:cstheme="majorHAnsi"/>
                <w:noProof/>
              </w:rPr>
              <w:t>Chạy batch - SHELL</w:t>
            </w:r>
            <w:r w:rsidR="00496986" w:rsidRPr="007B5389">
              <w:rPr>
                <w:rStyle w:val="Hyperlink"/>
                <w:noProof/>
              </w:rPr>
              <w:t>]</w:t>
            </w:r>
            <w:r w:rsidR="00496986" w:rsidRPr="007B5389">
              <w:rPr>
                <w:noProof/>
                <w:webHidden/>
              </w:rPr>
              <w:tab/>
            </w:r>
            <w:r w:rsidR="00496986" w:rsidRPr="007B5389">
              <w:rPr>
                <w:noProof/>
                <w:webHidden/>
              </w:rPr>
              <w:fldChar w:fldCharType="begin"/>
            </w:r>
            <w:r w:rsidR="00496986" w:rsidRPr="007B5389">
              <w:rPr>
                <w:noProof/>
                <w:webHidden/>
              </w:rPr>
              <w:instrText xml:space="preserve"> PAGEREF _Toc534361642 \h </w:instrText>
            </w:r>
            <w:r w:rsidR="00496986" w:rsidRPr="007B5389">
              <w:rPr>
                <w:noProof/>
                <w:webHidden/>
              </w:rPr>
            </w:r>
            <w:r w:rsidR="00496986" w:rsidRPr="007B5389">
              <w:rPr>
                <w:noProof/>
                <w:webHidden/>
              </w:rPr>
              <w:fldChar w:fldCharType="separate"/>
            </w:r>
            <w:r w:rsidR="00496986" w:rsidRPr="007B5389">
              <w:rPr>
                <w:noProof/>
                <w:webHidden/>
              </w:rPr>
              <w:t>22</w:t>
            </w:r>
            <w:r w:rsidR="00496986" w:rsidRPr="007B5389">
              <w:rPr>
                <w:noProof/>
                <w:webHidden/>
              </w:rPr>
              <w:fldChar w:fldCharType="end"/>
            </w:r>
          </w:hyperlink>
        </w:p>
        <w:p w:rsidR="001E6BE0" w:rsidRPr="007B5389" w:rsidRDefault="001E6BE0">
          <w:r w:rsidRPr="007B5389">
            <w:rPr>
              <w:b/>
              <w:bCs/>
              <w:noProof/>
            </w:rPr>
            <w:fldChar w:fldCharType="end"/>
          </w:r>
        </w:p>
      </w:sdtContent>
    </w:sdt>
    <w:p w:rsidR="00E123EE" w:rsidRPr="007B5389" w:rsidRDefault="00E123EE"/>
    <w:p w:rsidR="00FD5FC8" w:rsidRPr="007B5389" w:rsidRDefault="00B758D6">
      <w:pPr>
        <w:rPr>
          <w:rFonts w:asciiTheme="majorHAnsi" w:hAnsiTheme="majorHAnsi" w:cstheme="majorHAnsi"/>
          <w:b/>
          <w:sz w:val="30"/>
          <w:szCs w:val="30"/>
        </w:rPr>
      </w:pPr>
      <w:r w:rsidRPr="007B5389">
        <w:tab/>
      </w:r>
      <w:r w:rsidRPr="007B5389">
        <w:tab/>
      </w:r>
      <w:r w:rsidRPr="007B5389">
        <w:rPr>
          <w:rFonts w:asciiTheme="majorHAnsi" w:hAnsiTheme="majorHAnsi" w:cstheme="majorHAnsi"/>
          <w:b/>
          <w:sz w:val="30"/>
          <w:szCs w:val="30"/>
        </w:rPr>
        <w:tab/>
      </w:r>
    </w:p>
    <w:p w:rsidR="00FF46E1" w:rsidRPr="007B5389" w:rsidRDefault="00B758D6" w:rsidP="00FD5FC8">
      <w:pPr>
        <w:ind w:left="2880" w:firstLine="720"/>
        <w:rPr>
          <w:rFonts w:asciiTheme="majorHAnsi" w:hAnsiTheme="majorHAnsi" w:cstheme="majorHAnsi"/>
          <w:b/>
          <w:sz w:val="30"/>
          <w:szCs w:val="30"/>
        </w:rPr>
      </w:pPr>
      <w:r w:rsidRPr="007B5389">
        <w:rPr>
          <w:rFonts w:asciiTheme="majorHAnsi" w:hAnsiTheme="majorHAnsi" w:cstheme="majorHAnsi"/>
          <w:b/>
          <w:sz w:val="30"/>
          <w:szCs w:val="30"/>
        </w:rPr>
        <w:t>Cake PHP</w:t>
      </w:r>
    </w:p>
    <w:p w:rsidR="008A2330" w:rsidRPr="007B5389" w:rsidRDefault="00C31227">
      <w:pPr>
        <w:rPr>
          <w:rFonts w:asciiTheme="majorHAnsi" w:hAnsiTheme="majorHAnsi" w:cstheme="majorHAnsi"/>
          <w:b/>
          <w:sz w:val="30"/>
          <w:szCs w:val="30"/>
        </w:rPr>
      </w:pPr>
      <w:hyperlink r:id="rId7" w:history="1">
        <w:r w:rsidR="008A2330" w:rsidRPr="007B5389">
          <w:rPr>
            <w:rStyle w:val="Hyperlink"/>
            <w:rFonts w:asciiTheme="majorHAnsi" w:hAnsiTheme="majorHAnsi" w:cstheme="majorHAnsi"/>
            <w:b/>
            <w:sz w:val="30"/>
            <w:szCs w:val="30"/>
          </w:rPr>
          <w:t>Link tài liệu</w:t>
        </w:r>
      </w:hyperlink>
    </w:p>
    <w:p w:rsidR="00AE7321" w:rsidRPr="007B5389" w:rsidRDefault="00C31227">
      <w:pPr>
        <w:rPr>
          <w:rFonts w:asciiTheme="majorHAnsi" w:hAnsiTheme="majorHAnsi" w:cstheme="majorHAnsi"/>
          <w:b/>
          <w:sz w:val="30"/>
          <w:szCs w:val="30"/>
        </w:rPr>
      </w:pPr>
      <w:hyperlink r:id="rId8" w:history="1">
        <w:r w:rsidR="00AE7321" w:rsidRPr="007B5389">
          <w:rPr>
            <w:rStyle w:val="Hyperlink"/>
            <w:rFonts w:asciiTheme="majorHAnsi" w:hAnsiTheme="majorHAnsi" w:cstheme="majorHAnsi"/>
            <w:b/>
            <w:sz w:val="30"/>
            <w:szCs w:val="30"/>
          </w:rPr>
          <w:t>Link connect db</w:t>
        </w:r>
      </w:hyperlink>
    </w:p>
    <w:p w:rsidR="00AE7321" w:rsidRPr="007B5389" w:rsidRDefault="00AE7321">
      <w:pPr>
        <w:rPr>
          <w:rFonts w:asciiTheme="majorHAnsi" w:hAnsiTheme="majorHAnsi" w:cstheme="majorHAnsi"/>
          <w:b/>
          <w:sz w:val="30"/>
          <w:szCs w:val="30"/>
        </w:rPr>
      </w:pPr>
      <w:r w:rsidRPr="007B5389">
        <w:rPr>
          <w:rFonts w:asciiTheme="majorHAnsi" w:hAnsiTheme="majorHAnsi" w:cstheme="majorHAnsi"/>
          <w:b/>
          <w:noProof/>
          <w:sz w:val="30"/>
          <w:szCs w:val="30"/>
          <w:lang w:val="en-US" w:eastAsia="en-US"/>
        </w:rPr>
        <w:drawing>
          <wp:inline distT="0" distB="0" distL="0" distR="0" wp14:anchorId="58038D31" wp14:editId="1B4C67B8">
            <wp:extent cx="5724525" cy="2524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0F6" w:rsidRPr="007B5389" w:rsidRDefault="00AE10F6">
      <w:pPr>
        <w:rPr>
          <w:rFonts w:asciiTheme="majorHAnsi" w:hAnsiTheme="majorHAnsi" w:cstheme="majorHAnsi"/>
          <w:b/>
          <w:sz w:val="30"/>
          <w:szCs w:val="30"/>
        </w:rPr>
      </w:pPr>
      <w:r w:rsidRPr="007B5389">
        <w:rPr>
          <w:rFonts w:asciiTheme="majorHAnsi" w:hAnsiTheme="majorHAnsi" w:cstheme="majorHAnsi"/>
          <w:b/>
          <w:sz w:val="30"/>
          <w:szCs w:val="30"/>
        </w:rPr>
        <w:tab/>
        <w:t>+ Src\Model\name_model.php</w:t>
      </w:r>
    </w:p>
    <w:p w:rsidR="00AE10F6" w:rsidRPr="007B5389" w:rsidRDefault="007B39BB" w:rsidP="00AC125C">
      <w:pPr>
        <w:pStyle w:val="StyleThanh"/>
      </w:pPr>
      <w:bookmarkStart w:id="0" w:name="_Toc534361612"/>
      <w:r w:rsidRPr="007B5389">
        <w:t>[Thao tác với model]</w:t>
      </w:r>
      <w:bookmarkEnd w:id="0"/>
    </w:p>
    <w:p w:rsidR="00715E70" w:rsidRPr="007B5389" w:rsidRDefault="00715E70" w:rsidP="00192FCA">
      <w:pPr>
        <w:pStyle w:val="Heading2"/>
      </w:pPr>
      <w:r w:rsidRPr="007B5389">
        <w:tab/>
      </w:r>
      <w:bookmarkStart w:id="1" w:name="_Toc534361613"/>
      <w:r w:rsidRPr="007B5389">
        <w:t>Truy vấn SQL:</w:t>
      </w:r>
      <w:bookmarkEnd w:id="1"/>
    </w:p>
    <w:p w:rsidR="0044376B" w:rsidRPr="007B5389" w:rsidRDefault="0044376B" w:rsidP="0044376B">
      <w:pPr>
        <w:rPr>
          <w:b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B5389">
        <w:rPr>
          <w:b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Xác định là edit hay create:</w:t>
      </w:r>
    </w:p>
    <w:p w:rsidR="000F21AC" w:rsidRPr="007B5389" w:rsidRDefault="000F21AC" w:rsidP="000F21AC">
      <w:pPr>
        <w:ind w:firstLine="720"/>
        <w:rPr>
          <w:b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B5389">
        <w:rPr>
          <w:b/>
          <w:i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+Nếu là edit thì gọi đối tượng:</w:t>
      </w:r>
    </w:p>
    <w:p w:rsidR="00C7579C" w:rsidRPr="007B5389" w:rsidRDefault="00C7579C" w:rsidP="00F10082">
      <w:r w:rsidRPr="007B5389">
        <w:t xml:space="preserve">$bank = $this-&gt;WithdrawalInfo-&gt;find()-&gt;where([ 'userId' =&gt; $id, 'flagShowData' =&gt; WITHDRAWAL_INFO_FLAW_SHOW_DATA_OFF, ])-&gt;first(); </w:t>
      </w:r>
    </w:p>
    <w:p w:rsidR="000F21AC" w:rsidRPr="007B5389" w:rsidRDefault="000F21AC" w:rsidP="000F21AC">
      <w:pPr>
        <w:ind w:firstLine="720"/>
        <w:rPr>
          <w:b/>
          <w:i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B5389">
        <w:rPr>
          <w:b/>
          <w:i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+Khi create thì</w:t>
      </w:r>
    </w:p>
    <w:p w:rsidR="00C7579C" w:rsidRPr="007B5389" w:rsidRDefault="00C7579C" w:rsidP="00F10082">
      <w:r w:rsidRPr="007B5389">
        <w:t>if (!$bank) { $bank = $this-&gt;WithdrawalInfo-&gt;newEntity(); }</w:t>
      </w:r>
    </w:p>
    <w:p w:rsidR="000F21AC" w:rsidRPr="007B5389" w:rsidRDefault="000F21AC" w:rsidP="000F21AC">
      <w:pPr>
        <w:ind w:firstLine="720"/>
        <w:rPr>
          <w:b/>
          <w:i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B5389">
        <w:rPr>
          <w:b/>
          <w:i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+Thực thi:</w:t>
      </w:r>
    </w:p>
    <w:p w:rsidR="00C7579C" w:rsidRPr="007B5389" w:rsidRDefault="00C7579C" w:rsidP="00C7579C">
      <w:r w:rsidRPr="007B5389">
        <w:t>$updateData = $this-&gt;WithdrawalInfo-&gt;patchEntity($bank, $data); // edit and create</w:t>
      </w:r>
    </w:p>
    <w:p w:rsidR="00C7579C" w:rsidRPr="007B5389" w:rsidRDefault="00935416" w:rsidP="00F10082">
      <w:r w:rsidRPr="007B5389">
        <w:t>Với $data là dự liệu insert: (tối ưu dòng code)</w:t>
      </w:r>
    </w:p>
    <w:p w:rsidR="00935416" w:rsidRPr="007B5389" w:rsidRDefault="00935416" w:rsidP="00F10082">
      <w:r w:rsidRPr="007B5389">
        <w:tab/>
        <w:t>$data[‘abc’] = value1 //abc là tên column</w:t>
      </w:r>
    </w:p>
    <w:p w:rsidR="00935416" w:rsidRPr="007B5389" w:rsidRDefault="00935416" w:rsidP="00F10082">
      <w:r w:rsidRPr="007B5389">
        <w:tab/>
        <w:t xml:space="preserve">$data[‘xyz’] = value2 </w:t>
      </w:r>
    </w:p>
    <w:p w:rsidR="00AE10F6" w:rsidRPr="007B5389" w:rsidRDefault="00AE10F6" w:rsidP="00AE10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lastRenderedPageBreak/>
        <w:t>&lt;?php</w:t>
      </w:r>
    </w:p>
    <w:p w:rsidR="00AE10F6" w:rsidRPr="007B5389" w:rsidRDefault="00AE10F6" w:rsidP="00AE10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namespac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App\Model\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AE10F6" w:rsidRPr="007B5389" w:rsidRDefault="00AE10F6" w:rsidP="00AE10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AE10F6" w:rsidRPr="007B5389" w:rsidRDefault="00AE10F6" w:rsidP="00AE10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Cake\ORM\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AE10F6" w:rsidRPr="007B5389" w:rsidRDefault="00AE10F6" w:rsidP="00AE10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AE10F6" w:rsidRPr="007B5389" w:rsidRDefault="00AE10F6" w:rsidP="00AE10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Fruits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extend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AE10F6" w:rsidRPr="007B5389" w:rsidRDefault="00AE10F6" w:rsidP="00AE10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</w:p>
    <w:p w:rsidR="00AE10F6" w:rsidRPr="007B5389" w:rsidRDefault="00AE10F6" w:rsidP="00AE10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}</w:t>
      </w:r>
    </w:p>
    <w:p w:rsidR="00AE10F6" w:rsidRPr="007B5389" w:rsidRDefault="00AE10F6">
      <w:pPr>
        <w:rPr>
          <w:rFonts w:asciiTheme="majorHAnsi" w:hAnsiTheme="majorHAnsi" w:cstheme="majorHAnsi"/>
          <w:b/>
          <w:sz w:val="30"/>
          <w:szCs w:val="30"/>
        </w:rPr>
      </w:pPr>
    </w:p>
    <w:p w:rsidR="00CB3EFF" w:rsidRPr="007B5389" w:rsidRDefault="00CB3EFF" w:rsidP="00CB3EF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Cake\Datasource\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ConnectionManag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DF1495" w:rsidRPr="007B5389" w:rsidRDefault="00DF1495" w:rsidP="00CB3EF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Cake\ORM\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TableRegist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A609C2" w:rsidRPr="007B5389" w:rsidRDefault="00A609C2" w:rsidP="00A609C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conne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ConnectionManag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faul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46729" w:rsidRPr="007B5389" w:rsidRDefault="00946729" w:rsidP="00A609C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946729" w:rsidRPr="007B5389" w:rsidRDefault="00946729" w:rsidP="0094672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priva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conne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46729" w:rsidRPr="007B5389" w:rsidRDefault="00946729" w:rsidP="0094672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priva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46729" w:rsidRPr="007B5389" w:rsidRDefault="00946729" w:rsidP="00A609C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CB3EFF" w:rsidRPr="007B5389" w:rsidRDefault="00F40A35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b/>
          <w:sz w:val="30"/>
          <w:szCs w:val="30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>+ Thêm:</w:t>
      </w:r>
    </w:p>
    <w:p w:rsidR="00F40A35" w:rsidRPr="007B5389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sert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F40A35" w:rsidRPr="007B5389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conne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ser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ser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[</w:t>
      </w:r>
    </w:p>
    <w:p w:rsidR="00F40A35" w:rsidRPr="007B5389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dmin@gmail.com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F40A35" w:rsidRPr="007B5389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dmi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F40A35" w:rsidRPr="007B5389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on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456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9A2097" w:rsidRPr="007B5389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;</w:t>
      </w:r>
    </w:p>
    <w:p w:rsidR="009A2097" w:rsidRPr="007B5389" w:rsidRDefault="009A2097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 </w:t>
      </w:r>
      <w:r w:rsidRPr="007B5389">
        <w:rPr>
          <w:rFonts w:asciiTheme="majorHAnsi" w:hAnsiTheme="majorHAnsi" w:cstheme="majorHAnsi"/>
          <w:sz w:val="26"/>
          <w:szCs w:val="26"/>
        </w:rPr>
        <w:tab/>
        <w:t xml:space="preserve">+ </w:t>
      </w:r>
      <w:r w:rsidR="00594820" w:rsidRPr="007B5389">
        <w:rPr>
          <w:rFonts w:asciiTheme="majorHAnsi" w:hAnsiTheme="majorHAnsi" w:cstheme="majorHAnsi"/>
          <w:sz w:val="26"/>
          <w:szCs w:val="26"/>
        </w:rPr>
        <w:t>Thêm</w:t>
      </w:r>
      <w:r w:rsidRPr="007B5389">
        <w:rPr>
          <w:rFonts w:asciiTheme="majorHAnsi" w:hAnsiTheme="majorHAnsi" w:cstheme="majorHAnsi"/>
          <w:sz w:val="26"/>
          <w:szCs w:val="26"/>
        </w:rPr>
        <w:t xml:space="preserve"> dưới dạng table:</w:t>
      </w:r>
    </w:p>
    <w:p w:rsidR="009A2097" w:rsidRPr="007B5389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table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9A2097" w:rsidRPr="007B5389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A2097" w:rsidRPr="007B5389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tableIn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ewEnti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9A2097" w:rsidRPr="007B5389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 $tableIns['email'] = 'demo@gmail.com';//C1</w:t>
      </w:r>
    </w:p>
    <w:p w:rsidR="009A2097" w:rsidRPr="007B5389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 $tableIns['password'] = 'demo';</w:t>
      </w:r>
    </w:p>
    <w:p w:rsidR="009A2097" w:rsidRPr="007B5389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 $tableIns['phone'] = '987';</w:t>
      </w:r>
    </w:p>
    <w:p w:rsidR="009A2097" w:rsidRPr="007B5389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tableIn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emai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mo1@gmail.com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//C2</w:t>
      </w:r>
    </w:p>
    <w:p w:rsidR="009A2097" w:rsidRPr="007B5389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tableIn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sswor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mo1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A2097" w:rsidRPr="007B5389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tableIn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hon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9871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A2097" w:rsidRPr="007B5389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av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tableIn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A2097" w:rsidRPr="007B5389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</w:p>
    <w:p w:rsidR="009A2097" w:rsidRPr="007B5389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9A2097" w:rsidRPr="007B5389" w:rsidRDefault="00F40A35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</w:r>
      <w:r w:rsidR="001E7744" w:rsidRPr="007B5389">
        <w:rPr>
          <w:rFonts w:asciiTheme="majorHAnsi" w:hAnsiTheme="majorHAnsi" w:cstheme="majorHAnsi"/>
          <w:sz w:val="26"/>
          <w:szCs w:val="26"/>
        </w:rPr>
        <w:t>+ Thêm theo model: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sertMode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cách 1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fruitObj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ewEnti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fruitObj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pp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fruitObj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descrip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his is best for health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av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fruitObj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    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cách 2: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fruitObj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fruitObj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ser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scripti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value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ango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scripti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King of fruits'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xecu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1E7744" w:rsidRPr="007B5389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1E7744" w:rsidRPr="007B5389" w:rsidRDefault="001E7744">
      <w:pPr>
        <w:rPr>
          <w:rFonts w:asciiTheme="majorHAnsi" w:hAnsiTheme="majorHAnsi" w:cstheme="majorHAnsi"/>
          <w:sz w:val="26"/>
          <w:szCs w:val="26"/>
        </w:rPr>
      </w:pPr>
    </w:p>
    <w:p w:rsidR="00F40A35" w:rsidRPr="007B5389" w:rsidRDefault="00F40A35" w:rsidP="009A2097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+ Xóa:</w:t>
      </w:r>
    </w:p>
    <w:p w:rsidR="00F40A35" w:rsidRPr="007B5389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delete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F40A35" w:rsidRPr="007B5389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conne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dele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ser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 [</w:t>
      </w:r>
    </w:p>
    <w:p w:rsidR="00F40A35" w:rsidRPr="007B5389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4</w:t>
      </w:r>
    </w:p>
    <w:p w:rsidR="00F40A35" w:rsidRPr="007B5389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;</w:t>
      </w:r>
    </w:p>
    <w:p w:rsidR="00F40A35" w:rsidRPr="007B5389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997A1A" w:rsidRPr="007B5389" w:rsidRDefault="00F40A35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</w:r>
      <w:r w:rsidR="00997A1A" w:rsidRPr="007B5389">
        <w:rPr>
          <w:rFonts w:asciiTheme="majorHAnsi" w:hAnsiTheme="majorHAnsi" w:cstheme="majorHAnsi"/>
          <w:sz w:val="26"/>
          <w:szCs w:val="26"/>
        </w:rPr>
        <w:t>+ Xóa dự liệu table:</w:t>
      </w:r>
    </w:p>
    <w:p w:rsidR="00997A1A" w:rsidRPr="007B5389" w:rsidRDefault="00997A1A" w:rsidP="00997A1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delete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997A1A" w:rsidRPr="007B5389" w:rsidRDefault="00997A1A" w:rsidP="00997A1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97A1A" w:rsidRPr="007B5389" w:rsidRDefault="00997A1A" w:rsidP="00997A1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9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97A1A" w:rsidRPr="007B5389" w:rsidRDefault="00997A1A" w:rsidP="00997A1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dele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97A1A" w:rsidRPr="007B5389" w:rsidRDefault="00997A1A" w:rsidP="00997A1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997A1A" w:rsidRPr="007B5389" w:rsidRDefault="001F50E3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+ Xóa dữ liệu theo model:</w:t>
      </w:r>
    </w:p>
    <w:p w:rsidR="001F50E3" w:rsidRPr="007B5389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deleteDataMode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1F50E3" w:rsidRPr="007B5389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F50E3" w:rsidRPr="007B5389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c1</w:t>
      </w:r>
    </w:p>
    <w:p w:rsidR="001F50E3" w:rsidRPr="007B5389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3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F50E3" w:rsidRPr="007B5389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dele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 {</w:t>
      </w:r>
    </w:p>
    <w:p w:rsidR="001F50E3" w:rsidRPr="007B5389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lete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F50E3" w:rsidRPr="007B5389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1F50E3" w:rsidRPr="007B5389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c2</w:t>
      </w:r>
    </w:p>
    <w:p w:rsidR="001F50E3" w:rsidRPr="007B5389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1F50E3" w:rsidRPr="007B5389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dele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wher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xecu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1F50E3" w:rsidRPr="007B5389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</w:p>
    <w:p w:rsidR="001F50E3" w:rsidRPr="007B5389" w:rsidRDefault="001F50E3">
      <w:pPr>
        <w:rPr>
          <w:rFonts w:asciiTheme="majorHAnsi" w:hAnsiTheme="majorHAnsi" w:cstheme="majorHAnsi"/>
          <w:sz w:val="26"/>
          <w:szCs w:val="26"/>
        </w:rPr>
      </w:pPr>
    </w:p>
    <w:p w:rsidR="00F40A35" w:rsidRPr="007B5389" w:rsidRDefault="00F40A35" w:rsidP="00997A1A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+ Sửa:</w:t>
      </w:r>
    </w:p>
    <w:p w:rsidR="00474DBD" w:rsidRPr="007B5389" w:rsidRDefault="00474DBD" w:rsidP="00474D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update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474DBD" w:rsidRPr="007B5389" w:rsidRDefault="00474DBD" w:rsidP="00474D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conne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upda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ser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[</w:t>
      </w:r>
    </w:p>
    <w:p w:rsidR="00474DBD" w:rsidRPr="007B5389" w:rsidRDefault="00474DBD" w:rsidP="00474D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inhthanh@gmail.com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74DBD" w:rsidRPr="007B5389" w:rsidRDefault="00474DBD" w:rsidP="00474D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123456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74DBD" w:rsidRPr="007B5389" w:rsidRDefault="00474DBD" w:rsidP="00474D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on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987654321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74DBD" w:rsidRPr="007B5389" w:rsidRDefault="00474DBD" w:rsidP="00474D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, [</w:t>
      </w:r>
    </w:p>
    <w:p w:rsidR="00474DBD" w:rsidRPr="007B5389" w:rsidRDefault="00474DBD" w:rsidP="00474D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2</w:t>
      </w:r>
    </w:p>
    <w:p w:rsidR="00474DBD" w:rsidRPr="007B5389" w:rsidRDefault="00474DBD" w:rsidP="00474D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;</w:t>
      </w:r>
    </w:p>
    <w:p w:rsidR="00474DBD" w:rsidRPr="007B5389" w:rsidRDefault="00474DBD" w:rsidP="00474D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273848" w:rsidRPr="007B5389" w:rsidRDefault="007E1A63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lastRenderedPageBreak/>
        <w:tab/>
      </w:r>
      <w:r w:rsidR="00273848" w:rsidRPr="007B5389">
        <w:rPr>
          <w:rFonts w:asciiTheme="majorHAnsi" w:hAnsiTheme="majorHAnsi" w:cstheme="majorHAnsi"/>
          <w:sz w:val="26"/>
          <w:szCs w:val="26"/>
        </w:rPr>
        <w:t>+ Sửa dữ liệu table:</w:t>
      </w:r>
    </w:p>
    <w:p w:rsidR="00273848" w:rsidRPr="007B5389" w:rsidRDefault="00273848" w:rsidP="002738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update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273848" w:rsidRPr="007B5389" w:rsidRDefault="00273848" w:rsidP="002738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273848" w:rsidRPr="007B5389" w:rsidRDefault="00273848" w:rsidP="002738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5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273848" w:rsidRPr="007B5389" w:rsidRDefault="00273848" w:rsidP="002738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emai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pdate@gmail.com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273848" w:rsidRPr="007B5389" w:rsidRDefault="00273848" w:rsidP="002738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sswor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pdatePa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273848" w:rsidRPr="007B5389" w:rsidRDefault="00273848" w:rsidP="002738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av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 {</w:t>
      </w:r>
    </w:p>
    <w:p w:rsidR="00273848" w:rsidRPr="007B5389" w:rsidRDefault="00273848" w:rsidP="002738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ucce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273848" w:rsidRPr="007B5389" w:rsidRDefault="00273848" w:rsidP="002738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  </w:t>
      </w:r>
    </w:p>
    <w:p w:rsidR="00273848" w:rsidRPr="007B5389" w:rsidRDefault="00273848" w:rsidP="002738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273848" w:rsidRPr="007B5389" w:rsidRDefault="00F64E31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+ Sửa dữ liệu theo model: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updateDataMode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c1: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Apple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av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 {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ucce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c2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upda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Grape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scripti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his is updated fruit'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wher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xecu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F64E31" w:rsidRPr="007B5389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F64E31" w:rsidRPr="007B5389" w:rsidRDefault="00F64E31">
      <w:pPr>
        <w:rPr>
          <w:rFonts w:asciiTheme="majorHAnsi" w:hAnsiTheme="majorHAnsi" w:cstheme="majorHAnsi"/>
          <w:sz w:val="26"/>
          <w:szCs w:val="26"/>
        </w:rPr>
      </w:pPr>
    </w:p>
    <w:p w:rsidR="00F40A35" w:rsidRPr="007B5389" w:rsidRDefault="007E1A63" w:rsidP="00273848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+</w:t>
      </w:r>
      <w:r w:rsidR="003378BA" w:rsidRPr="007B5389">
        <w:rPr>
          <w:rFonts w:asciiTheme="majorHAnsi" w:hAnsiTheme="majorHAnsi" w:cstheme="majorHAnsi"/>
          <w:sz w:val="26"/>
          <w:szCs w:val="26"/>
        </w:rPr>
        <w:t xml:space="preserve"> Select:</w:t>
      </w:r>
    </w:p>
    <w:p w:rsidR="003378BA" w:rsidRPr="007B5389" w:rsidRDefault="003378BA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lect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3378BA" w:rsidRPr="007B5389" w:rsidRDefault="003378BA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3378BA" w:rsidRPr="007B5389" w:rsidRDefault="003378BA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conne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xecu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elect * from users limit 1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fetchAl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ssoc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//assoc hiện key, limit 1: chỉ xuất 1 dòng</w:t>
      </w:r>
    </w:p>
    <w:p w:rsidR="003378BA" w:rsidRPr="007B5389" w:rsidRDefault="003378BA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print_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3F785B" w:rsidRPr="007B5389" w:rsidRDefault="003F785B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//where có 2 cách dung</w:t>
      </w:r>
    </w:p>
    <w:p w:rsidR="003F785B" w:rsidRPr="007B5389" w:rsidRDefault="003F785B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ab/>
        <w:t>…where id = 1 Or …where id = :id”, [“</w:t>
      </w:r>
      <w:r w:rsidR="00C43DE9" w:rsidRPr="007B5389">
        <w:rPr>
          <w:rFonts w:ascii="Consolas" w:eastAsia="Times New Roman" w:hAnsi="Consolas" w:cs="Consolas"/>
          <w:color w:val="D4D4D4"/>
          <w:sz w:val="21"/>
          <w:szCs w:val="21"/>
        </w:rPr>
        <w:t>i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”</w:t>
      </w:r>
      <w:r w:rsidR="00C43DE9" w:rsidRPr="007B5389">
        <w:rPr>
          <w:rFonts w:ascii="Consolas" w:eastAsia="Times New Roman" w:hAnsi="Consolas" w:cs="Consolas"/>
          <w:color w:val="D4D4D4"/>
          <w:sz w:val="21"/>
          <w:szCs w:val="21"/>
        </w:rPr>
        <w:t>=&gt;2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</w:t>
      </w:r>
    </w:p>
    <w:p w:rsidR="000D3B7D" w:rsidRPr="007B5389" w:rsidRDefault="000D3B7D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//fetch and fetchAll: xuất 1 hoặc xuất tất cả</w:t>
      </w:r>
    </w:p>
    <w:p w:rsidR="0088336D" w:rsidRPr="007B5389" w:rsidRDefault="0088336D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//Cách 2:</w:t>
      </w:r>
    </w:p>
    <w:p w:rsidR="0088336D" w:rsidRPr="007B5389" w:rsidRDefault="0088336D" w:rsidP="0088336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conne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ew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lec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*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88336D" w:rsidRPr="007B5389" w:rsidRDefault="00414A54" w:rsidP="0088336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="0088336D"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="0088336D" w:rsidRPr="007B5389">
        <w:rPr>
          <w:rFonts w:ascii="Consolas" w:eastAsia="Times New Roman" w:hAnsi="Consolas" w:cs="Consolas"/>
          <w:color w:val="DCDCAA"/>
          <w:sz w:val="21"/>
          <w:szCs w:val="21"/>
        </w:rPr>
        <w:t>from</w:t>
      </w:r>
      <w:r w:rsidR="0088336D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88336D" w:rsidRPr="007B5389">
        <w:rPr>
          <w:rFonts w:ascii="Consolas" w:eastAsia="Times New Roman" w:hAnsi="Consolas" w:cs="Consolas"/>
          <w:color w:val="CE9178"/>
          <w:sz w:val="21"/>
          <w:szCs w:val="21"/>
        </w:rPr>
        <w:t>'users'</w:t>
      </w:r>
      <w:r w:rsidR="0088336D" w:rsidRPr="007B5389">
        <w:rPr>
          <w:rFonts w:ascii="Consolas" w:eastAsia="Times New Roman" w:hAnsi="Consolas" w:cs="Consolas"/>
          <w:color w:val="D4D4D4"/>
          <w:sz w:val="21"/>
          <w:szCs w:val="21"/>
        </w:rPr>
        <w:t>)-&gt;</w:t>
      </w:r>
      <w:r w:rsidR="0088336D" w:rsidRPr="007B5389">
        <w:rPr>
          <w:rFonts w:ascii="Consolas" w:eastAsia="Times New Roman" w:hAnsi="Consolas" w:cs="Consolas"/>
          <w:color w:val="DCDCAA"/>
          <w:sz w:val="21"/>
          <w:szCs w:val="21"/>
        </w:rPr>
        <w:t>order</w:t>
      </w:r>
      <w:r w:rsidR="0088336D"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="0088336D"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="0088336D"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="0088336D" w:rsidRPr="007B5389">
        <w:rPr>
          <w:rFonts w:ascii="Consolas" w:eastAsia="Times New Roman" w:hAnsi="Consolas" w:cs="Consolas"/>
          <w:color w:val="CE9178"/>
          <w:sz w:val="21"/>
          <w:szCs w:val="21"/>
        </w:rPr>
        <w:t>'desc'</w:t>
      </w:r>
      <w:r w:rsidR="0088336D" w:rsidRPr="007B5389">
        <w:rPr>
          <w:rFonts w:ascii="Consolas" w:eastAsia="Times New Roman" w:hAnsi="Consolas" w:cs="Consolas"/>
          <w:color w:val="D4D4D4"/>
          <w:sz w:val="21"/>
          <w:szCs w:val="21"/>
        </w:rPr>
        <w:t>])-&gt;</w:t>
      </w:r>
      <w:r w:rsidR="0088336D" w:rsidRPr="007B5389">
        <w:rPr>
          <w:rFonts w:ascii="Consolas" w:eastAsia="Times New Roman" w:hAnsi="Consolas" w:cs="Consolas"/>
          <w:color w:val="DCDCAA"/>
          <w:sz w:val="21"/>
          <w:szCs w:val="21"/>
        </w:rPr>
        <w:t>execute</w:t>
      </w:r>
      <w:r w:rsidR="0088336D" w:rsidRPr="007B5389">
        <w:rPr>
          <w:rFonts w:ascii="Consolas" w:eastAsia="Times New Roman" w:hAnsi="Consolas" w:cs="Consolas"/>
          <w:color w:val="D4D4D4"/>
          <w:sz w:val="21"/>
          <w:szCs w:val="21"/>
        </w:rPr>
        <w:t>()-&gt;</w:t>
      </w:r>
      <w:r w:rsidR="0088336D" w:rsidRPr="007B5389">
        <w:rPr>
          <w:rFonts w:ascii="Consolas" w:eastAsia="Times New Roman" w:hAnsi="Consolas" w:cs="Consolas"/>
          <w:color w:val="DCDCAA"/>
          <w:sz w:val="21"/>
          <w:szCs w:val="21"/>
        </w:rPr>
        <w:t>fetchAll</w:t>
      </w:r>
      <w:r w:rsidR="0088336D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88336D" w:rsidRPr="007B5389">
        <w:rPr>
          <w:rFonts w:ascii="Consolas" w:eastAsia="Times New Roman" w:hAnsi="Consolas" w:cs="Consolas"/>
          <w:color w:val="CE9178"/>
          <w:sz w:val="21"/>
          <w:szCs w:val="21"/>
        </w:rPr>
        <w:t>'assoc'</w:t>
      </w:r>
      <w:r w:rsidR="0088336D"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0D3B7D" w:rsidRPr="007B5389" w:rsidRDefault="000D3B7D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3378BA" w:rsidRPr="007B5389" w:rsidRDefault="003378BA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3378BA" w:rsidRPr="007B5389" w:rsidRDefault="00381D47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+ Select dữ liệu dạng table:</w:t>
      </w:r>
    </w:p>
    <w:p w:rsidR="00381D47" w:rsidRPr="007B5389" w:rsidRDefault="00381D47" w:rsidP="00381D4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lect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381D47" w:rsidRPr="007B5389" w:rsidRDefault="00381D47" w:rsidP="00381D4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71790" w:rsidRPr="007B5389" w:rsidRDefault="00381D47" w:rsidP="00971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    </w:t>
      </w:r>
      <w:r w:rsidR="00971790"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="00971790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="00971790"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="00971790"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="00971790" w:rsidRPr="007B5389">
        <w:rPr>
          <w:rFonts w:ascii="Consolas" w:eastAsia="Times New Roman" w:hAnsi="Consolas" w:cs="Consolas"/>
          <w:color w:val="9CDCFE"/>
          <w:sz w:val="21"/>
          <w:szCs w:val="21"/>
        </w:rPr>
        <w:t>table</w:t>
      </w:r>
      <w:r w:rsidR="00971790"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="00971790" w:rsidRPr="007B5389">
        <w:rPr>
          <w:rFonts w:ascii="Consolas" w:eastAsia="Times New Roman" w:hAnsi="Consolas" w:cs="Consolas"/>
          <w:color w:val="DCDCAA"/>
          <w:sz w:val="21"/>
          <w:szCs w:val="21"/>
        </w:rPr>
        <w:t>find</w:t>
      </w:r>
      <w:r w:rsidR="00971790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971790" w:rsidRPr="007B5389">
        <w:rPr>
          <w:rFonts w:ascii="Consolas" w:eastAsia="Times New Roman" w:hAnsi="Consolas" w:cs="Consolas"/>
          <w:color w:val="CE9178"/>
          <w:sz w:val="21"/>
          <w:szCs w:val="21"/>
        </w:rPr>
        <w:t>'all'</w:t>
      </w:r>
      <w:r w:rsidR="00971790" w:rsidRPr="007B5389">
        <w:rPr>
          <w:rFonts w:ascii="Consolas" w:eastAsia="Times New Roman" w:hAnsi="Consolas" w:cs="Consolas"/>
          <w:color w:val="D4D4D4"/>
          <w:sz w:val="21"/>
          <w:szCs w:val="21"/>
        </w:rPr>
        <w:t>)-&gt;</w:t>
      </w:r>
      <w:r w:rsidR="00971790" w:rsidRPr="007B5389">
        <w:rPr>
          <w:rFonts w:ascii="Consolas" w:eastAsia="Times New Roman" w:hAnsi="Consolas" w:cs="Consolas"/>
          <w:color w:val="DCDCAA"/>
          <w:sz w:val="21"/>
          <w:szCs w:val="21"/>
        </w:rPr>
        <w:t>select</w:t>
      </w:r>
      <w:r w:rsidR="00971790"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="00971790"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="00971790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="00971790" w:rsidRPr="007B5389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="00971790" w:rsidRPr="007B5389">
        <w:rPr>
          <w:rFonts w:ascii="Consolas" w:eastAsia="Times New Roman" w:hAnsi="Consolas" w:cs="Consolas"/>
          <w:color w:val="D4D4D4"/>
          <w:sz w:val="21"/>
          <w:szCs w:val="21"/>
        </w:rPr>
        <w:t>])-&gt;</w:t>
      </w:r>
      <w:r w:rsidR="00971790" w:rsidRPr="007B5389">
        <w:rPr>
          <w:rFonts w:ascii="Consolas" w:eastAsia="Times New Roman" w:hAnsi="Consolas" w:cs="Consolas"/>
          <w:color w:val="DCDCAA"/>
          <w:sz w:val="21"/>
          <w:szCs w:val="21"/>
        </w:rPr>
        <w:t>order</w:t>
      </w:r>
      <w:r w:rsidR="00971790"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="00971790"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="00971790"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="00971790" w:rsidRPr="007B5389">
        <w:rPr>
          <w:rFonts w:ascii="Consolas" w:eastAsia="Times New Roman" w:hAnsi="Consolas" w:cs="Consolas"/>
          <w:color w:val="CE9178"/>
          <w:sz w:val="21"/>
          <w:szCs w:val="21"/>
        </w:rPr>
        <w:t>'asc'</w:t>
      </w:r>
      <w:r w:rsidR="00971790" w:rsidRPr="007B5389">
        <w:rPr>
          <w:rFonts w:ascii="Consolas" w:eastAsia="Times New Roman" w:hAnsi="Consolas" w:cs="Consolas"/>
          <w:color w:val="D4D4D4"/>
          <w:sz w:val="21"/>
          <w:szCs w:val="21"/>
        </w:rPr>
        <w:t>])-&gt;</w:t>
      </w:r>
      <w:r w:rsidR="00971790" w:rsidRPr="007B5389">
        <w:rPr>
          <w:rFonts w:ascii="Consolas" w:eastAsia="Times New Roman" w:hAnsi="Consolas" w:cs="Consolas"/>
          <w:color w:val="DCDCAA"/>
          <w:sz w:val="21"/>
          <w:szCs w:val="21"/>
        </w:rPr>
        <w:t>toList</w:t>
      </w:r>
      <w:r w:rsidR="00971790"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  <w:r w:rsidR="009D58CB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bookmarkStart w:id="2" w:name="OLE_LINK1"/>
    </w:p>
    <w:p w:rsidR="006F3DFF" w:rsidRPr="007B5389" w:rsidRDefault="00381D47" w:rsidP="009717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bookmarkEnd w:id="2"/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="006F3DFF" w:rsidRPr="007B5389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="006F3DFF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="006F3DFF"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="006F3DFF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as </w:t>
      </w:r>
      <w:r w:rsidR="006F3DFF" w:rsidRPr="007B5389">
        <w:rPr>
          <w:rFonts w:ascii="Consolas" w:eastAsia="Times New Roman" w:hAnsi="Consolas" w:cs="Consolas"/>
          <w:color w:val="9CDCFE"/>
          <w:sz w:val="21"/>
          <w:szCs w:val="21"/>
        </w:rPr>
        <w:t>$key</w:t>
      </w:r>
      <w:r w:rsidR="006F3DFF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="006F3DFF" w:rsidRPr="007B5389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="006F3DFF" w:rsidRPr="007B5389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6F3DFF" w:rsidRPr="007B5389" w:rsidRDefault="006F3DFF" w:rsidP="006F3DF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 .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&lt;br&gt;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381D47" w:rsidRPr="007B5389" w:rsidRDefault="006F3DFF" w:rsidP="00381D4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D61E4D" w:rsidRPr="007B5389" w:rsidRDefault="00D61E4D" w:rsidP="00D61E4D">
      <w:pPr>
        <w:shd w:val="clear" w:color="auto" w:fill="1E1E1E"/>
        <w:spacing w:after="0" w:line="285" w:lineRule="atLeast"/>
        <w:ind w:left="720" w:firstLine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5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 //lấy theo id</w:t>
      </w:r>
    </w:p>
    <w:p w:rsidR="00D61E4D" w:rsidRPr="007B5389" w:rsidRDefault="00D61E4D" w:rsidP="00381D4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381D47" w:rsidRPr="007B5389" w:rsidRDefault="00381D47" w:rsidP="00381D4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381D47" w:rsidRPr="007B5389" w:rsidRDefault="00105CD7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+ Select dữ liệu theo model:</w:t>
      </w:r>
    </w:p>
    <w:p w:rsidR="00F83A8E" w:rsidRPr="007B5389" w:rsidRDefault="00F83A8E" w:rsidP="00F83A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datamode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F83A8E" w:rsidRPr="007B5389" w:rsidRDefault="00F83A8E" w:rsidP="00F83A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83A8E" w:rsidRPr="007B5389" w:rsidRDefault="00F83A8E" w:rsidP="00F83A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fin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l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[</w:t>
      </w:r>
    </w:p>
    <w:p w:rsidR="00F83A8E" w:rsidRPr="007B5389" w:rsidRDefault="00F83A8E" w:rsidP="00F83A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ord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sc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</w:t>
      </w:r>
    </w:p>
    <w:p w:rsidR="00F83A8E" w:rsidRPr="007B5389" w:rsidRDefault="00F83A8E" w:rsidP="00F83A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to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F83A8E" w:rsidRPr="007B5389" w:rsidRDefault="00F83A8E" w:rsidP="00F83A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as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ke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F83A8E" w:rsidRPr="007B5389" w:rsidRDefault="00F83A8E" w:rsidP="00F83A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83A8E" w:rsidRPr="007B5389" w:rsidRDefault="00F83A8E" w:rsidP="00F83A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F83A8E" w:rsidRPr="007B5389" w:rsidRDefault="00F83A8E" w:rsidP="00F83A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105CD7" w:rsidRPr="007B5389" w:rsidRDefault="00105CD7">
      <w:pPr>
        <w:rPr>
          <w:rFonts w:asciiTheme="majorHAnsi" w:hAnsiTheme="majorHAnsi" w:cstheme="majorHAnsi"/>
          <w:sz w:val="26"/>
          <w:szCs w:val="26"/>
        </w:rPr>
      </w:pPr>
    </w:p>
    <w:p w:rsidR="00B26C69" w:rsidRDefault="004D458A" w:rsidP="00192FCA">
      <w:pPr>
        <w:pStyle w:val="Heading2"/>
        <w:rPr>
          <w:color w:val="FF0000"/>
          <w:lang w:val="en-US"/>
        </w:rPr>
      </w:pPr>
      <w:r w:rsidRPr="007B5389">
        <w:tab/>
      </w:r>
      <w:bookmarkStart w:id="3" w:name="_Toc534361614"/>
      <w:r w:rsidR="00B26C69" w:rsidRPr="00B26C69">
        <w:rPr>
          <w:color w:val="FF0000"/>
        </w:rPr>
        <w:t>Chuyển query từ dạng object sang dạng mảng</w:t>
      </w:r>
    </w:p>
    <w:p w:rsidR="00B26C69" w:rsidRPr="00B26C69" w:rsidRDefault="00B26C69" w:rsidP="00B26C69">
      <w:pPr>
        <w:rPr>
          <w:lang w:val="en-US"/>
        </w:rPr>
      </w:pPr>
      <w:r w:rsidRPr="00B26C69">
        <w:rPr>
          <w:lang w:val="en-US"/>
        </w:rPr>
        <w:drawing>
          <wp:inline distT="0" distB="0" distL="0" distR="0" wp14:anchorId="0A26DB8A" wp14:editId="76AD8FEB">
            <wp:extent cx="5087060" cy="619211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58A" w:rsidRPr="007B5389" w:rsidRDefault="004D458A" w:rsidP="00B26C69">
      <w:pPr>
        <w:pStyle w:val="Heading2"/>
        <w:ind w:firstLine="720"/>
      </w:pPr>
      <w:r w:rsidRPr="007B5389">
        <w:t>+ Validate data</w:t>
      </w:r>
      <w:bookmarkEnd w:id="3"/>
    </w:p>
    <w:p w:rsidR="004D458A" w:rsidRPr="007B5389" w:rsidRDefault="004D458A" w:rsidP="004D458A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b/>
          <w:sz w:val="30"/>
          <w:szCs w:val="30"/>
        </w:rPr>
        <w:tab/>
        <w:t xml:space="preserve">+ </w:t>
      </w:r>
      <w:r w:rsidRPr="007B5389">
        <w:rPr>
          <w:rFonts w:asciiTheme="majorHAnsi" w:hAnsiTheme="majorHAnsi" w:cstheme="majorHAnsi"/>
          <w:sz w:val="26"/>
          <w:szCs w:val="26"/>
        </w:rPr>
        <w:t>Thư viện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Cake\ORM\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Cake\Validation\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Valid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 // khai báo rang buộc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Cake\ORM\Rule\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IsUniq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Cake\ORM\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RulesCheck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 // tự tạo rule</w:t>
      </w:r>
    </w:p>
    <w:p w:rsidR="004D458A" w:rsidRPr="007B5389" w:rsidRDefault="004D458A" w:rsidP="004D458A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b/>
          <w:sz w:val="30"/>
          <w:szCs w:val="30"/>
        </w:rPr>
        <w:tab/>
        <w:t xml:space="preserve">+ </w:t>
      </w:r>
      <w:r w:rsidRPr="007B5389">
        <w:rPr>
          <w:rFonts w:asciiTheme="majorHAnsi" w:hAnsiTheme="majorHAnsi" w:cstheme="majorHAnsi"/>
          <w:sz w:val="26"/>
          <w:szCs w:val="26"/>
        </w:rPr>
        <w:t>Code: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validationDefaul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Valid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id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requirePresenc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re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ưa có passwor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otEmp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ưa nhập passwor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scii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Không bỏ dấu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// không cho bỏ dấu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 [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ength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u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engthbetwee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5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20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, //between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Độ dài mật khẩu từ 5 đến 20 ký tự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reate'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]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requirePresenc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pd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ưa có 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khai báo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otEmp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ưa nhập 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[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equire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re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u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otBlank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nter your email addre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equire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as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true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)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u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ai định dạng 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as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true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]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Uniqu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u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eckUnique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, gọi rule tự tạo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rùng email'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]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requirePresenc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on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re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ưa có điện thoại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otEmp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on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ưa nhập số điện thoại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umeric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on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ỉ được là số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re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on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ength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 [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u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engthbetwee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8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10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ố điện thoại từ 8 đến 10 chữ số'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requirePresenc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vata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re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ưa có hình ảnh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llowEmp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vata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o phép ko chọn ảnh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vata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[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ploadErro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u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ploadErro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        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he logo upload failed.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as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llowEmpty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true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)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imeTyp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u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imeTyp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mage/gif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mage/png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mage/jpg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mage/jpeg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ỉ upload được ảnh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llowEmpty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true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)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fileSiz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u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fileSiz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&lt;=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1MB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ogo image must be less than 1MB.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llowEmpty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true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)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requirePresenc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ddre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re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ưa có địa chỉ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otEmp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ddre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ưa nhập địa chỉ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ddre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 [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ength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[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u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engthbetwee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10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150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Địa chỉ từ 10 đến 150 ký tự'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]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;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id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4D458A" w:rsidRPr="007B5389" w:rsidRDefault="004D458A" w:rsidP="004D458A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+ Rule tự tạo chạy khi gọi ở hàm trên: (gồm controller và table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checkUniqueEmai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isUniq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fin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l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[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'fields' =&gt; ['id'],//lấy thẻ id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dition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]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;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isUniq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fir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() !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){  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=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isUniq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fir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 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}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}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}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}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4D458A" w:rsidRPr="007B5389" w:rsidRDefault="004D458A" w:rsidP="004D458A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  <w:t>Table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json_decod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us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 phải chuyển mới có thể check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loadMode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ser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 gọi model để sử dụng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ida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User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ewEnti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 bắt đầu check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idationEr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ida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Error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 lấy các lỗi ra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!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mp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idationEr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) 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compac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validationEr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;   đưa lỗi sang view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 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ab/>
        <w:t>Lưu ý: Khi check thì check dạng ($data), lưu thì lưu trực tiếp $user</w:t>
      </w:r>
    </w:p>
    <w:p w:rsidR="004D458A" w:rsidRPr="007B5389" w:rsidRDefault="004D458A" w:rsidP="004D458A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  <w:t>Controller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idationEr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) 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idationEr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 as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ke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&lt;span class='messageError'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&lt;/span&gt;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}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 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4D458A" w:rsidRPr="007B5389" w:rsidRDefault="004D458A" w:rsidP="004D458A">
      <w:pPr>
        <w:ind w:left="2880"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View</w:t>
      </w:r>
    </w:p>
    <w:p w:rsidR="004D458A" w:rsidRPr="007B5389" w:rsidRDefault="004D458A" w:rsidP="004D458A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+ Rule tự tạo chạy khi save or delete:</w:t>
      </w:r>
    </w:p>
    <w:p w:rsidR="004D458A" w:rsidRPr="007B5389" w:rsidRDefault="004D458A" w:rsidP="0012700C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Lưu ý khi đặt vị trí save or delete để bắt được lỗi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buildRule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RulesCheck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rule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rule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rule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sUniq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 không được trùng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rule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4D458A" w:rsidRPr="007B5389" w:rsidRDefault="004D458A" w:rsidP="004D458A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  <w:t>Table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er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us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Error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r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er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4D458A" w:rsidRPr="007B5389" w:rsidRDefault="004D458A" w:rsidP="004D458A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  <w:t>Controller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er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 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er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 as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ke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&lt;span class='messageError'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&lt;/span&gt;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}</w:t>
      </w:r>
    </w:p>
    <w:p w:rsidR="004D458A" w:rsidRPr="007B538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4D458A" w:rsidRPr="007B5389" w:rsidRDefault="004D458A" w:rsidP="004D458A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  <w:t>View</w:t>
      </w:r>
    </w:p>
    <w:p w:rsidR="00C85228" w:rsidRPr="007B5389" w:rsidRDefault="00C85228" w:rsidP="0012700C">
      <w:pPr>
        <w:ind w:firstLine="720"/>
        <w:rPr>
          <w:rFonts w:asciiTheme="majorHAnsi" w:hAnsiTheme="majorHAnsi" w:cstheme="majorHAnsi"/>
          <w:sz w:val="26"/>
          <w:szCs w:val="26"/>
        </w:rPr>
      </w:pPr>
      <w:bookmarkStart w:id="4" w:name="_Toc534361615"/>
      <w:r w:rsidRPr="007B5389">
        <w:rPr>
          <w:rStyle w:val="Heading2Char"/>
        </w:rPr>
        <w:t>Gom nhóm validate 1 trường</w:t>
      </w:r>
      <w:bookmarkEnd w:id="4"/>
      <w:r w:rsidRPr="007B5389">
        <w:rPr>
          <w:rFonts w:asciiTheme="majorHAnsi" w:hAnsiTheme="majorHAnsi" w:cstheme="majorHAnsi"/>
          <w:sz w:val="26"/>
          <w:szCs w:val="26"/>
        </w:rPr>
        <w:t>:</w:t>
      </w:r>
    </w:p>
    <w:p w:rsidR="00C85228" w:rsidRPr="007B5389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5F5F5F"/>
          <w:sz w:val="20"/>
          <w:szCs w:val="20"/>
        </w:rPr>
        <w:t>// Define multiple fields for mixed modes</w:t>
      </w:r>
    </w:p>
    <w:p w:rsidR="00C85228" w:rsidRPr="007B5389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34AA0"/>
          <w:sz w:val="20"/>
          <w:szCs w:val="20"/>
        </w:rPr>
        <w:t>$validator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-&gt;</w:t>
      </w:r>
      <w:r w:rsidRPr="007B5389">
        <w:rPr>
          <w:rFonts w:ascii="Consolas" w:eastAsia="Times New Roman" w:hAnsi="Consolas" w:cs="Consolas"/>
          <w:color w:val="080808"/>
          <w:sz w:val="20"/>
          <w:szCs w:val="20"/>
        </w:rPr>
        <w:t>requirePresence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([</w:t>
      </w:r>
    </w:p>
    <w:p w:rsidR="00C85228" w:rsidRPr="007B5389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   </w:t>
      </w:r>
      <w:r w:rsidRPr="007B5389">
        <w:rPr>
          <w:rFonts w:ascii="Consolas" w:eastAsia="Times New Roman" w:hAnsi="Consolas" w:cs="Consolas"/>
          <w:color w:val="0B6125"/>
          <w:sz w:val="20"/>
          <w:szCs w:val="20"/>
        </w:rPr>
        <w:t>'author_id'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=&gt;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[</w:t>
      </w:r>
    </w:p>
    <w:p w:rsidR="00C85228" w:rsidRPr="007B5389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       </w:t>
      </w:r>
      <w:r w:rsidRPr="007B5389">
        <w:rPr>
          <w:rFonts w:ascii="Consolas" w:eastAsia="Times New Roman" w:hAnsi="Consolas" w:cs="Consolas"/>
          <w:color w:val="0B6125"/>
          <w:sz w:val="20"/>
          <w:szCs w:val="20"/>
        </w:rPr>
        <w:t>'mode'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=&gt;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7B5389">
        <w:rPr>
          <w:rFonts w:ascii="Consolas" w:eastAsia="Times New Roman" w:hAnsi="Consolas" w:cs="Consolas"/>
          <w:color w:val="0B6125"/>
          <w:sz w:val="20"/>
          <w:szCs w:val="20"/>
        </w:rPr>
        <w:t>'create'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,</w:t>
      </w:r>
    </w:p>
    <w:p w:rsidR="00C85228" w:rsidRPr="007B5389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       </w:t>
      </w:r>
      <w:r w:rsidRPr="007B5389">
        <w:rPr>
          <w:rFonts w:ascii="Consolas" w:eastAsia="Times New Roman" w:hAnsi="Consolas" w:cs="Consolas"/>
          <w:color w:val="0B6125"/>
          <w:sz w:val="20"/>
          <w:szCs w:val="20"/>
        </w:rPr>
        <w:t>'message'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=&gt;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7B5389">
        <w:rPr>
          <w:rFonts w:ascii="Consolas" w:eastAsia="Times New Roman" w:hAnsi="Consolas" w:cs="Consolas"/>
          <w:color w:val="0B6125"/>
          <w:sz w:val="20"/>
          <w:szCs w:val="20"/>
        </w:rPr>
        <w:t>'An author is required.'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,</w:t>
      </w:r>
    </w:p>
    <w:p w:rsidR="00C85228" w:rsidRPr="007B5389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   ],</w:t>
      </w:r>
    </w:p>
    <w:p w:rsidR="00C85228" w:rsidRPr="007B5389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   </w:t>
      </w:r>
      <w:r w:rsidRPr="007B5389">
        <w:rPr>
          <w:rFonts w:ascii="Consolas" w:eastAsia="Times New Roman" w:hAnsi="Consolas" w:cs="Consolas"/>
          <w:color w:val="0B6125"/>
          <w:sz w:val="20"/>
          <w:szCs w:val="20"/>
        </w:rPr>
        <w:t>'published'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=&gt;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[</w:t>
      </w:r>
    </w:p>
    <w:p w:rsidR="00C85228" w:rsidRPr="007B5389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       </w:t>
      </w:r>
      <w:r w:rsidRPr="007B5389">
        <w:rPr>
          <w:rFonts w:ascii="Consolas" w:eastAsia="Times New Roman" w:hAnsi="Consolas" w:cs="Consolas"/>
          <w:color w:val="0B6125"/>
          <w:sz w:val="20"/>
          <w:szCs w:val="20"/>
        </w:rPr>
        <w:t>'mode'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=&gt;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7B5389">
        <w:rPr>
          <w:rFonts w:ascii="Consolas" w:eastAsia="Times New Roman" w:hAnsi="Consolas" w:cs="Consolas"/>
          <w:color w:val="0B6125"/>
          <w:sz w:val="20"/>
          <w:szCs w:val="20"/>
        </w:rPr>
        <w:t>'update'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,</w:t>
      </w:r>
    </w:p>
    <w:p w:rsidR="00C85228" w:rsidRPr="007B5389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       </w:t>
      </w:r>
      <w:r w:rsidRPr="007B5389">
        <w:rPr>
          <w:rFonts w:ascii="Consolas" w:eastAsia="Times New Roman" w:hAnsi="Consolas" w:cs="Consolas"/>
          <w:color w:val="0B6125"/>
          <w:sz w:val="20"/>
          <w:szCs w:val="20"/>
        </w:rPr>
        <w:t>'message'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=&gt;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7B5389">
        <w:rPr>
          <w:rFonts w:ascii="Consolas" w:eastAsia="Times New Roman" w:hAnsi="Consolas" w:cs="Consolas"/>
          <w:color w:val="0B6125"/>
          <w:sz w:val="20"/>
          <w:szCs w:val="20"/>
        </w:rPr>
        <w:t>'The published state is required.'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,</w:t>
      </w:r>
    </w:p>
    <w:p w:rsidR="00C85228" w:rsidRPr="007B5389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lastRenderedPageBreak/>
        <w:t xml:space="preserve">    ]</w:t>
      </w:r>
    </w:p>
    <w:p w:rsidR="00C85228" w:rsidRPr="007B5389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]);</w:t>
      </w:r>
    </w:p>
    <w:p w:rsidR="00FC6E89" w:rsidRPr="007B5389" w:rsidRDefault="00FC6E89" w:rsidP="0012700C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Truy vấn trong Cake:</w:t>
      </w:r>
    </w:p>
    <w:p w:rsidR="00FC6E89" w:rsidRPr="007B5389" w:rsidRDefault="00FC6E89" w:rsidP="00FC6E89">
      <w:pPr>
        <w:rPr>
          <w:rStyle w:val="Hyperlink"/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</w:r>
      <w:hyperlink r:id="rId11" w:history="1">
        <w:r w:rsidRPr="007B5389">
          <w:rPr>
            <w:rStyle w:val="Hyperlink"/>
            <w:rFonts w:asciiTheme="majorHAnsi" w:hAnsiTheme="majorHAnsi" w:cstheme="majorHAnsi"/>
            <w:sz w:val="26"/>
            <w:szCs w:val="26"/>
          </w:rPr>
          <w:t>Link</w:t>
        </w:r>
      </w:hyperlink>
    </w:p>
    <w:p w:rsidR="004D458A" w:rsidRPr="007B5389" w:rsidRDefault="004D458A">
      <w:pPr>
        <w:rPr>
          <w:rFonts w:asciiTheme="majorHAnsi" w:hAnsiTheme="majorHAnsi" w:cstheme="majorHAnsi"/>
          <w:sz w:val="26"/>
          <w:szCs w:val="26"/>
        </w:rPr>
      </w:pPr>
    </w:p>
    <w:p w:rsidR="0088547F" w:rsidRPr="007B5389" w:rsidRDefault="00C31227">
      <w:pPr>
        <w:rPr>
          <w:rFonts w:asciiTheme="majorHAnsi" w:hAnsiTheme="majorHAnsi" w:cstheme="majorHAnsi"/>
          <w:b/>
          <w:sz w:val="30"/>
          <w:szCs w:val="30"/>
        </w:rPr>
      </w:pPr>
      <w:hyperlink r:id="rId12" w:history="1">
        <w:r w:rsidR="0088547F" w:rsidRPr="007B5389">
          <w:rPr>
            <w:rStyle w:val="Hyperlink"/>
            <w:rFonts w:asciiTheme="majorHAnsi" w:hAnsiTheme="majorHAnsi" w:cstheme="majorHAnsi"/>
            <w:b/>
            <w:sz w:val="30"/>
            <w:szCs w:val="30"/>
          </w:rPr>
          <w:t>Link hướng dẫn</w:t>
        </w:r>
      </w:hyperlink>
    </w:p>
    <w:p w:rsidR="003D4376" w:rsidRPr="007B5389" w:rsidRDefault="00445504" w:rsidP="00AC125C">
      <w:pPr>
        <w:pStyle w:val="StyleThanh"/>
      </w:pPr>
      <w:bookmarkStart w:id="5" w:name="_Toc534361616"/>
      <w:r w:rsidRPr="007B5389">
        <w:t>[Thao tác vơi controller]</w:t>
      </w:r>
      <w:bookmarkEnd w:id="5"/>
    </w:p>
    <w:p w:rsidR="003D4376" w:rsidRPr="007B5389" w:rsidRDefault="003D4376" w:rsidP="0088547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Truyền param từ controller sang view: </w:t>
      </w:r>
    </w:p>
    <w:p w:rsidR="003D4376" w:rsidRPr="007B5389" w:rsidRDefault="003D4376" w:rsidP="003D4376">
      <w:pPr>
        <w:ind w:left="720"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C1: $this-&gt;set(‘name’, $value);</w:t>
      </w:r>
    </w:p>
    <w:p w:rsidR="003D4376" w:rsidRPr="007B5389" w:rsidRDefault="003D4376" w:rsidP="003D4376">
      <w:pPr>
        <w:ind w:left="720"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C2: $this-&gt;set(compact(‘name’));</w:t>
      </w:r>
    </w:p>
    <w:p w:rsidR="003D4376" w:rsidRPr="007B5389" w:rsidRDefault="003D4376" w:rsidP="003D4376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Lưu ý phần name không chứa ký tự $.</w:t>
      </w:r>
    </w:p>
    <w:p w:rsidR="00DB7934" w:rsidRPr="007B5389" w:rsidRDefault="00DB7934" w:rsidP="0088547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Router truyền param cho function:</w:t>
      </w:r>
    </w:p>
    <w:p w:rsidR="00DB7934" w:rsidRPr="007B5389" w:rsidRDefault="00DB7934" w:rsidP="00DB7934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Function(param1, param2) {</w:t>
      </w:r>
    </w:p>
    <w:p w:rsidR="00DB7934" w:rsidRPr="007B5389" w:rsidRDefault="00DB7934" w:rsidP="00DB7934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  <w:t>Echo param1;</w:t>
      </w:r>
    </w:p>
    <w:p w:rsidR="00DB7934" w:rsidRPr="007B5389" w:rsidRDefault="00DB7934" w:rsidP="00DB7934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}</w:t>
      </w:r>
    </w:p>
    <w:p w:rsidR="00DB7934" w:rsidRPr="007B5389" w:rsidRDefault="00DB7934" w:rsidP="00DB7934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Router tự truyền tham số vào tên function được gọi</w:t>
      </w:r>
    </w:p>
    <w:p w:rsidR="00DB7934" w:rsidRPr="007B5389" w:rsidRDefault="00DB7934" w:rsidP="0088547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Function tự nhận param:</w:t>
      </w:r>
    </w:p>
    <w:p w:rsidR="00DB7934" w:rsidRPr="007B5389" w:rsidRDefault="00DB7934" w:rsidP="00DB7934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$this-&gt;request-&gt;getParam(‘ten_bien_param’)[vi_tri_nếu_cần];</w:t>
      </w:r>
    </w:p>
    <w:p w:rsidR="00057C72" w:rsidRPr="007B5389" w:rsidRDefault="00057C72" w:rsidP="00057C72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Lấy thông tin url:</w:t>
      </w:r>
    </w:p>
    <w:p w:rsidR="00241AEE" w:rsidRPr="007B5389" w:rsidRDefault="00241AEE" w:rsidP="00241AEE">
      <w:pPr>
        <w:pStyle w:val="ListParagraph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Khai báo package: use Cake\Routing\Router;</w:t>
      </w:r>
    </w:p>
    <w:p w:rsidR="00057C72" w:rsidRPr="007B5389" w:rsidRDefault="00057C72" w:rsidP="00057C72">
      <w:pPr>
        <w:pStyle w:val="ListParagraph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$this-&gt;url = Router::url(‘/’, true);</w:t>
      </w:r>
    </w:p>
    <w:p w:rsidR="00C529D5" w:rsidRPr="007B5389" w:rsidRDefault="00C529D5" w:rsidP="00057C72">
      <w:pPr>
        <w:pStyle w:val="ListParagraph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Echo $this-&gt;url;</w:t>
      </w:r>
    </w:p>
    <w:p w:rsidR="00715E70" w:rsidRPr="007B5389" w:rsidRDefault="00715E70" w:rsidP="00AC125C">
      <w:pPr>
        <w:pStyle w:val="StyleThanh"/>
      </w:pPr>
      <w:bookmarkStart w:id="6" w:name="_Toc534361617"/>
      <w:r w:rsidRPr="007B5389">
        <w:t>[Thao tác với view]</w:t>
      </w:r>
      <w:bookmarkEnd w:id="6"/>
    </w:p>
    <w:p w:rsidR="00F81B1D" w:rsidRPr="007B5389" w:rsidRDefault="00C31227">
      <w:pPr>
        <w:rPr>
          <w:rFonts w:asciiTheme="majorHAnsi" w:hAnsiTheme="majorHAnsi" w:cstheme="majorHAnsi"/>
          <w:b/>
          <w:sz w:val="30"/>
          <w:szCs w:val="30"/>
        </w:rPr>
      </w:pPr>
      <w:hyperlink r:id="rId13" w:history="1">
        <w:r w:rsidR="00F81B1D" w:rsidRPr="007B5389">
          <w:rPr>
            <w:rStyle w:val="Hyperlink"/>
            <w:rFonts w:asciiTheme="majorHAnsi" w:hAnsiTheme="majorHAnsi" w:cstheme="majorHAnsi"/>
            <w:b/>
            <w:sz w:val="30"/>
            <w:szCs w:val="30"/>
          </w:rPr>
          <w:t>Form help trong view</w:t>
        </w:r>
      </w:hyperlink>
    </w:p>
    <w:p w:rsidR="00413C33" w:rsidRPr="007B5389" w:rsidRDefault="00413C33" w:rsidP="00C04BC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Tắt yêu cầu view</w:t>
      </w:r>
    </w:p>
    <w:p w:rsidR="004B0DD4" w:rsidRPr="007B5389" w:rsidRDefault="004B0DD4" w:rsidP="00861E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F7C2E" w:rsidRPr="007B5389" w:rsidRDefault="00922224" w:rsidP="00FD19B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lastRenderedPageBreak/>
        <w:t>Gọi tới element con:</w:t>
      </w:r>
    </w:p>
    <w:p w:rsidR="00922224" w:rsidRPr="007B5389" w:rsidRDefault="00922224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Tạo element con ở thư mục: Template-&gt;element.</w:t>
      </w:r>
    </w:p>
    <w:p w:rsidR="00922224" w:rsidRPr="007B5389" w:rsidRDefault="00922224" w:rsidP="00922224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&lt;?=  $this-&gt;element(‘header’) ?&gt;</w:t>
      </w:r>
    </w:p>
    <w:p w:rsidR="005C1823" w:rsidRPr="007B5389" w:rsidRDefault="005C1823" w:rsidP="00922224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Nội dung</w:t>
      </w:r>
    </w:p>
    <w:p w:rsidR="00922224" w:rsidRPr="007B5389" w:rsidRDefault="00922224" w:rsidP="00922224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&lt;?=  $this-&gt;element(‘footer’) ?&gt;</w:t>
      </w:r>
    </w:p>
    <w:p w:rsidR="00EF7C2E" w:rsidRPr="007B5389" w:rsidRDefault="00EF7C2E" w:rsidP="00EF7C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itializ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EF7C2E" w:rsidRPr="007B5389" w:rsidRDefault="00EF7C2E" w:rsidP="00EF7C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paren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itializ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EF7C2E" w:rsidRPr="007B5389" w:rsidRDefault="00EF7C2E" w:rsidP="00EF7C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viewBuil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tLayou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ayou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F7C2E" w:rsidRPr="007B5389" w:rsidRDefault="00EF7C2E" w:rsidP="00EF7C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3D4376" w:rsidRPr="007B5389" w:rsidRDefault="00FD19BC" w:rsidP="00FD19B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Trỏ tới file css,  js, img:</w:t>
      </w:r>
    </w:p>
    <w:p w:rsidR="00FD19BC" w:rsidRPr="007B5389" w:rsidRDefault="00FD19BC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&lt;?= $this-&gt;Html-&gt;css(‘đường dẫn trong webroot’) ?&gt;</w:t>
      </w:r>
    </w:p>
    <w:p w:rsidR="00FD19BC" w:rsidRPr="007B5389" w:rsidRDefault="00FD19BC" w:rsidP="00FD19BC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&lt;?= $this-&gt;Html-&gt;script(‘đường dẫn trong webroot’) ?&gt;</w:t>
      </w:r>
    </w:p>
    <w:p w:rsidR="00FD19BC" w:rsidRPr="007B5389" w:rsidRDefault="00FD19BC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&lt;?= base_url ?&gt; . ‘đường dẫn ảnh trong webroot’</w:t>
      </w:r>
    </w:p>
    <w:p w:rsidR="000B3617" w:rsidRPr="007B5389" w:rsidRDefault="000B3617" w:rsidP="000B3617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&lt;?= $this-&gt;Html-&gt;meta ?&gt; dẫn tởi thư mục webroot</w:t>
      </w:r>
    </w:p>
    <w:p w:rsidR="00FD19BC" w:rsidRPr="007B5389" w:rsidRDefault="00FD19BC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Đưa tất cả thư mục template cần thiết vào webroot.</w:t>
      </w:r>
    </w:p>
    <w:p w:rsidR="00FD19BC" w:rsidRPr="007B5389" w:rsidRDefault="00FD19BC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Đối với ảnh có thể truyền base_url(phía trên) để dẫn ảnh.</w:t>
      </w:r>
    </w:p>
    <w:p w:rsidR="003D4376" w:rsidRPr="007B5389" w:rsidRDefault="00824CF6" w:rsidP="00AC125C">
      <w:pPr>
        <w:pStyle w:val="StyleThanh"/>
      </w:pPr>
      <w:bookmarkStart w:id="7" w:name="_Toc534361618"/>
      <w:r w:rsidRPr="007B5389">
        <w:t>[</w:t>
      </w:r>
      <w:r w:rsidR="00531435" w:rsidRPr="007B5389">
        <w:t>Helper</w:t>
      </w:r>
      <w:r w:rsidRPr="007B5389">
        <w:t xml:space="preserve"> - View]</w:t>
      </w:r>
      <w:r w:rsidR="00531435" w:rsidRPr="007B5389">
        <w:t>:</w:t>
      </w:r>
      <w:bookmarkEnd w:id="7"/>
    </w:p>
    <w:p w:rsidR="00AC75F1" w:rsidRPr="007B5389" w:rsidRDefault="00AC75F1" w:rsidP="00BE6CB3">
      <w:pPr>
        <w:pStyle w:val="Heading1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b w:val="0"/>
          <w:bCs w:val="0"/>
        </w:rPr>
      </w:pPr>
      <w:bookmarkStart w:id="8" w:name="_Toc534361619"/>
      <w:r w:rsidRPr="007B5389">
        <w:rPr>
          <w:rFonts w:asciiTheme="majorHAnsi" w:hAnsiTheme="majorHAnsi" w:cstheme="majorHAnsi"/>
          <w:b w:val="0"/>
          <w:sz w:val="30"/>
          <w:szCs w:val="30"/>
        </w:rPr>
        <w:t xml:space="preserve">+ </w:t>
      </w:r>
      <w:r w:rsidRPr="007B5389">
        <w:rPr>
          <w:rFonts w:ascii="Arial" w:hAnsi="Arial" w:cs="Arial"/>
          <w:b w:val="0"/>
          <w:bCs w:val="0"/>
          <w:sz w:val="26"/>
          <w:szCs w:val="26"/>
        </w:rPr>
        <w:t>Breadcrumbs</w:t>
      </w:r>
      <w:bookmarkEnd w:id="8"/>
    </w:p>
    <w:p w:rsidR="00E80CFA" w:rsidRPr="007B5389" w:rsidRDefault="005C1E2E" w:rsidP="00AC75F1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Hiển thị từng đoạn </w:t>
      </w:r>
      <w:r w:rsidR="00E80CFA" w:rsidRPr="007B5389">
        <w:rPr>
          <w:rFonts w:asciiTheme="majorHAnsi" w:hAnsiTheme="majorHAnsi" w:cstheme="majorHAnsi"/>
          <w:sz w:val="26"/>
          <w:szCs w:val="26"/>
        </w:rPr>
        <w:t>, sử dụ</w:t>
      </w:r>
      <w:r w:rsidRPr="007B5389">
        <w:rPr>
          <w:rFonts w:asciiTheme="majorHAnsi" w:hAnsiTheme="majorHAnsi" w:cstheme="majorHAnsi"/>
          <w:sz w:val="26"/>
          <w:szCs w:val="26"/>
        </w:rPr>
        <w:t>ng tro</w:t>
      </w:r>
      <w:r w:rsidR="00E80CFA" w:rsidRPr="007B5389">
        <w:rPr>
          <w:rFonts w:asciiTheme="majorHAnsi" w:hAnsiTheme="majorHAnsi" w:cstheme="majorHAnsi"/>
          <w:sz w:val="26"/>
          <w:szCs w:val="26"/>
        </w:rPr>
        <w:t>ng file .ctp</w:t>
      </w:r>
    </w:p>
    <w:p w:rsidR="00E80CFA" w:rsidRPr="007B5389" w:rsidRDefault="00E80CFA" w:rsidP="00E80CF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Breadcrumb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E80CFA" w:rsidRPr="007B5389" w:rsidRDefault="00E80CFA" w:rsidP="00E80CF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oduc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 // Tên hiển thị</w:t>
      </w:r>
    </w:p>
    <w:p w:rsidR="00E80CFA" w:rsidRPr="007B5389" w:rsidRDefault="00E80CFA" w:rsidP="00E80CF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troll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es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cti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ndex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 // đường dẫn</w:t>
      </w:r>
    </w:p>
    <w:p w:rsidR="00E80CFA" w:rsidRPr="007B5389" w:rsidRDefault="00E80CFA" w:rsidP="00E80CF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);</w:t>
      </w:r>
    </w:p>
    <w:p w:rsidR="00E80CFA" w:rsidRPr="007B5389" w:rsidRDefault="00E80CFA" w:rsidP="00E80CF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80CFA" w:rsidRPr="007B5389" w:rsidRDefault="00E80CFA" w:rsidP="00E80CF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Breadcrumb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E80CFA" w:rsidRPr="007B5389" w:rsidRDefault="00E80CFA" w:rsidP="00E80CF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la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breadcrumbs-tr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 //show List ở trên ra.</w:t>
      </w:r>
    </w:p>
    <w:p w:rsidR="00E80CFA" w:rsidRPr="007B5389" w:rsidRDefault="00E80CFA" w:rsidP="00E80CF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);</w:t>
      </w:r>
    </w:p>
    <w:p w:rsidR="006A3329" w:rsidRPr="007B5389" w:rsidRDefault="006A3329" w:rsidP="006A332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Breadcrumb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sertA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6A3329" w:rsidRPr="007B5389" w:rsidRDefault="006A3329" w:rsidP="006A332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3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 vị trí breadcrumbs trong list</w:t>
      </w:r>
    </w:p>
    <w:p w:rsidR="006A3329" w:rsidRPr="007B5389" w:rsidRDefault="006A3329" w:rsidP="006A332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oduct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6A3329" w:rsidRPr="007B5389" w:rsidRDefault="006A3329" w:rsidP="006A332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troll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oduct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cti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ndex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</w:t>
      </w:r>
    </w:p>
    <w:p w:rsidR="006A3329" w:rsidRPr="007B5389" w:rsidRDefault="006A3329" w:rsidP="006A332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);</w:t>
      </w:r>
    </w:p>
    <w:p w:rsidR="00C272A9" w:rsidRPr="007B538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Breadcrumb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sertBefor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C272A9" w:rsidRPr="007B538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oduct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&lt;= thêm vào trước đối tượng tên này</w:t>
      </w:r>
    </w:p>
    <w:p w:rsidR="00C272A9" w:rsidRPr="007B538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oduct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272A9" w:rsidRPr="007B538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troll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oduct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cti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ndex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</w:t>
      </w:r>
    </w:p>
    <w:p w:rsidR="00C272A9" w:rsidRPr="007B538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);</w:t>
      </w:r>
    </w:p>
    <w:p w:rsidR="00C272A9" w:rsidRPr="007B538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Breadcrumb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sertAft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C272A9" w:rsidRPr="007B538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oduct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608B4E"/>
          <w:sz w:val="21"/>
          <w:szCs w:val="21"/>
        </w:rPr>
        <w:t>// &lt;= thêm vào sau đối tượng này</w:t>
      </w:r>
    </w:p>
    <w:p w:rsidR="00C272A9" w:rsidRPr="007B538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oduct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272A9" w:rsidRPr="007B538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troll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oduct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cti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ndex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</w:t>
      </w:r>
    </w:p>
    <w:p w:rsidR="00C272A9" w:rsidRPr="007B538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);</w:t>
      </w:r>
    </w:p>
    <w:p w:rsidR="00C272A9" w:rsidRPr="007B5389" w:rsidRDefault="00C272A9" w:rsidP="006A332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6A3329" w:rsidRPr="007B5389" w:rsidRDefault="006A3329" w:rsidP="00E80CF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531435" w:rsidRPr="007B5389" w:rsidRDefault="00AC75F1" w:rsidP="00AC75F1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Gom nhóm lại các breadcrumbs</w:t>
      </w:r>
    </w:p>
    <w:p w:rsidR="00AC75F1" w:rsidRPr="007B5389" w:rsidRDefault="00AC75F1" w:rsidP="00AC75F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Breadcrumb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</w:p>
    <w:p w:rsidR="00AC75F1" w:rsidRPr="007B5389" w:rsidRDefault="00AC75F1" w:rsidP="00AC75F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it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oduc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r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troll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es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cti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ndex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],</w:t>
      </w:r>
    </w:p>
    <w:p w:rsidR="00AC75F1" w:rsidRPr="007B5389" w:rsidRDefault="00AC75F1" w:rsidP="00AC75F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it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oduc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r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troll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es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cti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ndex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]</w:t>
      </w:r>
    </w:p>
    <w:p w:rsidR="00AC75F1" w:rsidRPr="007B5389" w:rsidRDefault="00AC75F1" w:rsidP="00AC75F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]);</w:t>
      </w:r>
    </w:p>
    <w:p w:rsidR="00AC75F1" w:rsidRPr="007B5389" w:rsidRDefault="00700591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b/>
          <w:sz w:val="30"/>
          <w:szCs w:val="30"/>
        </w:rPr>
        <w:t xml:space="preserve"> </w:t>
      </w:r>
      <w:r w:rsidR="00E456CF" w:rsidRPr="007B5389">
        <w:rPr>
          <w:rFonts w:asciiTheme="majorHAnsi" w:hAnsiTheme="majorHAnsi" w:cstheme="majorHAnsi"/>
          <w:b/>
          <w:sz w:val="30"/>
          <w:szCs w:val="30"/>
        </w:rPr>
        <w:tab/>
      </w:r>
      <w:bookmarkStart w:id="9" w:name="_Toc534361620"/>
      <w:r w:rsidRPr="007B5389">
        <w:rPr>
          <w:rStyle w:val="Heading2Char"/>
        </w:rPr>
        <w:t>Add templates</w:t>
      </w:r>
      <w:bookmarkEnd w:id="9"/>
      <w:r w:rsidRPr="007B5389">
        <w:rPr>
          <w:rFonts w:asciiTheme="majorHAnsi" w:hAnsiTheme="majorHAnsi" w:cstheme="majorHAnsi"/>
          <w:sz w:val="26"/>
          <w:szCs w:val="26"/>
        </w:rPr>
        <w:t xml:space="preserve"> :</w:t>
      </w:r>
    </w:p>
    <w:p w:rsidR="00700591" w:rsidRPr="007B5389" w:rsidRDefault="00700591" w:rsidP="007005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Breadcrumb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tTemplate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</w:p>
    <w:p w:rsidR="00700591" w:rsidRPr="007B5389" w:rsidRDefault="00700591" w:rsidP="007005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wrapp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&lt;ol class="breadcrumbs"&gt;{{content}}&lt;/ol&gt;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700591" w:rsidRPr="007B5389" w:rsidRDefault="00700591" w:rsidP="007005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tem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&lt;li&gt;&lt;a href="{{url}}"&gt;{{title}}&lt;/a&gt;&lt;/li&gt;'</w:t>
      </w:r>
    </w:p>
    <w:p w:rsidR="00700591" w:rsidRPr="007B5389" w:rsidRDefault="00700591" w:rsidP="007005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]);</w:t>
      </w:r>
    </w:p>
    <w:p w:rsidR="00700591" w:rsidRPr="007B5389" w:rsidRDefault="00700591" w:rsidP="007005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925C5D" w:rsidRPr="007B5389" w:rsidRDefault="00700591" w:rsidP="007005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Breadcrumb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eparato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&lt;i class="fa fa-angle-right"&gt;&lt;/i&gt;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;</w:t>
      </w:r>
    </w:p>
    <w:p w:rsidR="00925C5D" w:rsidRDefault="00E456CF" w:rsidP="00E456CF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 w:val="0"/>
          <w:sz w:val="30"/>
          <w:szCs w:val="30"/>
          <w:lang w:val="en-US"/>
        </w:rPr>
      </w:pPr>
      <w:r w:rsidRPr="007B5389">
        <w:rPr>
          <w:rFonts w:asciiTheme="majorHAnsi" w:hAnsiTheme="majorHAnsi" w:cstheme="majorHAnsi"/>
          <w:b w:val="0"/>
          <w:sz w:val="30"/>
          <w:szCs w:val="30"/>
        </w:rPr>
        <w:t xml:space="preserve"> </w:t>
      </w:r>
      <w:r w:rsidR="00BE6CB3" w:rsidRPr="007B5389">
        <w:rPr>
          <w:rFonts w:asciiTheme="majorHAnsi" w:hAnsiTheme="majorHAnsi" w:cstheme="majorHAnsi"/>
          <w:b w:val="0"/>
          <w:sz w:val="30"/>
          <w:szCs w:val="30"/>
        </w:rPr>
        <w:tab/>
      </w:r>
      <w:bookmarkStart w:id="10" w:name="_Toc534361621"/>
      <w:r w:rsidR="00925C5D" w:rsidRPr="007B5389">
        <w:rPr>
          <w:rFonts w:asciiTheme="majorHAnsi" w:hAnsiTheme="majorHAnsi" w:cstheme="majorHAnsi"/>
          <w:b w:val="0"/>
          <w:sz w:val="30"/>
          <w:szCs w:val="30"/>
        </w:rPr>
        <w:t>+ Url:</w:t>
      </w:r>
      <w:bookmarkEnd w:id="10"/>
    </w:p>
    <w:p w:rsidR="002E17C6" w:rsidRDefault="002E17C6" w:rsidP="00E456CF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 w:val="0"/>
          <w:color w:val="FF0000"/>
          <w:sz w:val="30"/>
          <w:szCs w:val="30"/>
          <w:lang w:val="en-US"/>
        </w:rPr>
      </w:pPr>
      <w:r w:rsidRPr="002E17C6">
        <w:rPr>
          <w:rFonts w:asciiTheme="majorHAnsi" w:hAnsiTheme="majorHAnsi" w:cstheme="majorHAnsi"/>
          <w:b w:val="0"/>
          <w:color w:val="FF0000"/>
          <w:sz w:val="30"/>
          <w:szCs w:val="30"/>
          <w:lang w:val="en-US"/>
        </w:rPr>
        <w:t xml:space="preserve">Lấy full </w:t>
      </w:r>
      <w:proofErr w:type="gramStart"/>
      <w:r w:rsidRPr="002E17C6">
        <w:rPr>
          <w:rFonts w:asciiTheme="majorHAnsi" w:hAnsiTheme="majorHAnsi" w:cstheme="majorHAnsi"/>
          <w:b w:val="0"/>
          <w:color w:val="FF0000"/>
          <w:sz w:val="30"/>
          <w:szCs w:val="30"/>
          <w:lang w:val="en-US"/>
        </w:rPr>
        <w:t>url</w:t>
      </w:r>
      <w:proofErr w:type="gramEnd"/>
      <w:r w:rsidRPr="002E17C6">
        <w:rPr>
          <w:rFonts w:asciiTheme="majorHAnsi" w:hAnsiTheme="majorHAnsi" w:cstheme="majorHAnsi"/>
          <w:b w:val="0"/>
          <w:color w:val="FF0000"/>
          <w:sz w:val="30"/>
          <w:szCs w:val="30"/>
          <w:lang w:val="en-US"/>
        </w:rPr>
        <w:t xml:space="preserve"> (bao gồm domain)</w:t>
      </w:r>
    </w:p>
    <w:p w:rsidR="002E17C6" w:rsidRDefault="002E17C6" w:rsidP="00E456CF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 w:val="0"/>
          <w:color w:val="FF0000"/>
          <w:sz w:val="30"/>
          <w:szCs w:val="30"/>
          <w:lang w:val="en-US"/>
        </w:rPr>
      </w:pPr>
      <w:r w:rsidRPr="002E17C6">
        <w:rPr>
          <w:rFonts w:asciiTheme="majorHAnsi" w:hAnsiTheme="majorHAnsi" w:cstheme="majorHAnsi"/>
          <w:b w:val="0"/>
          <w:color w:val="FF0000"/>
          <w:sz w:val="30"/>
          <w:szCs w:val="30"/>
          <w:lang w:val="en-US"/>
        </w:rPr>
        <w:drawing>
          <wp:inline distT="0" distB="0" distL="0" distR="0" wp14:anchorId="5D01EEAB" wp14:editId="34332F58">
            <wp:extent cx="6399517" cy="111442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24330" cy="111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B75" w:rsidRDefault="00776B75" w:rsidP="00E456CF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 w:val="0"/>
          <w:color w:val="FF0000"/>
          <w:sz w:val="30"/>
          <w:szCs w:val="30"/>
          <w:lang w:val="en-US"/>
        </w:rPr>
      </w:pPr>
      <w:r w:rsidRPr="00776B75">
        <w:rPr>
          <w:rFonts w:asciiTheme="majorHAnsi" w:hAnsiTheme="majorHAnsi" w:cstheme="majorHAnsi"/>
          <w:b w:val="0"/>
          <w:color w:val="FF0000"/>
          <w:sz w:val="30"/>
          <w:szCs w:val="30"/>
          <w:lang w:val="en-US"/>
        </w:rPr>
        <w:t xml:space="preserve">Get </w:t>
      </w:r>
      <w:r>
        <w:rPr>
          <w:rFonts w:asciiTheme="majorHAnsi" w:hAnsiTheme="majorHAnsi" w:cstheme="majorHAnsi"/>
          <w:b w:val="0"/>
          <w:color w:val="FF0000"/>
          <w:sz w:val="30"/>
          <w:szCs w:val="30"/>
          <w:lang w:val="en-US"/>
        </w:rPr>
        <w:t>data từ</w:t>
      </w:r>
      <w:r w:rsidRPr="00776B75">
        <w:rPr>
          <w:rFonts w:asciiTheme="majorHAnsi" w:hAnsiTheme="majorHAnsi" w:cstheme="majorHAnsi"/>
          <w:b w:val="0"/>
          <w:color w:val="FF0000"/>
          <w:sz w:val="30"/>
          <w:szCs w:val="30"/>
          <w:lang w:val="en-US"/>
        </w:rPr>
        <w:t xml:space="preserve"> URL</w:t>
      </w:r>
    </w:p>
    <w:p w:rsidR="00776B75" w:rsidRPr="002E17C6" w:rsidRDefault="00776B75" w:rsidP="00E456CF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 w:val="0"/>
          <w:color w:val="FF0000"/>
          <w:sz w:val="30"/>
          <w:szCs w:val="30"/>
          <w:lang w:val="en-US"/>
        </w:rPr>
      </w:pPr>
      <w:r w:rsidRPr="00776B75">
        <w:rPr>
          <w:rFonts w:asciiTheme="majorHAnsi" w:hAnsiTheme="majorHAnsi" w:cstheme="majorHAnsi"/>
          <w:b w:val="0"/>
          <w:color w:val="FF0000"/>
          <w:sz w:val="30"/>
          <w:szCs w:val="30"/>
          <w:lang w:val="en-US"/>
        </w:rPr>
        <w:drawing>
          <wp:inline distT="0" distB="0" distL="0" distR="0" wp14:anchorId="79024D3B" wp14:editId="582FF456">
            <wp:extent cx="2438740" cy="371527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480733" w:rsidRPr="007B5389" w:rsidRDefault="00480733" w:rsidP="00E456CF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 w:val="0"/>
          <w:sz w:val="30"/>
          <w:szCs w:val="30"/>
        </w:rPr>
      </w:pPr>
      <w:bookmarkStart w:id="12" w:name="_Toc534361622"/>
      <w:r w:rsidRPr="007B5389">
        <w:rPr>
          <w:rFonts w:asciiTheme="majorHAnsi" w:hAnsiTheme="majorHAnsi" w:cstheme="majorHAnsi"/>
          <w:b w:val="0"/>
          <w:sz w:val="30"/>
          <w:szCs w:val="30"/>
        </w:rPr>
        <w:t>Có icon trong thẻ a:</w:t>
      </w:r>
      <w:bookmarkEnd w:id="12"/>
    </w:p>
    <w:p w:rsidR="00480733" w:rsidRPr="007B5389" w:rsidRDefault="00480733" w:rsidP="0048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7B5389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&lt;?=</w:t>
      </w: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7B5389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$this</w:t>
      </w: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-&gt;</w:t>
      </w:r>
      <w:r w:rsidRPr="007B5389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Html</w:t>
      </w: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-&gt;</w:t>
      </w:r>
      <w:r w:rsidRPr="007B5389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link</w:t>
      </w: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7B538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&lt;i class="icon icon-nav-home"&gt;&lt;/i&gt;</w:t>
      </w:r>
      <w:r w:rsidRPr="007B5389">
        <w:rPr>
          <w:rFonts w:ascii="MS Gothic" w:eastAsia="MS Gothic" w:hAnsi="MS Gothic" w:cs="MS Gothic"/>
          <w:color w:val="CE9178"/>
          <w:sz w:val="21"/>
          <w:szCs w:val="21"/>
          <w:lang w:eastAsia="en-US"/>
        </w:rPr>
        <w:t>ホーム</w:t>
      </w:r>
      <w:r w:rsidRPr="007B538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</w:t>
      </w:r>
    </w:p>
    <w:p w:rsidR="00480733" w:rsidRPr="007B5389" w:rsidRDefault="00480733" w:rsidP="0048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                [</w:t>
      </w:r>
    </w:p>
    <w:p w:rsidR="00480733" w:rsidRPr="007B5389" w:rsidRDefault="00480733" w:rsidP="0048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                    </w:t>
      </w:r>
      <w:r w:rsidRPr="007B538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controller'</w:t>
      </w: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&gt; </w:t>
      </w:r>
      <w:r w:rsidRPr="007B538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web'</w:t>
      </w: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</w:t>
      </w:r>
    </w:p>
    <w:p w:rsidR="00480733" w:rsidRPr="007B5389" w:rsidRDefault="00480733" w:rsidP="0048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                    </w:t>
      </w:r>
      <w:r w:rsidRPr="007B538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action'</w:t>
      </w: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&gt; </w:t>
      </w:r>
      <w:r w:rsidRPr="007B538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index'</w:t>
      </w:r>
    </w:p>
    <w:p w:rsidR="00480733" w:rsidRPr="007B5389" w:rsidRDefault="00480733" w:rsidP="0048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                ],</w:t>
      </w:r>
    </w:p>
    <w:p w:rsidR="00480733" w:rsidRPr="007B5389" w:rsidRDefault="00480733" w:rsidP="0048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                [</w:t>
      </w:r>
    </w:p>
    <w:p w:rsidR="00480733" w:rsidRPr="007B5389" w:rsidRDefault="00480733" w:rsidP="0048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                    </w:t>
      </w:r>
      <w:r w:rsidRPr="007B538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class'</w:t>
      </w: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&gt; </w:t>
      </w:r>
      <w:r w:rsidRPr="007B538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global-nav-link'</w:t>
      </w: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</w:t>
      </w:r>
    </w:p>
    <w:p w:rsidR="00480733" w:rsidRPr="007B5389" w:rsidRDefault="00480733" w:rsidP="00480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                    </w:t>
      </w:r>
      <w:r w:rsidRPr="007B538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escape'</w:t>
      </w: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&gt; </w:t>
      </w:r>
      <w:r w:rsidRPr="007B5389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false</w:t>
      </w:r>
    </w:p>
    <w:p w:rsidR="00480733" w:rsidRPr="007B5389" w:rsidRDefault="00480733" w:rsidP="00076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</w:pPr>
      <w:r w:rsidRPr="007B538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                   ]) </w:t>
      </w:r>
      <w:r w:rsidRPr="007B5389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?&gt;</w:t>
      </w:r>
    </w:p>
    <w:p w:rsidR="000763C4" w:rsidRPr="007B5389" w:rsidRDefault="000763C4" w:rsidP="00076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</w:pPr>
    </w:p>
    <w:p w:rsidR="000763C4" w:rsidRPr="007B5389" w:rsidRDefault="00357100" w:rsidP="00076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7B5389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//new</w:t>
      </w:r>
    </w:p>
    <w:p w:rsidR="00925C5D" w:rsidRPr="007B5389" w:rsidRDefault="00925C5D" w:rsidP="00925C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</w:rPr>
      </w:pP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Ur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buil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troll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es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cti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ndex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);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Test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A1B0A" w:rsidRPr="007B5389" w:rsidRDefault="001A1B0A" w:rsidP="00925C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</w:rPr>
      </w:pP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ab/>
        <w:t>//C2: truyền kèm parameter</w:t>
      </w:r>
    </w:p>
    <w:p w:rsidR="001A1B0A" w:rsidRPr="007B5389" w:rsidRDefault="001A1B0A" w:rsidP="001A1B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Ur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buil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</w:p>
    <w:p w:rsidR="001A1B0A" w:rsidRPr="007B5389" w:rsidRDefault="001A1B0A" w:rsidP="001A1B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controller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Test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1A1B0A" w:rsidRPr="007B5389" w:rsidRDefault="001A1B0A" w:rsidP="001A1B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action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index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1A1B0A" w:rsidRPr="007B5389" w:rsidRDefault="001A1B0A" w:rsidP="001A1B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?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foo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bar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,</w:t>
      </w:r>
    </w:p>
    <w:p w:rsidR="001A1B0A" w:rsidRPr="007B5389" w:rsidRDefault="001A1B0A" w:rsidP="001A1B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#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first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1A1B0A" w:rsidRPr="007B5389" w:rsidRDefault="001A1B0A" w:rsidP="001A1B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);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Test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A1B0A" w:rsidRPr="007B5389" w:rsidRDefault="001A1B0A" w:rsidP="00925C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556BCF" w:rsidRPr="007B5389" w:rsidRDefault="00556BCF" w:rsidP="00556BCF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 w:val="0"/>
          <w:sz w:val="30"/>
          <w:szCs w:val="30"/>
        </w:rPr>
      </w:pPr>
      <w:bookmarkStart w:id="13" w:name="_Toc534361623"/>
      <w:r w:rsidRPr="007B5389">
        <w:rPr>
          <w:rFonts w:asciiTheme="majorHAnsi" w:hAnsiTheme="majorHAnsi" w:cstheme="majorHAnsi"/>
          <w:b w:val="0"/>
          <w:sz w:val="30"/>
          <w:szCs w:val="30"/>
        </w:rPr>
        <w:t>+ Flash:</w:t>
      </w:r>
      <w:bookmarkEnd w:id="13"/>
    </w:p>
    <w:p w:rsidR="005C1E2E" w:rsidRPr="007B5389" w:rsidRDefault="005C1E2E" w:rsidP="005C1E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loadComponen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Flash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//gọi trong</w:t>
      </w:r>
      <w:r w:rsidR="000C725B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="000C725B" w:rsidRPr="007B5389">
        <w:rPr>
          <w:rFonts w:ascii="Consolas" w:eastAsia="Times New Roman" w:hAnsi="Consolas" w:cs="Consolas"/>
          <w:color w:val="DCDCAA"/>
          <w:sz w:val="21"/>
          <w:szCs w:val="21"/>
        </w:rPr>
        <w:t>initialize</w:t>
      </w:r>
      <w:r w:rsidR="000C725B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mới dung dc</w:t>
      </w:r>
      <w:r w:rsidRPr="007B5389">
        <w:rPr>
          <w:rFonts w:ascii="Consolas" w:hAnsi="Consolas" w:cs="Consolas"/>
          <w:color w:val="DCDCAA"/>
          <w:sz w:val="21"/>
          <w:szCs w:val="21"/>
        </w:rPr>
        <w:t xml:space="preserve"> </w:t>
      </w:r>
    </w:p>
    <w:p w:rsidR="005C1E2E" w:rsidRPr="007B5389" w:rsidRDefault="005C1E2E" w:rsidP="005C1E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lash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9826EB" w:rsidRPr="007B5389">
        <w:rPr>
          <w:rFonts w:ascii="Consolas" w:eastAsia="Times New Roman" w:hAnsi="Consolas" w:cs="Consolas"/>
          <w:color w:val="D4D4D4"/>
          <w:sz w:val="21"/>
          <w:szCs w:val="21"/>
        </w:rPr>
        <w:t>‘</w:t>
      </w:r>
      <w:r w:rsidR="009826EB" w:rsidRPr="007B5389">
        <w:rPr>
          <w:rFonts w:ascii="Consolas" w:eastAsia="Times New Roman" w:hAnsi="Consolas" w:cs="Consolas"/>
          <w:color w:val="CE9178"/>
          <w:sz w:val="21"/>
          <w:szCs w:val="21"/>
        </w:rPr>
        <w:t>Nội dung message’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 [</w:t>
      </w:r>
    </w:p>
    <w:p w:rsidR="005C1E2E" w:rsidRPr="007B5389" w:rsidRDefault="005C1E2E" w:rsidP="005C1E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lemen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uccess'</w:t>
      </w:r>
      <w:r w:rsidR="00332CC0" w:rsidRPr="007B5389">
        <w:rPr>
          <w:rFonts w:ascii="Consolas" w:eastAsia="Times New Roman" w:hAnsi="Consolas" w:cs="Consolas"/>
          <w:color w:val="CE9178"/>
          <w:sz w:val="21"/>
          <w:szCs w:val="21"/>
        </w:rPr>
        <w:t>//show message theo css sẵn có.</w:t>
      </w:r>
    </w:p>
    <w:p w:rsidR="00556BCF" w:rsidRPr="007B5389" w:rsidRDefault="005C1E2E" w:rsidP="000763C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;</w:t>
      </w:r>
    </w:p>
    <w:p w:rsidR="003D4376" w:rsidRPr="007B5389" w:rsidRDefault="00F8536E" w:rsidP="00AC125C">
      <w:pPr>
        <w:pStyle w:val="StyleThanh"/>
      </w:pPr>
      <w:bookmarkStart w:id="14" w:name="_Toc534361624"/>
      <w:r w:rsidRPr="007B5389">
        <w:t xml:space="preserve">[Thao tác vơi </w:t>
      </w:r>
      <w:r w:rsidR="003D4376" w:rsidRPr="007B5389">
        <w:t>Router</w:t>
      </w:r>
      <w:r w:rsidRPr="007B5389">
        <w:t>]</w:t>
      </w:r>
      <w:r w:rsidR="003D4376" w:rsidRPr="007B5389">
        <w:t>:</w:t>
      </w:r>
      <w:bookmarkEnd w:id="14"/>
    </w:p>
    <w:p w:rsidR="003D4376" w:rsidRPr="007B5389" w:rsidRDefault="003D4376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Tạo đường dẫn:</w:t>
      </w:r>
    </w:p>
    <w:p w:rsidR="003D4376" w:rsidRPr="007B5389" w:rsidRDefault="003D4376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b/>
          <w:sz w:val="30"/>
          <w:szCs w:val="30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>Router:connect(‘/ten_duong_dan/…/’,  [‘controler’ =&gt;’ten_controller’, ‘action’ =&gt; ‘ten_function’]);</w:t>
      </w:r>
    </w:p>
    <w:p w:rsidR="003D4376" w:rsidRPr="007B5389" w:rsidRDefault="003D4376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Đường dẫn chứa param:</w:t>
      </w:r>
    </w:p>
    <w:p w:rsidR="00BD1F51" w:rsidRPr="007B5389" w:rsidRDefault="003D4376" w:rsidP="003D4376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Router:connect(‘/ten_duong_dan/:param1/:param2’,  [‘controler’ =&gt;’ten_controller’, ‘action’ =&gt; ‘ten_function’], [‘ten_bien_param’ =&gt; [‘param1’, ‘param2’]]);</w:t>
      </w:r>
    </w:p>
    <w:p w:rsidR="009722EB" w:rsidRPr="007B5389" w:rsidRDefault="009722EB" w:rsidP="003D4376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+ Trở lại trang trước đó:</w:t>
      </w:r>
    </w:p>
    <w:p w:rsidR="002501EF" w:rsidRDefault="00153D2D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7B5389">
        <w:rPr>
          <w:rFonts w:asciiTheme="majorHAnsi" w:hAnsiTheme="majorHAnsi" w:cstheme="majorHAnsi"/>
          <w:noProof/>
          <w:sz w:val="26"/>
          <w:szCs w:val="26"/>
          <w:lang w:val="en-US" w:eastAsia="en-US"/>
        </w:rPr>
        <w:drawing>
          <wp:inline distT="0" distB="0" distL="0" distR="0" wp14:anchorId="5D33CC4B" wp14:editId="273139E8">
            <wp:extent cx="5734050" cy="2667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C69" w:rsidRPr="00B26C69" w:rsidRDefault="00B26C69">
      <w:pPr>
        <w:rPr>
          <w:rFonts w:asciiTheme="majorHAnsi" w:hAnsiTheme="majorHAnsi" w:cstheme="majorHAnsi"/>
          <w:color w:val="FF0000"/>
          <w:sz w:val="26"/>
          <w:szCs w:val="26"/>
          <w:lang w:val="en-US"/>
        </w:rPr>
      </w:pPr>
      <w:r w:rsidRPr="00B26C69">
        <w:rPr>
          <w:rFonts w:asciiTheme="majorHAnsi" w:hAnsiTheme="majorHAnsi" w:cstheme="majorHAnsi"/>
          <w:color w:val="FF0000"/>
          <w:sz w:val="26"/>
          <w:szCs w:val="26"/>
          <w:lang w:val="en-US"/>
        </w:rPr>
        <w:lastRenderedPageBreak/>
        <w:t xml:space="preserve">+ Khi đặt tên cho </w:t>
      </w:r>
      <w:proofErr w:type="gramStart"/>
      <w:r w:rsidRPr="00B26C69">
        <w:rPr>
          <w:rFonts w:asciiTheme="majorHAnsi" w:hAnsiTheme="majorHAnsi" w:cstheme="majorHAnsi"/>
          <w:color w:val="FF0000"/>
          <w:sz w:val="26"/>
          <w:szCs w:val="26"/>
          <w:lang w:val="en-US"/>
        </w:rPr>
        <w:t>url</w:t>
      </w:r>
      <w:proofErr w:type="gramEnd"/>
      <w:r w:rsidRPr="00B26C69">
        <w:rPr>
          <w:rFonts w:asciiTheme="majorHAnsi" w:hAnsiTheme="majorHAnsi" w:cstheme="majorHAnsi"/>
          <w:color w:val="FF0000"/>
          <w:sz w:val="26"/>
          <w:szCs w:val="26"/>
          <w:lang w:val="en-US"/>
        </w:rPr>
        <w:t xml:space="preserve"> thì có 2 trường hợp là có truyền param và không truyền param</w:t>
      </w:r>
    </w:p>
    <w:p w:rsidR="00B26C69" w:rsidRPr="00B26C69" w:rsidRDefault="00B26C69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B26C69">
        <w:rPr>
          <w:rFonts w:asciiTheme="majorHAnsi" w:hAnsiTheme="majorHAnsi" w:cstheme="majorHAnsi"/>
          <w:sz w:val="26"/>
          <w:szCs w:val="26"/>
          <w:lang w:val="en-US"/>
        </w:rPr>
        <w:drawing>
          <wp:inline distT="0" distB="0" distL="0" distR="0" wp14:anchorId="00EB97EC" wp14:editId="43128C1B">
            <wp:extent cx="5667375" cy="638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EA4" w:rsidRPr="007B5389" w:rsidRDefault="00AF0EA4" w:rsidP="00AC125C">
      <w:pPr>
        <w:pStyle w:val="StyleThanh"/>
      </w:pPr>
      <w:bookmarkStart w:id="15" w:name="_Toc534361625"/>
      <w:r w:rsidRPr="007B5389">
        <w:t>[Xử lý tìm kiếm]</w:t>
      </w:r>
      <w:bookmarkEnd w:id="15"/>
    </w:p>
    <w:p w:rsidR="00B745F6" w:rsidRPr="007B5389" w:rsidRDefault="00B745F6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+ controller</w:t>
      </w:r>
    </w:p>
    <w:p w:rsidR="00462052" w:rsidRPr="007B5389" w:rsidRDefault="00462052" w:rsidP="0046205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9CDCFE"/>
          <w:sz w:val="21"/>
          <w:szCs w:val="21"/>
        </w:rPr>
      </w:pP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ab/>
        <w:t>Vd1:</w:t>
      </w:r>
    </w:p>
    <w:p w:rsidR="00B745F6" w:rsidRPr="007B5389" w:rsidRDefault="00B745F6" w:rsidP="00462052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keywork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!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mp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keywork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 {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[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dition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   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o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 LIK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keywork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 LIK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keywork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one LIK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keywork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]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]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;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EC0A1C" w:rsidRPr="007B5389" w:rsidRDefault="00EC0A1C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ab/>
        <w:t>VD2: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emai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phon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on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addres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ddre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i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(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sex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ex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activ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ctiv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!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mp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nam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|| !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mp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emai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|| !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mp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phon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|| !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mp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addres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||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s_numeric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activ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) ||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s_numeric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sex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) {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[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dition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   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 LIK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nam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 LIK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emai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one LIK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phon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ddress LIK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addres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]</w:t>
      </w:r>
    </w:p>
    <w:p w:rsidR="00EC0A1C" w:rsidRPr="007B5389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;</w:t>
      </w:r>
    </w:p>
    <w:p w:rsidR="00C76BF4" w:rsidRPr="007B5389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 xml:space="preserve">             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s_numeric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sex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 {</w:t>
      </w:r>
    </w:p>
    <w:p w:rsidR="00C76BF4" w:rsidRPr="007B5389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[</w:t>
      </w:r>
    </w:p>
    <w:p w:rsidR="00C76BF4" w:rsidRPr="007B5389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dition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   </w:t>
      </w:r>
    </w:p>
    <w:p w:rsidR="00C76BF4" w:rsidRPr="007B5389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 LIK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nam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76BF4" w:rsidRPr="007B5389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 LIK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emai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76BF4" w:rsidRPr="007B5389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one LIK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phon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76BF4" w:rsidRPr="007B5389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ddress LIK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addres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76BF4" w:rsidRPr="007B5389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ex 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sex</w:t>
      </w:r>
    </w:p>
    <w:p w:rsidR="00C76BF4" w:rsidRPr="007B5389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]</w:t>
      </w:r>
    </w:p>
    <w:p w:rsidR="00C76BF4" w:rsidRPr="007B5389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]; </w:t>
      </w:r>
    </w:p>
    <w:p w:rsidR="00C76BF4" w:rsidRPr="007B5389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C76BF4" w:rsidRPr="007B5389" w:rsidRDefault="003B56C9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EC0A1C" w:rsidRPr="007B5389" w:rsidRDefault="00EC0A1C">
      <w:pPr>
        <w:rPr>
          <w:rFonts w:asciiTheme="majorHAnsi" w:hAnsiTheme="majorHAnsi" w:cstheme="majorHAnsi"/>
          <w:sz w:val="26"/>
          <w:szCs w:val="26"/>
        </w:rPr>
      </w:pPr>
    </w:p>
    <w:p w:rsidR="00B745F6" w:rsidRPr="007B5389" w:rsidRDefault="00B745F6" w:rsidP="00EC0A1C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+ view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orm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crea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yp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ge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ty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isplay:flex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)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orm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contro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faul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])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orm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contro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faul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])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orm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contro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on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faul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on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])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569CD6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orm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contro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ddre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faul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ddre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])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E05C3E" w:rsidRPr="007B5389" w:rsidRDefault="00B46500" w:rsidP="00B46500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 xml:space="preserve">        </w:t>
      </w:r>
      <w:r w:rsidR="00E05C3E" w:rsidRPr="007B538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="00E05C3E" w:rsidRPr="007B5389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="00E05C3E"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05C3E" w:rsidRPr="007B5389" w:rsidRDefault="00E05C3E" w:rsidP="00E05C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Giới tính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05C3E" w:rsidRPr="007B5389" w:rsidRDefault="00E05C3E" w:rsidP="00E05C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orm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lec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E05C3E" w:rsidRPr="007B5389" w:rsidRDefault="00E05C3E" w:rsidP="00E05C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ex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05C3E" w:rsidRPr="007B5389" w:rsidRDefault="00E05C3E" w:rsidP="00E05C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0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ữ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1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,</w:t>
      </w:r>
    </w:p>
    <w:p w:rsidR="00E05C3E" w:rsidRPr="007B5389" w:rsidRDefault="00E05C3E" w:rsidP="00E05C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empty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Giới tính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05C3E" w:rsidRPr="007B5389" w:rsidRDefault="00E05C3E" w:rsidP="00E05C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faul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ex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</w:p>
    <w:p w:rsidR="00E05C3E" w:rsidRPr="007B5389" w:rsidRDefault="00E05C3E" w:rsidP="00E05C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]</w:t>
      </w:r>
    </w:p>
    <w:p w:rsidR="00E05C3E" w:rsidRPr="007B5389" w:rsidRDefault="00E05C3E" w:rsidP="00E05C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)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E05C3E" w:rsidRPr="007B5389" w:rsidRDefault="00E05C3E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B745F6" w:rsidRPr="007B5389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Search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9C5C1A" w:rsidRPr="007B5389" w:rsidRDefault="00B745F6" w:rsidP="009C5C1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orm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n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()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9C5C1A" w:rsidRPr="007B5389" w:rsidRDefault="009C5C1A" w:rsidP="009C5C1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</w:rPr>
      </w:pPr>
    </w:p>
    <w:p w:rsidR="009C5C1A" w:rsidRPr="007B5389" w:rsidRDefault="009C5C1A" w:rsidP="00AC125C">
      <w:pPr>
        <w:pStyle w:val="StyleThanh"/>
      </w:pPr>
      <w:bookmarkStart w:id="16" w:name="_Toc534361626"/>
      <w:r w:rsidRPr="007B5389">
        <w:t>[Xử lý phân trang]</w:t>
      </w:r>
      <w:bookmarkEnd w:id="16"/>
    </w:p>
    <w:p w:rsidR="00F959E1" w:rsidRPr="007B5389" w:rsidRDefault="00F959E1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 </w:t>
      </w:r>
      <w:r w:rsidRPr="007B5389">
        <w:rPr>
          <w:rFonts w:asciiTheme="majorHAnsi" w:hAnsiTheme="majorHAnsi" w:cstheme="majorHAnsi"/>
          <w:sz w:val="26"/>
          <w:szCs w:val="26"/>
        </w:rPr>
        <w:tab/>
        <w:t xml:space="preserve">+ </w:t>
      </w:r>
      <w:r w:rsidRPr="007B5389">
        <w:rPr>
          <w:rStyle w:val="Heading2Char"/>
        </w:rPr>
        <w:t>Có template</w:t>
      </w:r>
      <w:r w:rsidRPr="007B5389">
        <w:rPr>
          <w:rFonts w:asciiTheme="majorHAnsi" w:hAnsiTheme="majorHAnsi" w:cstheme="majorHAnsi"/>
          <w:sz w:val="26"/>
          <w:szCs w:val="26"/>
        </w:rPr>
        <w:t>: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tTemplate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[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evActiv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&lt;li class="pagenation-item"&gt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&lt;a href={{url}}&gt;&lt;div class="pagenation-btn pagenation-prev"&gt;{{text}}&lt;/div&gt;&lt;/a&gt;&lt;/li&gt;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evDisable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&lt;li class="pagenation-item prev disable"&gt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&lt;a&gt;&lt;div class="pagenation-btn pagenation-prev btn-disable" href="" onclick="return false;"&gt;{{text}}&lt;/div&gt;&lt;/a&gt;&lt;/li&gt;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extActiv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&lt;li class="pagenation-item"&gt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&lt;a href={{url}}&gt;&lt;div class="pagenation-btn pagenation-next"&gt;{{text}}&lt;/div&gt;&lt;/a&gt;&lt;/li&gt;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extDisable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&lt;li class="pagenation-item next disable"&gt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lastRenderedPageBreak/>
        <w:t xml:space="preserve">    &lt;a class="pagenation-btn pagenation-prev btn-disable" href="" onclick="return false;"&gt;{{text}}&lt;/div&gt;&lt;/a&gt;&lt;/li&gt;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umb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&lt;li class="pagenation-item"&gt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&lt;a href={{url}} &gt;&lt;div class="pagenation-btn"&gt;{{text}}&lt;/div&gt;&lt;/a&gt;&lt;/li&gt;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urren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&lt;li class="pagenation-item"&gt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&lt;a href={{url}}&gt;&lt;div class="pagenation-btn is-active"&gt;{{text}}&lt;/div&gt;&lt;/a&gt;&lt;/li&gt;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agenation'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pageCoun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param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ageCoun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currentPag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param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ag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pageCoun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&gt; 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currentPag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== </w:t>
      </w:r>
      <w:r w:rsidRPr="007B5389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?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: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prev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ev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umber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currentPag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==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pageCoun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?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: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ex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ex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AC125C" w:rsidRPr="007B5389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7B538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959E1" w:rsidRPr="007B5389" w:rsidRDefault="00F959E1">
      <w:pPr>
        <w:rPr>
          <w:rFonts w:asciiTheme="majorHAnsi" w:hAnsiTheme="majorHAnsi" w:cstheme="majorHAnsi"/>
          <w:sz w:val="26"/>
          <w:szCs w:val="26"/>
        </w:rPr>
      </w:pPr>
    </w:p>
    <w:p w:rsidR="008D0605" w:rsidRPr="007B5389" w:rsidRDefault="008D0605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+ Controller: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Cake\Controller\Component\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PaginatorComponen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</w:t>
      </w:r>
      <w:r w:rsidR="00710C89" w:rsidRPr="007B5389">
        <w:rPr>
          <w:rFonts w:ascii="Consolas" w:eastAsia="Times New Roman" w:hAnsi="Consolas" w:cs="Consolas"/>
          <w:color w:val="9CDCFE"/>
          <w:sz w:val="21"/>
          <w:szCs w:val="21"/>
        </w:rPr>
        <w:tab/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[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imi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5'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];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itializ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{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paren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itializ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viewBuil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tLayou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dminLayou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ur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Rout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ur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/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base_ur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ur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compac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base_ur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loadComponen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aginato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 w:rsidR="005270AE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//chạy paginator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}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dex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{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User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fin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l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ata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pagina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));        </w:t>
      </w:r>
    </w:p>
    <w:p w:rsidR="008D0605" w:rsidRPr="007B5389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}</w:t>
      </w:r>
    </w:p>
    <w:p w:rsidR="008D0605" w:rsidRPr="007B5389" w:rsidRDefault="0075471C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+ View</w:t>
      </w:r>
      <w:r w:rsidR="0061143E" w:rsidRPr="007B5389">
        <w:rPr>
          <w:rFonts w:asciiTheme="majorHAnsi" w:hAnsiTheme="majorHAnsi" w:cstheme="majorHAnsi"/>
          <w:sz w:val="26"/>
          <w:szCs w:val="26"/>
        </w:rPr>
        <w:t xml:space="preserve"> </w:t>
      </w:r>
    </w:p>
    <w:p w:rsidR="0075471C" w:rsidRPr="007B5389" w:rsidRDefault="0075471C" w:rsidP="007547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75471C" w:rsidRPr="007B5389" w:rsidRDefault="0075471C" w:rsidP="007547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&lt;div class='center'&gt;&lt;ul class='pagination'&gt;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75471C" w:rsidRPr="007B5389" w:rsidRDefault="0075471C" w:rsidP="007547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prev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 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eviou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),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ag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i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urrentTag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urrentCla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isable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),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la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rev disable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75471C" w:rsidRPr="007B5389" w:rsidRDefault="0075471C" w:rsidP="007547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umber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separato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ag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i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urrentTag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urrentCla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ctiv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)); </w:t>
      </w:r>
    </w:p>
    <w:p w:rsidR="0075471C" w:rsidRPr="007B5389" w:rsidRDefault="0075471C" w:rsidP="007547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ex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ex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),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ag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i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urrentTag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urrentCla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isable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),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la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ext disable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75471C" w:rsidRPr="007B5389" w:rsidRDefault="0075471C" w:rsidP="007547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"&lt;/ul&gt;&lt;/div&gt;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011901" w:rsidRPr="007B5389" w:rsidRDefault="0075471C" w:rsidP="0001190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011901" w:rsidRPr="007B5389" w:rsidRDefault="00011901" w:rsidP="00AC125C">
      <w:pPr>
        <w:pStyle w:val="StyleThanh"/>
      </w:pPr>
      <w:bookmarkStart w:id="17" w:name="_Toc534361627"/>
      <w:r w:rsidRPr="007B5389">
        <w:t>[Xử lý time ]</w:t>
      </w:r>
      <w:bookmarkEnd w:id="17"/>
      <w:r w:rsidR="005578D1" w:rsidRPr="007B5389">
        <w:tab/>
      </w:r>
    </w:p>
    <w:p w:rsidR="005578D1" w:rsidRPr="007B5389" w:rsidRDefault="005578D1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+ Format:</w:t>
      </w:r>
    </w:p>
    <w:p w:rsidR="005578D1" w:rsidRPr="007B5389" w:rsidRDefault="005578D1" w:rsidP="005578D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tim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5578D1" w:rsidRPr="007B5389" w:rsidRDefault="005578D1" w:rsidP="005578D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tim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Tim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now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5578D1" w:rsidRPr="007B5389" w:rsidRDefault="005578D1" w:rsidP="005578D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tim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18nForma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d-MM-yyyy HH:mm: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5578D1" w:rsidRPr="007B5389" w:rsidRDefault="005578D1" w:rsidP="005578D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78D1" w:rsidRPr="007B5389" w:rsidRDefault="005578D1" w:rsidP="005578D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}</w:t>
      </w:r>
    </w:p>
    <w:p w:rsidR="005578D1" w:rsidRPr="007B5389" w:rsidRDefault="005578D1">
      <w:pPr>
        <w:rPr>
          <w:rFonts w:asciiTheme="majorHAnsi" w:hAnsiTheme="majorHAnsi" w:cstheme="majorHAnsi"/>
          <w:sz w:val="26"/>
          <w:szCs w:val="26"/>
        </w:rPr>
      </w:pPr>
    </w:p>
    <w:p w:rsidR="0075471C" w:rsidRPr="007B5389" w:rsidRDefault="005578D1" w:rsidP="005578D1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+ </w:t>
      </w:r>
      <w:r w:rsidR="00AB3ADD" w:rsidRPr="007B5389">
        <w:rPr>
          <w:rFonts w:asciiTheme="majorHAnsi" w:hAnsiTheme="majorHAnsi" w:cstheme="majorHAnsi"/>
          <w:sz w:val="26"/>
          <w:szCs w:val="26"/>
        </w:rPr>
        <w:t xml:space="preserve">Time zone: </w:t>
      </w:r>
      <w:hyperlink r:id="rId18" w:history="1">
        <w:r w:rsidR="00AB3ADD" w:rsidRPr="007B5389">
          <w:rPr>
            <w:rStyle w:val="Hyperlink"/>
            <w:rFonts w:asciiTheme="majorHAnsi" w:hAnsiTheme="majorHAnsi" w:cstheme="majorHAnsi"/>
            <w:sz w:val="26"/>
            <w:szCs w:val="26"/>
          </w:rPr>
          <w:t>Link</w:t>
        </w:r>
      </w:hyperlink>
    </w:p>
    <w:p w:rsidR="00903A88" w:rsidRPr="007B5389" w:rsidRDefault="006F1C90" w:rsidP="006F1C90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v</w:t>
      </w:r>
      <w:r w:rsidR="00903A88" w:rsidRPr="007B5389">
        <w:rPr>
          <w:rFonts w:asciiTheme="majorHAnsi" w:hAnsiTheme="majorHAnsi" w:cstheme="majorHAnsi"/>
          <w:sz w:val="26"/>
          <w:szCs w:val="26"/>
        </w:rPr>
        <w:t>ào app để chỉnh lại</w:t>
      </w:r>
    </w:p>
    <w:p w:rsidR="00AB3ADD" w:rsidRPr="007B5389" w:rsidRDefault="00AB3ADD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noProof/>
          <w:sz w:val="26"/>
          <w:szCs w:val="26"/>
          <w:lang w:val="en-US" w:eastAsia="en-US"/>
        </w:rPr>
        <w:lastRenderedPageBreak/>
        <w:drawing>
          <wp:inline distT="0" distB="0" distL="0" distR="0" wp14:anchorId="268738E6" wp14:editId="2C9E8B33">
            <wp:extent cx="5553075" cy="5915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E89" w:rsidRPr="007B5389" w:rsidRDefault="00FC6E89" w:rsidP="00AC125C">
      <w:pPr>
        <w:pStyle w:val="StyleThanh"/>
      </w:pPr>
      <w:r w:rsidRPr="007B5389">
        <w:t xml:space="preserve"> </w:t>
      </w:r>
      <w:bookmarkStart w:id="18" w:name="_Toc534361628"/>
      <w:r w:rsidRPr="007B5389">
        <w:t>[Xử lý session]</w:t>
      </w:r>
      <w:bookmarkEnd w:id="18"/>
    </w:p>
    <w:p w:rsidR="003A23DC" w:rsidRPr="007B5389" w:rsidRDefault="003A23DC" w:rsidP="003A23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sess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Sess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 //gọi session</w:t>
      </w:r>
    </w:p>
    <w:p w:rsidR="003A23DC" w:rsidRPr="007B5389" w:rsidRDefault="003A23DC" w:rsidP="003A23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sess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wri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s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us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, //viết session</w:t>
      </w:r>
    </w:p>
    <w:p w:rsidR="003A23DC" w:rsidRPr="007B5389" w:rsidRDefault="003A23DC" w:rsidP="003A23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vata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us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vata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us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]);</w:t>
      </w:r>
    </w:p>
    <w:p w:rsidR="000B4FD7" w:rsidRPr="007B5389" w:rsidRDefault="000B4FD7" w:rsidP="000B4FD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sess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dele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s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 // xóa session</w:t>
      </w:r>
    </w:p>
    <w:p w:rsidR="000B4FD7" w:rsidRPr="007B5389" w:rsidRDefault="000B4FD7" w:rsidP="003A23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3A23DC" w:rsidRPr="007B5389" w:rsidRDefault="002621F2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Theme="majorHAnsi" w:hAnsiTheme="majorHAnsi" w:cstheme="majorHAnsi"/>
          <w:sz w:val="26"/>
          <w:szCs w:val="26"/>
        </w:rPr>
        <w:tab/>
        <w:t>+Controller</w:t>
      </w:r>
    </w:p>
    <w:p w:rsidR="002621F2" w:rsidRPr="007B5389" w:rsidRDefault="002621F2" w:rsidP="002621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</w:p>
    <w:p w:rsidR="002621F2" w:rsidRPr="007B5389" w:rsidRDefault="002621F2" w:rsidP="002621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sess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getSess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2621F2" w:rsidRPr="007B5389" w:rsidRDefault="002621F2" w:rsidP="002621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sess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check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s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) {</w:t>
      </w:r>
    </w:p>
    <w:p w:rsidR="002621F2" w:rsidRPr="007B5389" w:rsidRDefault="002621F2" w:rsidP="002621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sessi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rea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s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;</w:t>
      </w:r>
      <w:r w:rsidR="00CE733A" w:rsidRPr="007B5389">
        <w:rPr>
          <w:rFonts w:ascii="Consolas" w:eastAsia="Times New Roman" w:hAnsi="Consolas" w:cs="Consolas"/>
          <w:color w:val="D4D4D4"/>
          <w:sz w:val="21"/>
          <w:szCs w:val="21"/>
        </w:rPr>
        <w:t>//doc session</w:t>
      </w:r>
    </w:p>
    <w:p w:rsidR="002621F2" w:rsidRPr="007B5389" w:rsidRDefault="002621F2" w:rsidP="002621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}</w:t>
      </w:r>
    </w:p>
    <w:p w:rsidR="002621F2" w:rsidRPr="007B5389" w:rsidRDefault="002621F2" w:rsidP="002621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A04586" w:rsidRPr="007B5389" w:rsidRDefault="00EA3F67" w:rsidP="00AC125C">
      <w:pPr>
        <w:pStyle w:val="StyleThanh"/>
      </w:pPr>
      <w:r w:rsidRPr="007B5389">
        <w:lastRenderedPageBreak/>
        <w:t xml:space="preserve"> </w:t>
      </w:r>
      <w:bookmarkStart w:id="19" w:name="_Toc534361629"/>
      <w:r w:rsidR="00D73C98" w:rsidRPr="007B5389">
        <w:t>[Xử lý mã hóa]</w:t>
      </w:r>
      <w:bookmarkEnd w:id="19"/>
    </w:p>
    <w:p w:rsidR="00A04586" w:rsidRPr="007B5389" w:rsidRDefault="00A04586" w:rsidP="00A0458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hashPassword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Securit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hash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d5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A04586" w:rsidRPr="007B5389" w:rsidRDefault="00C14389" w:rsidP="00AC125C">
      <w:pPr>
        <w:pStyle w:val="StyleThanh"/>
      </w:pPr>
      <w:bookmarkStart w:id="20" w:name="_Toc534361630"/>
      <w:r w:rsidRPr="007B5389">
        <w:t>[Xử lý sort]</w:t>
      </w:r>
      <w:bookmarkEnd w:id="20"/>
    </w:p>
    <w:p w:rsidR="00A210FD" w:rsidRPr="007B5389" w:rsidRDefault="00A210FD" w:rsidP="00A210F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or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irecti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sc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;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A210FD" w:rsidRPr="007B5389" w:rsidRDefault="00D73C98" w:rsidP="00AC125C">
      <w:pPr>
        <w:pStyle w:val="StyleThanh"/>
      </w:pPr>
      <w:bookmarkStart w:id="21" w:name="_Toc534361631"/>
      <w:r w:rsidRPr="007B5389">
        <w:t>[Xử lý popup]</w:t>
      </w:r>
      <w:bookmarkEnd w:id="21"/>
    </w:p>
    <w:p w:rsidR="003B1EB6" w:rsidRPr="007B5389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Htm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link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3B1EB6" w:rsidRPr="007B5389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le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3B1EB6" w:rsidRPr="007B5389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troll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ser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ction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leteUs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],</w:t>
      </w:r>
    </w:p>
    <w:p w:rsidR="003B1EB6" w:rsidRPr="007B5389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 </w:t>
      </w:r>
    </w:p>
    <w:p w:rsidR="003B1EB6" w:rsidRPr="007B5389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 [</w:t>
      </w:r>
    </w:p>
    <w:p w:rsidR="003B1EB6" w:rsidRPr="007B5389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firm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"Bạn có chắc muốn xóa id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[id]"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3B1EB6" w:rsidRPr="007B5389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la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btn btn-danger'</w:t>
      </w:r>
    </w:p>
    <w:p w:rsidR="003B1EB6" w:rsidRPr="007B5389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 ]</w:t>
      </w:r>
    </w:p>
    <w:p w:rsidR="003B1EB6" w:rsidRPr="007B5389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</w:t>
      </w:r>
    </w:p>
    <w:p w:rsidR="003B1EB6" w:rsidRPr="007B5389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);</w:t>
      </w:r>
    </w:p>
    <w:p w:rsidR="003B1EB6" w:rsidRPr="00DB6ED9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DB6ED9" w:rsidRPr="00DB6ED9" w:rsidRDefault="00DB6ED9" w:rsidP="00DB6ED9">
      <w:pPr>
        <w:pStyle w:val="StyleThanh"/>
        <w:rPr>
          <w:lang w:val="en-US"/>
        </w:rPr>
      </w:pPr>
      <w:bookmarkStart w:id="22" w:name="_Toc534361632"/>
      <w:r w:rsidRPr="007B5389">
        <w:t>[</w:t>
      </w:r>
      <w:r w:rsidR="00E264BB">
        <w:rPr>
          <w:lang w:val="en-US"/>
        </w:rPr>
        <w:t>Seeds</w:t>
      </w:r>
      <w:r w:rsidRPr="007B5389">
        <w:t>]:</w:t>
      </w:r>
    </w:p>
    <w:p w:rsidR="00DB6ED9" w:rsidRDefault="00DB6ED9" w:rsidP="00DB6ED9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+ Tạo file seeds</w:t>
      </w:r>
    </w:p>
    <w:p w:rsidR="00DB6ED9" w:rsidRDefault="00DB6ED9" w:rsidP="00DB6ED9">
      <w:pPr>
        <w:ind w:firstLine="720"/>
        <w:rPr>
          <w:rFonts w:asciiTheme="majorHAnsi" w:hAnsiTheme="majorHAnsi" w:cstheme="majorHAnsi"/>
          <w:sz w:val="26"/>
          <w:szCs w:val="26"/>
          <w:lang w:val="en-US"/>
        </w:rPr>
      </w:pPr>
      <w:proofErr w:type="gramStart"/>
      <w:r>
        <w:rPr>
          <w:rFonts w:asciiTheme="majorHAnsi" w:hAnsiTheme="majorHAnsi" w:cstheme="majorHAnsi"/>
          <w:sz w:val="26"/>
          <w:szCs w:val="26"/>
          <w:lang w:val="en-US"/>
        </w:rPr>
        <w:t>bin/cake</w:t>
      </w:r>
      <w:proofErr w:type="gramEnd"/>
      <w:r>
        <w:rPr>
          <w:rFonts w:asciiTheme="majorHAnsi" w:hAnsiTheme="majorHAnsi" w:cstheme="majorHAnsi"/>
          <w:sz w:val="26"/>
          <w:szCs w:val="26"/>
          <w:lang w:val="en-US"/>
        </w:rPr>
        <w:t xml:space="preserve"> bake seed name_table</w:t>
      </w:r>
    </w:p>
    <w:p w:rsidR="00DB6ED9" w:rsidRDefault="00DB6ED9" w:rsidP="00DB6ED9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+ Chạy file seeds</w:t>
      </w:r>
    </w:p>
    <w:p w:rsidR="00DB6ED9" w:rsidRDefault="00DB6ED9" w:rsidP="00DB6ED9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proofErr w:type="gramStart"/>
      <w:r w:rsidRPr="00B52D4D">
        <w:rPr>
          <w:rFonts w:asciiTheme="majorHAnsi" w:hAnsiTheme="majorHAnsi" w:cstheme="majorHAnsi"/>
          <w:sz w:val="26"/>
          <w:szCs w:val="26"/>
          <w:lang w:val="en-US"/>
        </w:rPr>
        <w:t>bin/cake</w:t>
      </w:r>
      <w:proofErr w:type="gramEnd"/>
      <w:r w:rsidRPr="00B52D4D">
        <w:rPr>
          <w:rFonts w:asciiTheme="majorHAnsi" w:hAnsiTheme="majorHAnsi" w:cstheme="majorHAnsi"/>
          <w:sz w:val="26"/>
          <w:szCs w:val="26"/>
          <w:lang w:val="en-US"/>
        </w:rPr>
        <w:t xml:space="preserve"> migrations seed</w:t>
      </w:r>
    </w:p>
    <w:p w:rsidR="00C31227" w:rsidRPr="00C31227" w:rsidRDefault="00C31227" w:rsidP="00C31227">
      <w:pPr>
        <w:pStyle w:val="StyleThanh"/>
        <w:rPr>
          <w:lang w:val="en-US"/>
        </w:rPr>
      </w:pPr>
      <w:r w:rsidRPr="007B5389">
        <w:t>[</w:t>
      </w:r>
      <w:r>
        <w:rPr>
          <w:lang w:val="en-US"/>
        </w:rPr>
        <w:t>S</w:t>
      </w:r>
      <w:r w:rsidRPr="00C31227">
        <w:rPr>
          <w:lang w:val="en-US"/>
        </w:rPr>
        <w:t>hell</w:t>
      </w:r>
      <w:r w:rsidRPr="007B5389">
        <w:t>]:</w:t>
      </w:r>
      <w:r>
        <w:rPr>
          <w:lang w:val="en-US"/>
        </w:rPr>
        <w:t xml:space="preserve"> (Batch)</w:t>
      </w:r>
    </w:p>
    <w:p w:rsidR="00C31227" w:rsidRPr="00DB6ED9" w:rsidRDefault="00C31227" w:rsidP="00DB6ED9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C31227">
        <w:rPr>
          <w:rFonts w:asciiTheme="majorHAnsi" w:hAnsiTheme="majorHAnsi" w:cstheme="majorHAnsi"/>
          <w:sz w:val="26"/>
          <w:szCs w:val="26"/>
          <w:lang w:val="en-US"/>
        </w:rPr>
        <w:drawing>
          <wp:inline distT="0" distB="0" distL="0" distR="0" wp14:anchorId="4EC9D3EC" wp14:editId="2FD3F547">
            <wp:extent cx="4477375" cy="49536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C64" w:rsidRPr="007B5389" w:rsidRDefault="006747AB" w:rsidP="00502C64">
      <w:pPr>
        <w:pStyle w:val="StyleThanh"/>
      </w:pPr>
      <w:r w:rsidRPr="007B5389">
        <w:t>[Migration]:</w:t>
      </w:r>
      <w:bookmarkEnd w:id="22"/>
    </w:p>
    <w:p w:rsidR="00502C64" w:rsidRPr="007B5389" w:rsidRDefault="00502C64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Lưu ý: </w:t>
      </w:r>
      <w:r w:rsidRPr="007B5389">
        <w:rPr>
          <w:rFonts w:asciiTheme="majorHAnsi" w:hAnsiTheme="majorHAnsi" w:cstheme="majorHAnsi"/>
          <w:b/>
          <w:i/>
          <w:color w:val="FF0000"/>
          <w:sz w:val="26"/>
          <w:szCs w:val="26"/>
        </w:rPr>
        <w:t>Khi migration đã chạy qua file migrate đó rồi thì sẽ không chạy lại file đó nữa, muốn chạy file đó phải rollback lại. Các lệnh rollback sau:</w:t>
      </w:r>
    </w:p>
    <w:p w:rsidR="00502C64" w:rsidRPr="007B5389" w:rsidRDefault="00502C64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+ Rollback lại hết tất cả</w:t>
      </w:r>
    </w:p>
    <w:p w:rsidR="00502C64" w:rsidRPr="007B5389" w:rsidRDefault="00502C64" w:rsidP="00502C64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bin/cake migrations rollback</w:t>
      </w:r>
    </w:p>
    <w:p w:rsidR="00502C64" w:rsidRPr="007B5389" w:rsidRDefault="00502C64" w:rsidP="00502C64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lastRenderedPageBreak/>
        <w:t>+ Rollback theo 1 file nhất định</w:t>
      </w:r>
    </w:p>
    <w:p w:rsidR="00502C64" w:rsidRPr="007B5389" w:rsidRDefault="00502C64" w:rsidP="00502C64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</w:r>
      <w:r w:rsidR="0055766D" w:rsidRPr="007B5389">
        <w:rPr>
          <w:rFonts w:asciiTheme="majorHAnsi" w:hAnsiTheme="majorHAnsi" w:cstheme="majorHAnsi"/>
          <w:sz w:val="26"/>
          <w:szCs w:val="26"/>
        </w:rPr>
        <w:t>bin/cake migrations rollback -t 20150103081132</w:t>
      </w:r>
    </w:p>
    <w:p w:rsidR="006747AB" w:rsidRPr="007B5389" w:rsidRDefault="006747AB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Thêm column trong table:</w:t>
      </w:r>
    </w:p>
    <w:p w:rsidR="006747AB" w:rsidRPr="007B5389" w:rsidRDefault="006747AB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 -Bin/cake</w:t>
      </w:r>
      <w:r w:rsidR="00814334" w:rsidRPr="007B5389">
        <w:rPr>
          <w:rFonts w:asciiTheme="majorHAnsi" w:hAnsiTheme="majorHAnsi" w:cstheme="majorHAnsi"/>
          <w:sz w:val="26"/>
          <w:szCs w:val="26"/>
        </w:rPr>
        <w:t xml:space="preserve"> bake</w:t>
      </w:r>
      <w:r w:rsidRPr="007B5389">
        <w:rPr>
          <w:rFonts w:asciiTheme="majorHAnsi" w:hAnsiTheme="majorHAnsi" w:cstheme="majorHAnsi"/>
          <w:sz w:val="26"/>
          <w:szCs w:val="26"/>
        </w:rPr>
        <w:t xml:space="preserve"> migration ChatOnlineV5:</w:t>
      </w:r>
    </w:p>
    <w:p w:rsidR="006747AB" w:rsidRPr="007B5389" w:rsidRDefault="006747AB" w:rsidP="006747A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hatOnlin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6747AB" w:rsidRPr="007B5389" w:rsidRDefault="006747AB" w:rsidP="006747A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addColum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bike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="00F07642" w:rsidRPr="007B5389">
        <w:rPr>
          <w:rFonts w:ascii="Consolas" w:eastAsia="Times New Roman" w:hAnsi="Consolas" w:cs="Consolas"/>
          <w:color w:val="CE9178"/>
          <w:sz w:val="21"/>
          <w:szCs w:val="21"/>
        </w:rPr>
        <w:t>'bigi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nteg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aft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eceivedUser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</w:t>
      </w:r>
    </w:p>
    <w:p w:rsidR="006747AB" w:rsidRPr="007B5389" w:rsidRDefault="006747AB" w:rsidP="006747A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upda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6747AB" w:rsidRPr="007B5389" w:rsidRDefault="006747AB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Change column:</w:t>
      </w:r>
    </w:p>
    <w:p w:rsidR="006747AB" w:rsidRPr="007B5389" w:rsidRDefault="006747AB" w:rsidP="006747AB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-Bin/cake</w:t>
      </w:r>
      <w:r w:rsidR="00411E92" w:rsidRPr="007B5389">
        <w:rPr>
          <w:rFonts w:asciiTheme="majorHAnsi" w:hAnsiTheme="majorHAnsi" w:cstheme="majorHAnsi"/>
          <w:sz w:val="26"/>
          <w:szCs w:val="26"/>
        </w:rPr>
        <w:t xml:space="preserve"> bake</w:t>
      </w:r>
      <w:r w:rsidRPr="007B5389">
        <w:rPr>
          <w:rFonts w:asciiTheme="majorHAnsi" w:hAnsiTheme="majorHAnsi" w:cstheme="majorHAnsi"/>
          <w:sz w:val="26"/>
          <w:szCs w:val="26"/>
        </w:rPr>
        <w:t xml:space="preserve"> migration TenFileMigrate:</w:t>
      </w:r>
    </w:p>
    <w:p w:rsidR="006747AB" w:rsidRPr="007B5389" w:rsidRDefault="006747AB" w:rsidP="006747A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tabl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mailHistory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6747AB" w:rsidRPr="007B5389" w:rsidRDefault="006747AB" w:rsidP="006747A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changeColum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userId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ex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ul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defaul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</w:t>
      </w:r>
    </w:p>
    <w:p w:rsidR="006747AB" w:rsidRPr="007B5389" w:rsidRDefault="006747AB" w:rsidP="006747A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updat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6747AB" w:rsidRPr="007B5389" w:rsidRDefault="00F36360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-Chạy file migration:</w:t>
      </w:r>
    </w:p>
    <w:p w:rsidR="00F36360" w:rsidRPr="007B5389" w:rsidRDefault="00F36360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 + [All] bin/cake migrations migrate</w:t>
      </w:r>
    </w:p>
    <w:p w:rsidR="00F36360" w:rsidRPr="007B5389" w:rsidRDefault="00F36360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 + [Phiên bản] bin/cake migrations migrate –t mã_phiên_bản</w:t>
      </w:r>
    </w:p>
    <w:p w:rsidR="00FA2832" w:rsidRPr="007B5389" w:rsidRDefault="004F1B2D" w:rsidP="00AC125C">
      <w:pPr>
        <w:pStyle w:val="StyleThanh"/>
      </w:pPr>
      <w:bookmarkStart w:id="23" w:name="_Toc534361633"/>
      <w:r w:rsidRPr="007B5389">
        <w:t>[</w:t>
      </w:r>
      <w:r w:rsidR="00357FAC" w:rsidRPr="007B5389">
        <w:t>CMD:</w:t>
      </w:r>
      <w:r w:rsidRPr="007B5389">
        <w:t>]</w:t>
      </w:r>
      <w:bookmarkEnd w:id="23"/>
      <w:r w:rsidR="005D5F00" w:rsidRPr="007B5389">
        <w:t xml:space="preserve"> </w:t>
      </w:r>
    </w:p>
    <w:p w:rsidR="003B1EB6" w:rsidRPr="007B5389" w:rsidRDefault="00FA2832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(</w:t>
      </w:r>
      <w:r w:rsidR="005D5F00" w:rsidRPr="007B5389">
        <w:rPr>
          <w:rFonts w:asciiTheme="majorHAnsi" w:hAnsiTheme="majorHAnsi" w:cstheme="majorHAnsi"/>
          <w:sz w:val="26"/>
          <w:szCs w:val="26"/>
        </w:rPr>
        <w:t>dung trong thư mục bin</w:t>
      </w:r>
      <w:r w:rsidRPr="007B5389">
        <w:rPr>
          <w:rFonts w:asciiTheme="majorHAnsi" w:hAnsiTheme="majorHAnsi" w:cstheme="majorHAnsi"/>
          <w:sz w:val="26"/>
          <w:szCs w:val="26"/>
        </w:rPr>
        <w:t>)</w:t>
      </w:r>
    </w:p>
    <w:p w:rsidR="005D5F00" w:rsidRPr="007B5389" w:rsidRDefault="005D5F00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 + [DB]</w:t>
      </w:r>
      <w:r w:rsidRPr="007B5389">
        <w:t xml:space="preserve"> </w:t>
      </w:r>
      <w:r w:rsidRPr="007B5389">
        <w:rPr>
          <w:rFonts w:asciiTheme="majorHAnsi" w:hAnsiTheme="majorHAnsi" w:cstheme="majorHAnsi"/>
          <w:sz w:val="26"/>
          <w:szCs w:val="26"/>
        </w:rPr>
        <w:t>cak</w:t>
      </w:r>
      <w:r w:rsidR="00B1686D" w:rsidRPr="007B5389">
        <w:rPr>
          <w:rFonts w:asciiTheme="majorHAnsi" w:hAnsiTheme="majorHAnsi" w:cstheme="majorHAnsi"/>
          <w:sz w:val="26"/>
          <w:szCs w:val="26"/>
        </w:rPr>
        <w:t xml:space="preserve">e bake model --no-fixture </w:t>
      </w:r>
      <w:r w:rsidRPr="007B5389">
        <w:rPr>
          <w:rFonts w:asciiTheme="majorHAnsi" w:hAnsiTheme="majorHAnsi" w:cstheme="majorHAnsi"/>
          <w:sz w:val="26"/>
          <w:szCs w:val="26"/>
        </w:rPr>
        <w:t xml:space="preserve"> --no-test --force TjCouponSegment]</w:t>
      </w:r>
    </w:p>
    <w:p w:rsidR="005D5F00" w:rsidRPr="007B5389" w:rsidRDefault="005D5F00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 + [Controller] cake bake controller –prefix admin user</w:t>
      </w:r>
      <w:r w:rsidR="00044474" w:rsidRPr="007B5389">
        <w:rPr>
          <w:rFonts w:asciiTheme="majorHAnsi" w:hAnsiTheme="majorHAnsi" w:cstheme="majorHAnsi"/>
          <w:sz w:val="26"/>
          <w:szCs w:val="26"/>
        </w:rPr>
        <w:t xml:space="preserve"> </w:t>
      </w:r>
      <w:r w:rsidR="00DC7620" w:rsidRPr="007B5389">
        <w:rPr>
          <w:rFonts w:asciiTheme="majorHAnsi" w:hAnsiTheme="majorHAnsi" w:cstheme="majorHAnsi"/>
          <w:sz w:val="26"/>
          <w:szCs w:val="26"/>
        </w:rPr>
        <w:t>--</w:t>
      </w:r>
      <w:r w:rsidR="00044474" w:rsidRPr="007B5389">
        <w:rPr>
          <w:rFonts w:asciiTheme="majorHAnsi" w:hAnsiTheme="majorHAnsi" w:cstheme="majorHAnsi"/>
          <w:sz w:val="26"/>
          <w:szCs w:val="26"/>
        </w:rPr>
        <w:t>no-actions</w:t>
      </w:r>
      <w:r w:rsidR="006A5B0D" w:rsidRPr="007B5389">
        <w:rPr>
          <w:rFonts w:asciiTheme="majorHAnsi" w:hAnsiTheme="majorHAnsi" w:cstheme="majorHAnsi"/>
          <w:sz w:val="26"/>
          <w:szCs w:val="26"/>
        </w:rPr>
        <w:t xml:space="preserve">  --no-test</w:t>
      </w:r>
    </w:p>
    <w:p w:rsidR="005D5F00" w:rsidRPr="007B5389" w:rsidRDefault="005D5F00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Với admin là folder con, user là tên controller</w:t>
      </w:r>
    </w:p>
    <w:p w:rsidR="005D5F00" w:rsidRPr="007B5389" w:rsidRDefault="005D5F00" w:rsidP="005D5F00">
      <w:pPr>
        <w:pStyle w:val="HTMLPreformatted"/>
        <w:shd w:val="clear" w:color="auto" w:fill="EFF0F1"/>
        <w:textAlignment w:val="baseline"/>
        <w:rPr>
          <w:rFonts w:ascii="Consolas" w:hAnsi="Consolas" w:cs="Consolas"/>
          <w:color w:val="393318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 + [view] </w:t>
      </w:r>
      <w:r w:rsidRPr="007B5389">
        <w:rPr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cake bake </w:t>
      </w:r>
      <w:r w:rsidRPr="007B5389">
        <w:rPr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template</w:t>
      </w:r>
      <w:r w:rsidRPr="007B5389">
        <w:rPr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--prefix admin users</w:t>
      </w:r>
    </w:p>
    <w:p w:rsidR="005D5F00" w:rsidRPr="007B5389" w:rsidRDefault="001D3CC5" w:rsidP="00AC125C">
      <w:pPr>
        <w:pStyle w:val="StyleThanh"/>
      </w:pPr>
      <w:bookmarkStart w:id="24" w:name="_Toc534361634"/>
      <w:r w:rsidRPr="007B5389">
        <w:t>[Share FB Twitter Xing Google Plus Linkdln]</w:t>
      </w:r>
      <w:bookmarkEnd w:id="24"/>
    </w:p>
    <w:p w:rsidR="001D3CC5" w:rsidRPr="007B5389" w:rsidRDefault="00C31227">
      <w:pPr>
        <w:rPr>
          <w:rStyle w:val="Hyperlink"/>
          <w:rFonts w:asciiTheme="majorHAnsi" w:hAnsiTheme="majorHAnsi" w:cstheme="majorHAnsi"/>
          <w:sz w:val="26"/>
          <w:szCs w:val="26"/>
        </w:rPr>
      </w:pPr>
      <w:hyperlink r:id="rId21" w:history="1">
        <w:r w:rsidR="001D3CC5" w:rsidRPr="007B5389">
          <w:rPr>
            <w:rStyle w:val="Hyperlink"/>
            <w:rFonts w:asciiTheme="majorHAnsi" w:hAnsiTheme="majorHAnsi" w:cstheme="majorHAnsi"/>
            <w:sz w:val="26"/>
            <w:szCs w:val="26"/>
          </w:rPr>
          <w:t>Link code tham khảo</w:t>
        </w:r>
      </w:hyperlink>
    </w:p>
    <w:p w:rsidR="003C21F9" w:rsidRPr="007B5389" w:rsidRDefault="00C31227">
      <w:pPr>
        <w:rPr>
          <w:rStyle w:val="Hyperlink"/>
          <w:rFonts w:asciiTheme="majorHAnsi" w:hAnsiTheme="majorHAnsi" w:cstheme="majorHAnsi"/>
          <w:sz w:val="26"/>
          <w:szCs w:val="26"/>
        </w:rPr>
      </w:pPr>
      <w:hyperlink r:id="rId22" w:history="1">
        <w:r w:rsidR="003C21F9" w:rsidRPr="007B5389">
          <w:rPr>
            <w:rStyle w:val="Hyperlink"/>
            <w:rFonts w:asciiTheme="majorHAnsi" w:hAnsiTheme="majorHAnsi" w:cstheme="majorHAnsi"/>
            <w:sz w:val="26"/>
            <w:szCs w:val="26"/>
          </w:rPr>
          <w:t>Link hướng dẫn</w:t>
        </w:r>
      </w:hyperlink>
    </w:p>
    <w:p w:rsidR="00776270" w:rsidRPr="007B5389" w:rsidRDefault="00776270" w:rsidP="00AC125C">
      <w:pPr>
        <w:pStyle w:val="StyleThanh"/>
      </w:pPr>
      <w:bookmarkStart w:id="25" w:name="_Toc534361635"/>
      <w:r w:rsidRPr="007B5389">
        <w:t>[</w:t>
      </w:r>
      <w:r w:rsidR="00995CC2" w:rsidRPr="007B5389">
        <w:t>X</w:t>
      </w:r>
      <w:r w:rsidRPr="007B5389">
        <w:t>ử lý radio]</w:t>
      </w:r>
      <w:bookmarkEnd w:id="25"/>
    </w:p>
    <w:p w:rsidR="00CD3ACA" w:rsidRPr="007B5389" w:rsidRDefault="00A72054">
      <w:pPr>
        <w:rPr>
          <w:rStyle w:val="Hyperlink"/>
          <w:rFonts w:asciiTheme="majorHAnsi" w:hAnsiTheme="majorHAnsi" w:cstheme="majorHAnsi"/>
          <w:color w:val="auto"/>
          <w:sz w:val="26"/>
          <w:szCs w:val="26"/>
          <w:u w:val="none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 + </w:t>
      </w:r>
      <w:r w:rsidR="00CD3ACA" w:rsidRPr="007B5389">
        <w:rPr>
          <w:rStyle w:val="Heading2Char"/>
        </w:rPr>
        <w:t>Có template</w:t>
      </w:r>
      <w:r w:rsidRPr="007B5389">
        <w:rPr>
          <w:rFonts w:asciiTheme="majorHAnsi" w:hAnsiTheme="majorHAnsi" w:cstheme="majorHAnsi"/>
          <w:sz w:val="26"/>
          <w:szCs w:val="26"/>
        </w:rPr>
        <w:t>:</w:t>
      </w:r>
    </w:p>
    <w:p w:rsidR="00776270" w:rsidRPr="007B5389" w:rsidRDefault="00776270" w:rsidP="0077627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&lt;?php 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template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[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inputContainer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{{content}}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="00320368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// hủy div do form input tạo ra 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nestingLabe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CE0CFF"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// cấu trúc label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        &lt;li class="form-radio-item"&gt;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            &lt;label class="form-radio"&gt;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                {{input}}</w:t>
      </w:r>
      <w:r w:rsidR="00F1354D"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// gọi tới input 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                &lt;span class="form-radio-label"&gt;{{text}}&lt;/span&gt;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            &lt;/label&gt;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        &lt;/li&gt;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adio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&lt;input type="radio" name="availableType" value="{{value}}" checked = "true"&gt;'</w:t>
      </w:r>
      <w:r w:rsidR="00F1354D"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// cấu trúc radio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];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option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[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valu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1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ex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7B5389">
        <w:rPr>
          <w:rFonts w:ascii="MS Mincho" w:eastAsia="MS Mincho" w:hAnsi="MS Mincho" w:cs="MS Mincho"/>
          <w:color w:val="CE9178"/>
          <w:sz w:val="21"/>
          <w:szCs w:val="21"/>
        </w:rPr>
        <w:t>利用可能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],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valu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0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ex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7B5389">
        <w:rPr>
          <w:rFonts w:ascii="MS Mincho" w:eastAsia="MS Mincho" w:hAnsi="MS Mincho" w:cs="MS Mincho"/>
          <w:color w:val="CE9178"/>
          <w:sz w:val="21"/>
          <w:szCs w:val="21"/>
        </w:rPr>
        <w:t>利用できない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]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];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orm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npu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yp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 [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yp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adio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option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option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emplate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template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D20EC3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label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</w:p>
    <w:p w:rsidR="004E30DF" w:rsidRPr="007B5389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]);</w:t>
      </w:r>
    </w:p>
    <w:p w:rsidR="00C11BAE" w:rsidRPr="007B5389" w:rsidRDefault="00C11BAE" w:rsidP="00DA00EE">
      <w:pPr>
        <w:rPr>
          <w:rFonts w:asciiTheme="majorHAnsi" w:hAnsiTheme="majorHAnsi" w:cstheme="majorHAnsi"/>
          <w:sz w:val="26"/>
          <w:szCs w:val="26"/>
        </w:rPr>
      </w:pPr>
    </w:p>
    <w:p w:rsidR="00DA00EE" w:rsidRPr="007B5389" w:rsidRDefault="00DA00EE" w:rsidP="00AC125C">
      <w:pPr>
        <w:pStyle w:val="StyleThanh"/>
      </w:pPr>
      <w:bookmarkStart w:id="26" w:name="_Toc534361636"/>
      <w:r w:rsidRPr="007B5389">
        <w:t>[Login with facebook]</w:t>
      </w:r>
      <w:bookmarkEnd w:id="26"/>
    </w:p>
    <w:p w:rsidR="00743856" w:rsidRPr="007B5389" w:rsidRDefault="00743856" w:rsidP="0074385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7B5389">
        <w:rPr>
          <w:rFonts w:ascii="Consolas" w:eastAsia="Times New Roman" w:hAnsi="Consolas" w:cs="Consolas"/>
          <w:color w:val="24292E"/>
          <w:sz w:val="20"/>
          <w:szCs w:val="20"/>
        </w:rPr>
        <w:t>composer require facebook/graph-sdk</w:t>
      </w:r>
    </w:p>
    <w:p w:rsidR="00743856" w:rsidRPr="007B5389" w:rsidRDefault="00743856" w:rsidP="00DA00EE">
      <w:pPr>
        <w:rPr>
          <w:rFonts w:asciiTheme="majorHAnsi" w:hAnsiTheme="majorHAnsi" w:cstheme="majorHAnsi"/>
          <w:sz w:val="26"/>
          <w:szCs w:val="26"/>
        </w:rPr>
      </w:pPr>
    </w:p>
    <w:p w:rsidR="009F565B" w:rsidRPr="007B5389" w:rsidRDefault="009F565B" w:rsidP="00DA00EE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noProof/>
          <w:lang w:val="en-US" w:eastAsia="en-US"/>
        </w:rPr>
        <w:lastRenderedPageBreak/>
        <w:drawing>
          <wp:inline distT="0" distB="0" distL="0" distR="0" wp14:anchorId="594EED7B" wp14:editId="43F96C3D">
            <wp:extent cx="5731510" cy="5679440"/>
            <wp:effectExtent l="0" t="0" r="2540" b="0"/>
            <wp:docPr id="4" name="Picture 4" descr="http://saysua.com/images/facebook-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ysua.com/images/facebook-flow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7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65B" w:rsidRPr="007B5389" w:rsidRDefault="009F565B" w:rsidP="00AC125C">
      <w:pPr>
        <w:pStyle w:val="StyleThanh"/>
      </w:pPr>
      <w:bookmarkStart w:id="27" w:name="_Toc534361637"/>
      <w:r w:rsidRPr="007B5389">
        <w:t>[Xử lý file CSV]</w:t>
      </w:r>
      <w:bookmarkEnd w:id="27"/>
    </w:p>
    <w:p w:rsidR="009F565B" w:rsidRPr="007B5389" w:rsidRDefault="0083300D" w:rsidP="0083300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 xml:space="preserve">        </w:t>
      </w:r>
      <w:r w:rsidR="009F565B" w:rsidRPr="007B5389">
        <w:rPr>
          <w:rFonts w:ascii="Consolas" w:eastAsia="Times New Roman" w:hAnsi="Consolas" w:cs="Consolas"/>
          <w:color w:val="DCDCAA"/>
          <w:sz w:val="21"/>
          <w:szCs w:val="21"/>
        </w:rPr>
        <w:t>header</w:t>
      </w:r>
      <w:r w:rsidR="009F565B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9F565B" w:rsidRPr="007B5389">
        <w:rPr>
          <w:rFonts w:ascii="Consolas" w:eastAsia="Times New Roman" w:hAnsi="Consolas" w:cs="Consolas"/>
          <w:color w:val="CE9178"/>
          <w:sz w:val="21"/>
          <w:szCs w:val="21"/>
        </w:rPr>
        <w:t>'Content-Type: text/csv'</w:t>
      </w:r>
      <w:r w:rsidR="009F565B"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hea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ontent-Disposition: attachment;filename=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fileNam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 w:rsidR="00883E22" w:rsidRPr="007B5389">
        <w:rPr>
          <w:rFonts w:ascii="Consolas" w:eastAsia="Times New Roman" w:hAnsi="Consolas" w:cs="Consolas"/>
          <w:color w:val="D4D4D4"/>
          <w:sz w:val="21"/>
          <w:szCs w:val="21"/>
        </w:rPr>
        <w:t>//tên file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fp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fope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php://output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w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fputcsv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fp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heade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 w:rsidR="00883E22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// nội dung đầu file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Arr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as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ke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 {</w:t>
      </w:r>
      <w:r w:rsidR="00784878" w:rsidRPr="007B5389">
        <w:rPr>
          <w:rFonts w:ascii="Consolas" w:eastAsia="Times New Roman" w:hAnsi="Consolas" w:cs="Consolas"/>
          <w:color w:val="D4D4D4"/>
          <w:sz w:val="21"/>
          <w:szCs w:val="21"/>
        </w:rPr>
        <w:t>// xử lý data (nếu cần)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reatedD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) {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reatedD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 =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createdD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18nForma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yyyy-MM-dd HH:mm: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borrowD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) {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borrowD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 =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borrowD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18nForma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yyyy-MM-dd HH:mm: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eturnD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)) {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eturnD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 =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returnDat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i18nForma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yyyy-MM-dd HH:mm:ss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fputcsv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fp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 w:rsidR="00883E22" w:rsidRPr="007B5389">
        <w:rPr>
          <w:rFonts w:ascii="Consolas" w:eastAsia="Times New Roman" w:hAnsi="Consolas" w:cs="Consolas"/>
          <w:color w:val="D4D4D4"/>
          <w:sz w:val="21"/>
          <w:szCs w:val="21"/>
        </w:rPr>
        <w:t>// lưu data vào csv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9F565B" w:rsidRPr="007B5389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fclose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$fp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F565B" w:rsidRPr="007B5389" w:rsidRDefault="009F565B" w:rsidP="0016499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B5389">
        <w:rPr>
          <w:rFonts w:ascii="Consolas" w:eastAsia="Times New Roman" w:hAnsi="Consolas" w:cs="Consolas"/>
          <w:color w:val="C586C0"/>
          <w:sz w:val="21"/>
          <w:szCs w:val="21"/>
        </w:rPr>
        <w:t>exi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F565B" w:rsidRPr="007B5389" w:rsidRDefault="00CD3ACA" w:rsidP="00AC125C">
      <w:pPr>
        <w:pStyle w:val="StyleThanh"/>
      </w:pPr>
      <w:bookmarkStart w:id="28" w:name="_Toc534361638"/>
      <w:r w:rsidRPr="007B5389">
        <w:t xml:space="preserve">[Xử lý </w:t>
      </w:r>
      <w:r w:rsidR="00151650" w:rsidRPr="007B5389">
        <w:t>select list</w:t>
      </w:r>
      <w:r w:rsidRPr="007B5389">
        <w:t>]</w:t>
      </w:r>
      <w:bookmarkEnd w:id="28"/>
    </w:p>
    <w:p w:rsidR="00B03AFE" w:rsidRPr="007B5389" w:rsidRDefault="00B03AFE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Form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elect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>'title'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</w:p>
    <w:p w:rsidR="002E1490" w:rsidRPr="007B5389" w:rsidRDefault="002E1490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key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="002E1490"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MS Mincho" w:eastAsia="MS Mincho" w:hAnsi="MS Mincho" w:cs="MS Mincho"/>
          <w:color w:val="CE9178"/>
          <w:sz w:val="21"/>
          <w:szCs w:val="21"/>
        </w:rPr>
        <w:t>選択してください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MS Mincho" w:eastAsia="MS Mincho" w:hAnsi="MS Mincho" w:cs="MS Mincho"/>
          <w:color w:val="CE9178"/>
          <w:sz w:val="21"/>
          <w:szCs w:val="21"/>
        </w:rPr>
        <w:t>登録について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MS Mincho" w:eastAsia="MS Mincho" w:hAnsi="MS Mincho" w:cs="MS Mincho"/>
          <w:color w:val="CE9178"/>
          <w:sz w:val="21"/>
          <w:szCs w:val="21"/>
        </w:rPr>
        <w:t>料金について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MS Mincho" w:eastAsia="MS Mincho" w:hAnsi="MS Mincho" w:cs="MS Mincho"/>
          <w:color w:val="CE9178"/>
          <w:sz w:val="21"/>
          <w:szCs w:val="21"/>
        </w:rPr>
        <w:t>シェア取引について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MS Mincho" w:eastAsia="MS Mincho" w:hAnsi="MS Mincho" w:cs="MS Mincho"/>
          <w:color w:val="CE9178"/>
          <w:sz w:val="21"/>
          <w:szCs w:val="21"/>
        </w:rPr>
        <w:t>事故・トラブルについて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MS Mincho" w:eastAsia="MS Mincho" w:hAnsi="MS Mincho" w:cs="MS Mincho"/>
          <w:color w:val="CE9178"/>
          <w:sz w:val="21"/>
          <w:szCs w:val="21"/>
        </w:rPr>
        <w:t>補償・ロードサービスについて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MS Mincho" w:eastAsia="MS Mincho" w:hAnsi="MS Mincho" w:cs="MS Mincho"/>
          <w:color w:val="CE9178"/>
          <w:sz w:val="21"/>
          <w:szCs w:val="21"/>
        </w:rPr>
        <w:t>退会・お客様情報について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MS Mincho" w:eastAsia="MS Mincho" w:hAnsi="MS Mincho" w:cs="MS Mincho"/>
          <w:color w:val="CE9178"/>
          <w:sz w:val="21"/>
          <w:szCs w:val="21"/>
        </w:rPr>
        <w:t>売上金について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MS Mincho" w:eastAsia="MS Mincho" w:hAnsi="MS Mincho" w:cs="MS Mincho"/>
          <w:color w:val="CE9178"/>
          <w:sz w:val="21"/>
          <w:szCs w:val="21"/>
        </w:rPr>
        <w:t>その他のお問い合わせ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MS Mincho" w:eastAsia="MS Mincho" w:hAnsi="MS Mincho" w:cs="MS Mincho"/>
          <w:color w:val="CE9178"/>
          <w:sz w:val="21"/>
          <w:szCs w:val="21"/>
        </w:rPr>
        <w:t>サービスへのご意見・ご要望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2E1490" w:rsidRPr="007B5389" w:rsidRDefault="002E1490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,</w:t>
      </w:r>
    </w:p>
    <w:p w:rsidR="002E1490" w:rsidRPr="007B5389" w:rsidRDefault="002E1490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default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="002E1490" w:rsidRPr="007B5389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7B5389">
        <w:rPr>
          <w:rFonts w:ascii="Consolas" w:eastAsia="Times New Roman" w:hAnsi="Consolas" w:cs="Consolas"/>
          <w:color w:val="9CDCFE"/>
          <w:sz w:val="21"/>
          <w:szCs w:val="21"/>
        </w:rPr>
        <w:t>$_POST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back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]) ? </w:t>
      </w:r>
      <w:r w:rsidR="002E1490" w:rsidRPr="007B5389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title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] : [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key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],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disabled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key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>],</w:t>
      </w:r>
    </w:p>
    <w:p w:rsidR="002E1490" w:rsidRPr="007B5389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CE9178"/>
          <w:sz w:val="21"/>
          <w:szCs w:val="21"/>
        </w:rPr>
        <w:t xml:space="preserve">    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class'</w:t>
      </w:r>
      <w:r w:rsidR="002E1490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="002E1490" w:rsidRPr="007B5389">
        <w:rPr>
          <w:rFonts w:ascii="Consolas" w:eastAsia="Times New Roman" w:hAnsi="Consolas" w:cs="Consolas"/>
          <w:color w:val="CE9178"/>
          <w:sz w:val="21"/>
          <w:szCs w:val="21"/>
        </w:rPr>
        <w:t>'form-select'</w:t>
      </w:r>
    </w:p>
    <w:p w:rsidR="002E1490" w:rsidRPr="007B5389" w:rsidRDefault="002E1490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]</w:t>
      </w:r>
    </w:p>
    <w:p w:rsidR="009F565B" w:rsidRPr="007B5389" w:rsidRDefault="009F565B" w:rsidP="00DA00EE">
      <w:pPr>
        <w:rPr>
          <w:rFonts w:asciiTheme="majorHAnsi" w:hAnsiTheme="majorHAnsi" w:cstheme="majorHAnsi"/>
          <w:sz w:val="26"/>
          <w:szCs w:val="26"/>
        </w:rPr>
      </w:pPr>
    </w:p>
    <w:p w:rsidR="00E30A03" w:rsidRPr="007B5389" w:rsidRDefault="00E30A03" w:rsidP="00AC125C">
      <w:pPr>
        <w:pStyle w:val="StyleThanh"/>
      </w:pPr>
      <w:bookmarkStart w:id="29" w:name="_Toc534361639"/>
      <w:r w:rsidRPr="007B5389">
        <w:t>[CSRF Token]</w:t>
      </w:r>
      <w:bookmarkEnd w:id="29"/>
    </w:p>
    <w:p w:rsidR="00E30A03" w:rsidRPr="007B5389" w:rsidRDefault="00E30A03" w:rsidP="00E30A03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34AA0"/>
          <w:sz w:val="20"/>
          <w:szCs w:val="20"/>
        </w:rPr>
        <w:t>$this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-&gt;</w:t>
      </w:r>
      <w:r w:rsidRPr="007B5389">
        <w:rPr>
          <w:rFonts w:ascii="Consolas" w:eastAsia="Times New Roman" w:hAnsi="Consolas" w:cs="Consolas"/>
          <w:color w:val="080808"/>
          <w:sz w:val="20"/>
          <w:szCs w:val="20"/>
        </w:rPr>
        <w:t>loadComponent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(</w:t>
      </w:r>
      <w:r w:rsidRPr="007B5389">
        <w:rPr>
          <w:rFonts w:ascii="Consolas" w:eastAsia="Times New Roman" w:hAnsi="Consolas" w:cs="Consolas"/>
          <w:color w:val="0B6125"/>
          <w:sz w:val="20"/>
          <w:szCs w:val="20"/>
        </w:rPr>
        <w:t>'Csrf'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); // khai báo component</w:t>
      </w:r>
    </w:p>
    <w:p w:rsidR="00E30A03" w:rsidRPr="007B5389" w:rsidRDefault="00E30A03" w:rsidP="00E30A03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34AA0"/>
          <w:sz w:val="20"/>
          <w:szCs w:val="20"/>
        </w:rPr>
        <w:t>$token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=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7B5389">
        <w:rPr>
          <w:rFonts w:ascii="Consolas" w:eastAsia="Times New Roman" w:hAnsi="Consolas" w:cs="Consolas"/>
          <w:color w:val="234AA0"/>
          <w:sz w:val="20"/>
          <w:szCs w:val="20"/>
        </w:rPr>
        <w:t>$this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-&gt;</w:t>
      </w:r>
      <w:r w:rsidRPr="007B5389">
        <w:rPr>
          <w:rFonts w:ascii="Consolas" w:eastAsia="Times New Roman" w:hAnsi="Consolas" w:cs="Consolas"/>
          <w:color w:val="080808"/>
          <w:sz w:val="20"/>
          <w:szCs w:val="20"/>
        </w:rPr>
        <w:t>request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-&gt;</w:t>
      </w:r>
      <w:r w:rsidRPr="007B5389">
        <w:rPr>
          <w:rFonts w:ascii="Consolas" w:eastAsia="Times New Roman" w:hAnsi="Consolas" w:cs="Consolas"/>
          <w:color w:val="080808"/>
          <w:sz w:val="20"/>
          <w:szCs w:val="20"/>
        </w:rPr>
        <w:t>getParam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(</w:t>
      </w:r>
      <w:r w:rsidRPr="007B5389">
        <w:rPr>
          <w:rFonts w:ascii="Consolas" w:eastAsia="Times New Roman" w:hAnsi="Consolas" w:cs="Consolas"/>
          <w:color w:val="0B6125"/>
          <w:sz w:val="20"/>
          <w:szCs w:val="20"/>
        </w:rPr>
        <w:t>'_csrfToken'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); // lấy giá trị của token</w:t>
      </w:r>
    </w:p>
    <w:p w:rsidR="0070570B" w:rsidRPr="007B5389" w:rsidRDefault="0070570B" w:rsidP="00E30A03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7B5389">
        <w:rPr>
          <w:rFonts w:ascii="Consolas" w:eastAsia="Times New Roman" w:hAnsi="Consolas" w:cs="Consolas"/>
          <w:color w:val="234AA0"/>
          <w:sz w:val="20"/>
          <w:szCs w:val="20"/>
        </w:rPr>
        <w:t>$this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-&gt;</w:t>
      </w:r>
      <w:r w:rsidRPr="007B5389">
        <w:rPr>
          <w:rFonts w:ascii="Consolas" w:eastAsia="Times New Roman" w:hAnsi="Consolas" w:cs="Consolas"/>
          <w:color w:val="080808"/>
          <w:sz w:val="20"/>
          <w:szCs w:val="20"/>
        </w:rPr>
        <w:t>getEventManager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()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-&gt;</w:t>
      </w:r>
      <w:r w:rsidRPr="007B5389">
        <w:rPr>
          <w:rFonts w:ascii="Consolas" w:eastAsia="Times New Roman" w:hAnsi="Consolas" w:cs="Consolas"/>
          <w:color w:val="080808"/>
          <w:sz w:val="20"/>
          <w:szCs w:val="20"/>
        </w:rPr>
        <w:t>off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(</w:t>
      </w:r>
      <w:r w:rsidRPr="007B5389">
        <w:rPr>
          <w:rFonts w:ascii="Consolas" w:eastAsia="Times New Roman" w:hAnsi="Consolas" w:cs="Consolas"/>
          <w:color w:val="234AA0"/>
          <w:sz w:val="20"/>
          <w:szCs w:val="20"/>
        </w:rPr>
        <w:t>$this</w:t>
      </w:r>
      <w:r w:rsidRPr="007B5389">
        <w:rPr>
          <w:rFonts w:ascii="Consolas" w:eastAsia="Times New Roman" w:hAnsi="Consolas" w:cs="Consolas"/>
          <w:color w:val="794938"/>
          <w:sz w:val="20"/>
          <w:szCs w:val="20"/>
        </w:rPr>
        <w:t>-&gt;</w:t>
      </w:r>
      <w:r w:rsidRPr="007B5389">
        <w:rPr>
          <w:rFonts w:ascii="Consolas" w:eastAsia="Times New Roman" w:hAnsi="Consolas" w:cs="Consolas"/>
          <w:color w:val="080808"/>
          <w:sz w:val="20"/>
          <w:szCs w:val="20"/>
        </w:rPr>
        <w:t>Csrf</w:t>
      </w:r>
      <w:r w:rsidRPr="007B5389">
        <w:rPr>
          <w:rFonts w:ascii="Consolas" w:eastAsia="Times New Roman" w:hAnsi="Consolas" w:cs="Consolas"/>
          <w:color w:val="222222"/>
          <w:sz w:val="20"/>
          <w:szCs w:val="20"/>
        </w:rPr>
        <w:t>); // tắt token khi cần</w:t>
      </w:r>
    </w:p>
    <w:p w:rsidR="00B35A1F" w:rsidRPr="007B5389" w:rsidRDefault="00B35A1F" w:rsidP="000A00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9CDCFE"/>
          <w:sz w:val="21"/>
          <w:szCs w:val="21"/>
        </w:rPr>
      </w:pP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{</w:t>
      </w:r>
    </w:p>
    <w:p w:rsidR="00B35A1F" w:rsidRPr="007B5389" w:rsidRDefault="00B35A1F" w:rsidP="000A00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 xml:space="preserve">    data: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B5389">
        <w:rPr>
          <w:rFonts w:ascii="Consolas" w:eastAsia="Times New Roman" w:hAnsi="Consolas" w:cs="Consolas"/>
          <w:color w:val="4EC9B0"/>
          <w:sz w:val="21"/>
          <w:szCs w:val="21"/>
        </w:rPr>
        <w:t>JSON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B5389">
        <w:rPr>
          <w:rFonts w:ascii="Consolas" w:eastAsia="Times New Roman" w:hAnsi="Consolas" w:cs="Consolas"/>
          <w:color w:val="DCDCAA"/>
          <w:sz w:val="21"/>
          <w:szCs w:val="21"/>
        </w:rPr>
        <w:t>stringify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0A003E" w:rsidRPr="007B5389" w:rsidRDefault="00B35A1F" w:rsidP="000A00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9CDCFE"/>
          <w:sz w:val="21"/>
          <w:szCs w:val="21"/>
        </w:rPr>
        <w:t xml:space="preserve">    </w:t>
      </w:r>
      <w:r w:rsidR="000A003E" w:rsidRPr="007B5389">
        <w:rPr>
          <w:rFonts w:ascii="Consolas" w:eastAsia="Times New Roman" w:hAnsi="Consolas" w:cs="Consolas"/>
          <w:color w:val="9CDCFE"/>
          <w:sz w:val="21"/>
          <w:szCs w:val="21"/>
        </w:rPr>
        <w:t>_csrfToken:</w:t>
      </w:r>
      <w:r w:rsidR="000A003E" w:rsidRPr="007B538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="000A003E" w:rsidRPr="007B538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="000A003E" w:rsidRPr="007B538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0A003E" w:rsidRPr="007B5389">
        <w:rPr>
          <w:rFonts w:ascii="Consolas" w:eastAsia="Times New Roman" w:hAnsi="Consolas" w:cs="Consolas"/>
          <w:color w:val="CE9178"/>
          <w:sz w:val="21"/>
          <w:szCs w:val="21"/>
        </w:rPr>
        <w:t>'#csrfToken'</w:t>
      </w:r>
      <w:r w:rsidR="000A003E" w:rsidRPr="007B538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="000A003E" w:rsidRPr="007B5389">
        <w:rPr>
          <w:rFonts w:ascii="Consolas" w:eastAsia="Times New Roman" w:hAnsi="Consolas" w:cs="Consolas"/>
          <w:color w:val="DCDCAA"/>
          <w:sz w:val="21"/>
          <w:szCs w:val="21"/>
        </w:rPr>
        <w:t>val</w:t>
      </w:r>
      <w:r w:rsidR="000A003E" w:rsidRPr="007B5389">
        <w:rPr>
          <w:rFonts w:ascii="Consolas" w:eastAsia="Times New Roman" w:hAnsi="Consolas" w:cs="Consolas"/>
          <w:color w:val="D4D4D4"/>
          <w:sz w:val="21"/>
          <w:szCs w:val="21"/>
        </w:rPr>
        <w:t>() // khi sử dụng ajax post, truyền kèm theo</w:t>
      </w:r>
    </w:p>
    <w:p w:rsidR="00B35A1F" w:rsidRPr="007B5389" w:rsidRDefault="00B35A1F" w:rsidP="000A00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38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0A003E" w:rsidRPr="007B5389" w:rsidRDefault="000A003E" w:rsidP="00E30A03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</w:p>
    <w:p w:rsidR="00E30A03" w:rsidRPr="007B5389" w:rsidRDefault="00B11C03" w:rsidP="00B11C03">
      <w:pPr>
        <w:pStyle w:val="StyleThanh"/>
      </w:pPr>
      <w:bookmarkStart w:id="30" w:name="_Toc534361640"/>
      <w:r w:rsidRPr="007B5389">
        <w:t>[Xử lý real time với websocket.io]</w:t>
      </w:r>
      <w:bookmarkEnd w:id="30"/>
    </w:p>
    <w:p w:rsidR="00B11C03" w:rsidRPr="007B5389" w:rsidRDefault="00B11C03" w:rsidP="00B11C03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lastRenderedPageBreak/>
        <w:t>composer require cboden/ratchet   //cài đặt ratchet</w:t>
      </w:r>
    </w:p>
    <w:p w:rsidR="009F565B" w:rsidRPr="007B5389" w:rsidRDefault="00B11C03" w:rsidP="00B11C03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composer require react/zmq</w:t>
      </w:r>
    </w:p>
    <w:p w:rsidR="00560FA0" w:rsidRPr="007B5389" w:rsidRDefault="00560FA0" w:rsidP="00560FA0">
      <w:pPr>
        <w:pStyle w:val="StyleThanh"/>
      </w:pPr>
      <w:bookmarkStart w:id="31" w:name="_Toc534361641"/>
      <w:r w:rsidRPr="007B5389">
        <w:t>[</w:t>
      </w:r>
      <w:r w:rsidRPr="007B5389">
        <w:rPr>
          <w:rFonts w:cstheme="majorHAnsi"/>
          <w:sz w:val="26"/>
          <w:szCs w:val="26"/>
        </w:rPr>
        <w:t>Mã hóa password - DefaultPasswordHasher</w:t>
      </w:r>
      <w:r w:rsidRPr="007B5389">
        <w:t>]</w:t>
      </w:r>
      <w:bookmarkEnd w:id="31"/>
    </w:p>
    <w:p w:rsidR="00297FB8" w:rsidRPr="007B5389" w:rsidRDefault="00297FB8" w:rsidP="00B11C03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+ check(</w:t>
      </w:r>
      <w:r w:rsidRPr="007B5389">
        <w:rPr>
          <w:rFonts w:ascii="Consolas" w:hAnsi="Consolas"/>
          <w:color w:val="222222"/>
          <w:sz w:val="20"/>
          <w:szCs w:val="20"/>
          <w:shd w:val="clear" w:color="auto" w:fill="ECECE9"/>
        </w:rPr>
        <w:t>string </w:t>
      </w:r>
      <w:r w:rsidRPr="007B5389">
        <w:rPr>
          <w:rStyle w:val="HTMLVariable"/>
          <w:rFonts w:ascii="Consolas" w:hAnsi="Consolas"/>
          <w:color w:val="222222"/>
          <w:sz w:val="20"/>
          <w:szCs w:val="20"/>
        </w:rPr>
        <w:t>$password</w:t>
      </w:r>
      <w:r w:rsidRPr="007B5389">
        <w:rPr>
          <w:rFonts w:ascii="Consolas" w:hAnsi="Consolas"/>
          <w:color w:val="222222"/>
          <w:sz w:val="20"/>
          <w:szCs w:val="20"/>
          <w:shd w:val="clear" w:color="auto" w:fill="ECECE9"/>
        </w:rPr>
        <w:t> , string </w:t>
      </w:r>
      <w:r w:rsidRPr="007B5389">
        <w:rPr>
          <w:rStyle w:val="HTMLVariable"/>
          <w:rFonts w:ascii="Consolas" w:hAnsi="Consolas"/>
          <w:color w:val="222222"/>
          <w:sz w:val="20"/>
          <w:szCs w:val="20"/>
        </w:rPr>
        <w:t>$hashedPassword</w:t>
      </w:r>
      <w:r w:rsidRPr="007B5389">
        <w:rPr>
          <w:rFonts w:asciiTheme="majorHAnsi" w:hAnsiTheme="majorHAnsi" w:cstheme="majorHAnsi"/>
          <w:sz w:val="26"/>
          <w:szCs w:val="26"/>
        </w:rPr>
        <w:t>)</w:t>
      </w:r>
    </w:p>
    <w:p w:rsidR="00297FB8" w:rsidRPr="007B5389" w:rsidRDefault="00297FB8" w:rsidP="00B11C03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 </w:t>
      </w:r>
      <w:r w:rsidRPr="007B5389">
        <w:rPr>
          <w:rFonts w:asciiTheme="majorHAnsi" w:hAnsiTheme="majorHAnsi" w:cstheme="majorHAnsi"/>
          <w:sz w:val="26"/>
          <w:szCs w:val="26"/>
        </w:rPr>
        <w:tab/>
        <w:t>Tạo hàm băm cho password và so sánh với password đã được mã hóa (login)</w:t>
      </w:r>
    </w:p>
    <w:p w:rsidR="00297FB8" w:rsidRPr="007B5389" w:rsidRDefault="00560FA0" w:rsidP="00B11C03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+ </w:t>
      </w:r>
      <w:r w:rsidR="00297FB8" w:rsidRPr="007B5389">
        <w:rPr>
          <w:rFonts w:asciiTheme="majorHAnsi" w:hAnsiTheme="majorHAnsi" w:cstheme="majorHAnsi"/>
          <w:sz w:val="26"/>
          <w:szCs w:val="26"/>
        </w:rPr>
        <w:t>hash(</w:t>
      </w:r>
      <w:r w:rsidR="00297FB8" w:rsidRPr="007B5389">
        <w:rPr>
          <w:rFonts w:ascii="Consolas" w:hAnsi="Consolas"/>
          <w:color w:val="222222"/>
          <w:sz w:val="20"/>
          <w:szCs w:val="20"/>
          <w:shd w:val="clear" w:color="auto" w:fill="ECECE9"/>
        </w:rPr>
        <w:t>string </w:t>
      </w:r>
      <w:r w:rsidR="00297FB8" w:rsidRPr="007B5389">
        <w:rPr>
          <w:rStyle w:val="HTMLVariable"/>
          <w:rFonts w:ascii="Consolas" w:hAnsi="Consolas"/>
          <w:color w:val="222222"/>
          <w:sz w:val="20"/>
          <w:szCs w:val="20"/>
        </w:rPr>
        <w:t>$password</w:t>
      </w:r>
      <w:r w:rsidR="00297FB8" w:rsidRPr="007B5389">
        <w:rPr>
          <w:rFonts w:asciiTheme="majorHAnsi" w:hAnsiTheme="majorHAnsi" w:cstheme="majorHAnsi"/>
          <w:sz w:val="26"/>
          <w:szCs w:val="26"/>
        </w:rPr>
        <w:t>)</w:t>
      </w:r>
    </w:p>
    <w:p w:rsidR="00297FB8" w:rsidRPr="007B5389" w:rsidRDefault="00297FB8" w:rsidP="00B11C03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ab/>
        <w:t>băm password</w:t>
      </w:r>
    </w:p>
    <w:p w:rsidR="00297FB8" w:rsidRPr="007B5389" w:rsidRDefault="00560FA0" w:rsidP="00B11C03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 xml:space="preserve">+ </w:t>
      </w:r>
      <w:r w:rsidR="00297FB8" w:rsidRPr="007B5389">
        <w:rPr>
          <w:rFonts w:asciiTheme="majorHAnsi" w:hAnsiTheme="majorHAnsi" w:cstheme="majorHAnsi"/>
          <w:sz w:val="26"/>
          <w:szCs w:val="26"/>
        </w:rPr>
        <w:t>needsRehash().</w:t>
      </w:r>
    </w:p>
    <w:p w:rsidR="00E87218" w:rsidRPr="007B5389" w:rsidRDefault="00E87218" w:rsidP="00E87218">
      <w:pPr>
        <w:pStyle w:val="StyleThanh"/>
      </w:pPr>
      <w:r w:rsidRPr="007B5389">
        <w:t xml:space="preserve"> </w:t>
      </w:r>
      <w:bookmarkStart w:id="32" w:name="_Toc534361642"/>
      <w:r w:rsidRPr="007B5389">
        <w:t>[</w:t>
      </w:r>
      <w:r w:rsidRPr="007B5389">
        <w:rPr>
          <w:rFonts w:cstheme="majorHAnsi"/>
          <w:sz w:val="26"/>
          <w:szCs w:val="26"/>
        </w:rPr>
        <w:t>Chạy batch - SHELL</w:t>
      </w:r>
      <w:r w:rsidRPr="007B5389">
        <w:t>]</w:t>
      </w:r>
      <w:bookmarkEnd w:id="32"/>
    </w:p>
    <w:p w:rsidR="00A44A46" w:rsidRPr="007B5389" w:rsidRDefault="00C31227" w:rsidP="000D1C5D">
      <w:pPr>
        <w:ind w:firstLine="720"/>
      </w:pPr>
      <w:hyperlink r:id="rId24" w:history="1">
        <w:r w:rsidR="00A44A46" w:rsidRPr="007B5389">
          <w:rPr>
            <w:rStyle w:val="Hyperlink"/>
          </w:rPr>
          <w:t>Link hướng dẫn sử dụng shell</w:t>
        </w:r>
      </w:hyperlink>
    </w:p>
    <w:p w:rsidR="00E87218" w:rsidRPr="007B5389" w:rsidRDefault="00F979CD" w:rsidP="0016151A">
      <w:r w:rsidRPr="007B5389">
        <w:t xml:space="preserve">+ </w:t>
      </w:r>
      <w:r w:rsidR="00E87218" w:rsidRPr="007B5389">
        <w:t>Chạy shell từ controller</w:t>
      </w:r>
    </w:p>
    <w:p w:rsidR="0012400F" w:rsidRPr="007B5389" w:rsidRDefault="0012400F" w:rsidP="0016151A"/>
    <w:p w:rsidR="00E87218" w:rsidRPr="007B5389" w:rsidRDefault="00E87218" w:rsidP="0016151A">
      <w:r w:rsidRPr="007B5389">
        <w:rPr>
          <w:noProof/>
          <w:lang w:val="en-US" w:eastAsia="en-US"/>
        </w:rPr>
        <w:drawing>
          <wp:inline distT="0" distB="0" distL="0" distR="0" wp14:anchorId="52BA30DB" wp14:editId="4BF13373">
            <wp:extent cx="5267325" cy="41624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2C" w:rsidRPr="007B5389" w:rsidRDefault="00ED0A2C" w:rsidP="0016151A">
      <w:r w:rsidRPr="007B5389">
        <w:t xml:space="preserve">+ Chạy shell từ controller có kèm </w:t>
      </w:r>
      <w:r w:rsidR="00B81C89" w:rsidRPr="007B5389">
        <w:t>param</w:t>
      </w:r>
    </w:p>
    <w:p w:rsidR="00ED0A2C" w:rsidRPr="007B5389" w:rsidRDefault="00ED0A2C" w:rsidP="0016151A">
      <w:r w:rsidRPr="007B5389">
        <w:rPr>
          <w:noProof/>
          <w:lang w:val="en-US" w:eastAsia="en-US"/>
        </w:rPr>
        <w:lastRenderedPageBreak/>
        <w:drawing>
          <wp:inline distT="0" distB="0" distL="0" distR="0" wp14:anchorId="7F4FA036" wp14:editId="2CC224DD">
            <wp:extent cx="5731510" cy="11260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CE" w:rsidRPr="007B5389" w:rsidRDefault="000754EC" w:rsidP="0016151A">
      <w:r w:rsidRPr="007B5389">
        <w:t xml:space="preserve">+ </w:t>
      </w:r>
      <w:r w:rsidR="00336DCE" w:rsidRPr="007B5389">
        <w:t>Chạy shell từ command line</w:t>
      </w:r>
    </w:p>
    <w:p w:rsidR="00336DCE" w:rsidRPr="007B5389" w:rsidRDefault="00336DCE" w:rsidP="0016151A">
      <w:r w:rsidRPr="007B5389">
        <w:rPr>
          <w:noProof/>
          <w:lang w:val="en-US" w:eastAsia="en-US"/>
        </w:rPr>
        <w:drawing>
          <wp:inline distT="0" distB="0" distL="0" distR="0" wp14:anchorId="2F0D05D5" wp14:editId="21A5842A">
            <wp:extent cx="1714500" cy="666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43C" w:rsidRPr="007B5389" w:rsidRDefault="00AA10D9" w:rsidP="0016151A">
      <w:r w:rsidRPr="007B5389">
        <w:t xml:space="preserve">+ </w:t>
      </w:r>
      <w:r w:rsidR="00DB143C" w:rsidRPr="007B5389">
        <w:t>Chạy shell</w:t>
      </w:r>
      <w:r w:rsidR="00C82864" w:rsidRPr="007B5389">
        <w:t xml:space="preserve"> từ command line</w:t>
      </w:r>
      <w:r w:rsidR="00DB143C" w:rsidRPr="007B5389">
        <w:t xml:space="preserve"> kèm theo </w:t>
      </w:r>
      <w:r w:rsidR="00B81C89" w:rsidRPr="007B5389">
        <w:t>param</w:t>
      </w:r>
    </w:p>
    <w:p w:rsidR="00DB143C" w:rsidRPr="007B5389" w:rsidRDefault="00DB143C" w:rsidP="0016151A">
      <w:r w:rsidRPr="007B5389">
        <w:rPr>
          <w:noProof/>
          <w:lang w:val="en-US" w:eastAsia="en-US"/>
        </w:rPr>
        <w:drawing>
          <wp:inline distT="0" distB="0" distL="0" distR="0" wp14:anchorId="65CBF32E" wp14:editId="5C3D2731">
            <wp:extent cx="5731510" cy="3323174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781" w:rsidRPr="007B5389" w:rsidRDefault="00B81C89" w:rsidP="0016151A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rFonts w:asciiTheme="majorHAnsi" w:hAnsiTheme="majorHAnsi" w:cstheme="majorHAnsi"/>
          <w:sz w:val="26"/>
          <w:szCs w:val="26"/>
        </w:rPr>
        <w:t>Chạy shell theo tên hàm mình đặt và truyền param</w:t>
      </w:r>
    </w:p>
    <w:p w:rsidR="00B81C89" w:rsidRPr="007B5389" w:rsidRDefault="00B81C89" w:rsidP="0016151A">
      <w:pPr>
        <w:rPr>
          <w:rFonts w:asciiTheme="majorHAnsi" w:hAnsiTheme="majorHAnsi" w:cstheme="majorHAnsi"/>
          <w:sz w:val="26"/>
          <w:szCs w:val="26"/>
        </w:rPr>
      </w:pPr>
      <w:r w:rsidRPr="007B5389">
        <w:rPr>
          <w:noProof/>
          <w:lang w:val="en-US" w:eastAsia="en-US"/>
        </w:rPr>
        <w:drawing>
          <wp:inline distT="0" distB="0" distL="0" distR="0" wp14:anchorId="311569D4" wp14:editId="1D89BA7E">
            <wp:extent cx="5731510" cy="2293829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B0B" w:rsidRPr="007B5389" w:rsidRDefault="00640B0B" w:rsidP="00B11C03">
      <w:pPr>
        <w:rPr>
          <w:rFonts w:asciiTheme="majorHAnsi" w:hAnsiTheme="majorHAnsi" w:cstheme="majorHAnsi"/>
          <w:sz w:val="26"/>
          <w:szCs w:val="26"/>
        </w:rPr>
      </w:pPr>
    </w:p>
    <w:p w:rsidR="00640B0B" w:rsidRPr="007B5389" w:rsidRDefault="00640B0B" w:rsidP="00B11C03">
      <w:pPr>
        <w:rPr>
          <w:rFonts w:asciiTheme="majorHAnsi" w:hAnsiTheme="majorHAnsi" w:cstheme="majorHAnsi"/>
          <w:sz w:val="26"/>
          <w:szCs w:val="26"/>
        </w:rPr>
      </w:pPr>
    </w:p>
    <w:p w:rsidR="0012400F" w:rsidRPr="007B5389" w:rsidRDefault="0012400F" w:rsidP="0012400F">
      <w:pPr>
        <w:pStyle w:val="StyleThanh"/>
      </w:pPr>
      <w:r w:rsidRPr="007B5389">
        <w:t>[</w:t>
      </w:r>
      <w:r w:rsidRPr="007B5389">
        <w:rPr>
          <w:rFonts w:cstheme="majorHAnsi"/>
          <w:sz w:val="26"/>
          <w:szCs w:val="26"/>
        </w:rPr>
        <w:t>Auth</w:t>
      </w:r>
      <w:r w:rsidRPr="007B5389">
        <w:t>]</w:t>
      </w:r>
    </w:p>
    <w:p w:rsidR="0012400F" w:rsidRPr="007B5389" w:rsidRDefault="0012400F" w:rsidP="0012400F">
      <w:r w:rsidRPr="007B5389">
        <w:t>+ Sử dụng trên view, check login</w:t>
      </w:r>
    </w:p>
    <w:p w:rsidR="008E4242" w:rsidRPr="007B5389" w:rsidRDefault="0012400F" w:rsidP="0012400F">
      <w:pPr>
        <w:ind w:firstLine="720"/>
      </w:pPr>
      <w:r w:rsidRPr="007B5389">
        <w:t>C1: $this-&gt;request-&gt;session()-&gt;read('Auth.User.username');</w:t>
      </w:r>
      <w:r w:rsidR="008E4242" w:rsidRPr="007B5389">
        <w:t xml:space="preserve"> </w:t>
      </w:r>
      <w:r w:rsidRPr="007B5389">
        <w:t xml:space="preserve"> </w:t>
      </w:r>
    </w:p>
    <w:p w:rsidR="0012400F" w:rsidRPr="007B5389" w:rsidRDefault="0012400F" w:rsidP="0012400F">
      <w:pPr>
        <w:ind w:firstLine="720"/>
      </w:pPr>
      <w:r w:rsidRPr="007B5389">
        <w:t xml:space="preserve">C2: </w:t>
      </w:r>
      <w:r w:rsidR="008E4242" w:rsidRPr="007B5389">
        <w:t xml:space="preserve">khai báo biến trên app </w:t>
      </w:r>
      <w:r w:rsidR="0090675E" w:rsidRPr="007B5389">
        <w:t>controller, truyền sang view</w:t>
      </w:r>
    </w:p>
    <w:p w:rsidR="0012400F" w:rsidRPr="007B5389" w:rsidRDefault="0012400F" w:rsidP="0012400F">
      <w:pPr>
        <w:ind w:firstLine="720"/>
      </w:pPr>
      <w:r w:rsidRPr="007B5389">
        <w:t>$this-&gt;isLogin = (</w:t>
      </w:r>
      <w:r w:rsidR="008E4242" w:rsidRPr="007B5389">
        <w:t>$this-&gt;Auth-&gt;user</w:t>
      </w:r>
      <w:r w:rsidRPr="007B5389">
        <w:t xml:space="preserve">) ?? null; </w:t>
      </w:r>
    </w:p>
    <w:p w:rsidR="0012400F" w:rsidRPr="007B5389" w:rsidRDefault="0012400F" w:rsidP="0012400F">
      <w:pPr>
        <w:ind w:firstLine="720"/>
      </w:pPr>
      <w:r w:rsidRPr="007B5389">
        <w:t>$this-&gt;set('isLogin', $this-&gt;isLogin);</w:t>
      </w:r>
    </w:p>
    <w:p w:rsidR="0012400F" w:rsidRPr="007B5389" w:rsidRDefault="0012400F" w:rsidP="0012400F">
      <w:r w:rsidRPr="007B5389">
        <w:t>+ Sử dụng trên controller</w:t>
      </w:r>
    </w:p>
    <w:p w:rsidR="0012400F" w:rsidRPr="007B5389" w:rsidRDefault="0012400F" w:rsidP="0012400F">
      <w:pPr>
        <w:ind w:firstLine="720"/>
      </w:pPr>
      <w:r w:rsidRPr="007B5389">
        <w:t>$this-&gt;Auth-&gt;user() //check login</w:t>
      </w:r>
    </w:p>
    <w:p w:rsidR="009F565B" w:rsidRPr="007B5389" w:rsidRDefault="009F565B" w:rsidP="00DA00EE">
      <w:pPr>
        <w:rPr>
          <w:rFonts w:asciiTheme="majorHAnsi" w:hAnsiTheme="majorHAnsi" w:cstheme="majorHAnsi"/>
          <w:sz w:val="26"/>
          <w:szCs w:val="26"/>
        </w:rPr>
      </w:pPr>
    </w:p>
    <w:p w:rsidR="009F565B" w:rsidRPr="007B5389" w:rsidRDefault="009F565B" w:rsidP="00DA00EE">
      <w:pPr>
        <w:rPr>
          <w:rFonts w:asciiTheme="majorHAnsi" w:hAnsiTheme="majorHAnsi" w:cstheme="majorHAnsi"/>
          <w:sz w:val="26"/>
          <w:szCs w:val="26"/>
        </w:rPr>
      </w:pPr>
    </w:p>
    <w:p w:rsidR="009F565B" w:rsidRPr="007B5389" w:rsidRDefault="009F565B" w:rsidP="00DA00EE">
      <w:pPr>
        <w:rPr>
          <w:rFonts w:asciiTheme="majorHAnsi" w:hAnsiTheme="majorHAnsi" w:cstheme="majorHAnsi"/>
          <w:sz w:val="26"/>
          <w:szCs w:val="26"/>
        </w:rPr>
      </w:pPr>
    </w:p>
    <w:p w:rsidR="009F565B" w:rsidRPr="007B5389" w:rsidRDefault="009F565B" w:rsidP="00DA00EE">
      <w:pPr>
        <w:rPr>
          <w:rFonts w:asciiTheme="majorHAnsi" w:hAnsiTheme="majorHAnsi" w:cstheme="majorHAnsi"/>
          <w:sz w:val="26"/>
          <w:szCs w:val="26"/>
        </w:rPr>
      </w:pPr>
    </w:p>
    <w:p w:rsidR="009F565B" w:rsidRPr="007B5389" w:rsidRDefault="009F565B" w:rsidP="00DA00EE">
      <w:pPr>
        <w:rPr>
          <w:rFonts w:asciiTheme="majorHAnsi" w:hAnsiTheme="majorHAnsi" w:cstheme="majorHAnsi"/>
          <w:sz w:val="26"/>
          <w:szCs w:val="26"/>
        </w:rPr>
      </w:pPr>
    </w:p>
    <w:p w:rsidR="009F565B" w:rsidRPr="007B5389" w:rsidRDefault="009F565B" w:rsidP="00DA00EE">
      <w:pPr>
        <w:rPr>
          <w:rFonts w:asciiTheme="majorHAnsi" w:hAnsiTheme="majorHAnsi" w:cstheme="majorHAnsi"/>
          <w:sz w:val="26"/>
          <w:szCs w:val="26"/>
        </w:rPr>
      </w:pPr>
    </w:p>
    <w:p w:rsidR="009F565B" w:rsidRPr="007B5389" w:rsidRDefault="009F565B" w:rsidP="00DA00EE">
      <w:pPr>
        <w:rPr>
          <w:rFonts w:asciiTheme="majorHAnsi" w:hAnsiTheme="majorHAnsi" w:cstheme="majorHAnsi"/>
          <w:sz w:val="26"/>
          <w:szCs w:val="26"/>
        </w:rPr>
      </w:pPr>
    </w:p>
    <w:sectPr w:rsidR="009F565B" w:rsidRPr="007B53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B5D2C"/>
    <w:multiLevelType w:val="hybridMultilevel"/>
    <w:tmpl w:val="04069B7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DD316A"/>
    <w:multiLevelType w:val="hybridMultilevel"/>
    <w:tmpl w:val="BFA6F84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8D6"/>
    <w:rsid w:val="00011901"/>
    <w:rsid w:val="00044474"/>
    <w:rsid w:val="00057C72"/>
    <w:rsid w:val="000754EC"/>
    <w:rsid w:val="000763C4"/>
    <w:rsid w:val="00091D98"/>
    <w:rsid w:val="000A003E"/>
    <w:rsid w:val="000A6591"/>
    <w:rsid w:val="000B3617"/>
    <w:rsid w:val="000B4FD7"/>
    <w:rsid w:val="000C4D2A"/>
    <w:rsid w:val="000C725B"/>
    <w:rsid w:val="000D1C5D"/>
    <w:rsid w:val="000D3B7D"/>
    <w:rsid w:val="000F21AC"/>
    <w:rsid w:val="001023B4"/>
    <w:rsid w:val="00105CD7"/>
    <w:rsid w:val="0011342B"/>
    <w:rsid w:val="0012400F"/>
    <w:rsid w:val="0012700C"/>
    <w:rsid w:val="00151650"/>
    <w:rsid w:val="00153D2D"/>
    <w:rsid w:val="0016151A"/>
    <w:rsid w:val="0016499A"/>
    <w:rsid w:val="0018604C"/>
    <w:rsid w:val="00192FCA"/>
    <w:rsid w:val="001A1B0A"/>
    <w:rsid w:val="001D2FBE"/>
    <w:rsid w:val="001D3CC5"/>
    <w:rsid w:val="001E6BE0"/>
    <w:rsid w:val="001E7744"/>
    <w:rsid w:val="001F50E3"/>
    <w:rsid w:val="00241AEE"/>
    <w:rsid w:val="002501EF"/>
    <w:rsid w:val="002621F2"/>
    <w:rsid w:val="00273848"/>
    <w:rsid w:val="00297FB8"/>
    <w:rsid w:val="002E1490"/>
    <w:rsid w:val="002E17C6"/>
    <w:rsid w:val="00320368"/>
    <w:rsid w:val="00320D71"/>
    <w:rsid w:val="00332CC0"/>
    <w:rsid w:val="00335011"/>
    <w:rsid w:val="00336DCE"/>
    <w:rsid w:val="003378BA"/>
    <w:rsid w:val="00341549"/>
    <w:rsid w:val="00357100"/>
    <w:rsid w:val="00357FAC"/>
    <w:rsid w:val="00376649"/>
    <w:rsid w:val="00381D47"/>
    <w:rsid w:val="003931A4"/>
    <w:rsid w:val="003A23DC"/>
    <w:rsid w:val="003B1EB6"/>
    <w:rsid w:val="003B56C9"/>
    <w:rsid w:val="003C21F9"/>
    <w:rsid w:val="003D4376"/>
    <w:rsid w:val="003F785B"/>
    <w:rsid w:val="00411E92"/>
    <w:rsid w:val="00413C33"/>
    <w:rsid w:val="00414A54"/>
    <w:rsid w:val="0043731F"/>
    <w:rsid w:val="0044376B"/>
    <w:rsid w:val="00445504"/>
    <w:rsid w:val="00462052"/>
    <w:rsid w:val="00474DBD"/>
    <w:rsid w:val="00480733"/>
    <w:rsid w:val="004941D5"/>
    <w:rsid w:val="00496986"/>
    <w:rsid w:val="004A02E1"/>
    <w:rsid w:val="004B0DD4"/>
    <w:rsid w:val="004D458A"/>
    <w:rsid w:val="004E30DF"/>
    <w:rsid w:val="004F1B2D"/>
    <w:rsid w:val="00502C64"/>
    <w:rsid w:val="00514ECE"/>
    <w:rsid w:val="005270AE"/>
    <w:rsid w:val="00531435"/>
    <w:rsid w:val="00540ACC"/>
    <w:rsid w:val="005446B1"/>
    <w:rsid w:val="00556BCF"/>
    <w:rsid w:val="0055766D"/>
    <w:rsid w:val="005578D1"/>
    <w:rsid w:val="00560FA0"/>
    <w:rsid w:val="00594287"/>
    <w:rsid w:val="00594820"/>
    <w:rsid w:val="005C041F"/>
    <w:rsid w:val="005C1823"/>
    <w:rsid w:val="005C1E2E"/>
    <w:rsid w:val="005D5007"/>
    <w:rsid w:val="005D5F00"/>
    <w:rsid w:val="0061143E"/>
    <w:rsid w:val="00640812"/>
    <w:rsid w:val="00640B0B"/>
    <w:rsid w:val="00654218"/>
    <w:rsid w:val="00667566"/>
    <w:rsid w:val="006747AB"/>
    <w:rsid w:val="00687B4D"/>
    <w:rsid w:val="00690E94"/>
    <w:rsid w:val="006A0E8D"/>
    <w:rsid w:val="006A3329"/>
    <w:rsid w:val="006A5B0D"/>
    <w:rsid w:val="006F1C90"/>
    <w:rsid w:val="006F3DFF"/>
    <w:rsid w:val="00700591"/>
    <w:rsid w:val="0070570B"/>
    <w:rsid w:val="00710C89"/>
    <w:rsid w:val="00715E70"/>
    <w:rsid w:val="00743856"/>
    <w:rsid w:val="00744284"/>
    <w:rsid w:val="0075471C"/>
    <w:rsid w:val="00776270"/>
    <w:rsid w:val="00776B75"/>
    <w:rsid w:val="00784878"/>
    <w:rsid w:val="007B39BB"/>
    <w:rsid w:val="007B5389"/>
    <w:rsid w:val="007E1A63"/>
    <w:rsid w:val="0081001A"/>
    <w:rsid w:val="00814334"/>
    <w:rsid w:val="00824CF6"/>
    <w:rsid w:val="0083300D"/>
    <w:rsid w:val="00861E03"/>
    <w:rsid w:val="00871F31"/>
    <w:rsid w:val="0088336D"/>
    <w:rsid w:val="00883E22"/>
    <w:rsid w:val="0088547F"/>
    <w:rsid w:val="008A2330"/>
    <w:rsid w:val="008D0605"/>
    <w:rsid w:val="008D620D"/>
    <w:rsid w:val="008E4242"/>
    <w:rsid w:val="00903A88"/>
    <w:rsid w:val="0090675E"/>
    <w:rsid w:val="00922224"/>
    <w:rsid w:val="00925C5D"/>
    <w:rsid w:val="00935416"/>
    <w:rsid w:val="00946729"/>
    <w:rsid w:val="009622CB"/>
    <w:rsid w:val="0096366A"/>
    <w:rsid w:val="00971790"/>
    <w:rsid w:val="009722EB"/>
    <w:rsid w:val="009826EB"/>
    <w:rsid w:val="00995CC2"/>
    <w:rsid w:val="00997A1A"/>
    <w:rsid w:val="009A2097"/>
    <w:rsid w:val="009C5C1A"/>
    <w:rsid w:val="009D58CB"/>
    <w:rsid w:val="009F565B"/>
    <w:rsid w:val="00A0160A"/>
    <w:rsid w:val="00A04586"/>
    <w:rsid w:val="00A210FD"/>
    <w:rsid w:val="00A44A46"/>
    <w:rsid w:val="00A609C2"/>
    <w:rsid w:val="00A637AC"/>
    <w:rsid w:val="00A72054"/>
    <w:rsid w:val="00AA10D9"/>
    <w:rsid w:val="00AB3ADD"/>
    <w:rsid w:val="00AC125C"/>
    <w:rsid w:val="00AC75F1"/>
    <w:rsid w:val="00AE10F6"/>
    <w:rsid w:val="00AE7321"/>
    <w:rsid w:val="00AF0EA4"/>
    <w:rsid w:val="00B03AFE"/>
    <w:rsid w:val="00B067BD"/>
    <w:rsid w:val="00B11C03"/>
    <w:rsid w:val="00B1686D"/>
    <w:rsid w:val="00B26C69"/>
    <w:rsid w:val="00B35A1F"/>
    <w:rsid w:val="00B46500"/>
    <w:rsid w:val="00B52D4D"/>
    <w:rsid w:val="00B745F6"/>
    <w:rsid w:val="00B758D6"/>
    <w:rsid w:val="00B81C89"/>
    <w:rsid w:val="00B8209C"/>
    <w:rsid w:val="00BC4369"/>
    <w:rsid w:val="00BD1F51"/>
    <w:rsid w:val="00BE6CB3"/>
    <w:rsid w:val="00C04BC7"/>
    <w:rsid w:val="00C11BAE"/>
    <w:rsid w:val="00C14389"/>
    <w:rsid w:val="00C272A9"/>
    <w:rsid w:val="00C31227"/>
    <w:rsid w:val="00C43DE9"/>
    <w:rsid w:val="00C45386"/>
    <w:rsid w:val="00C529D5"/>
    <w:rsid w:val="00C64FA9"/>
    <w:rsid w:val="00C7579C"/>
    <w:rsid w:val="00C76BF4"/>
    <w:rsid w:val="00C82864"/>
    <w:rsid w:val="00C85228"/>
    <w:rsid w:val="00C91D1C"/>
    <w:rsid w:val="00CB3EFF"/>
    <w:rsid w:val="00CD3ACA"/>
    <w:rsid w:val="00CE0CFF"/>
    <w:rsid w:val="00CE733A"/>
    <w:rsid w:val="00D20EC3"/>
    <w:rsid w:val="00D40D8A"/>
    <w:rsid w:val="00D61E4D"/>
    <w:rsid w:val="00D73C98"/>
    <w:rsid w:val="00DA00EE"/>
    <w:rsid w:val="00DB143C"/>
    <w:rsid w:val="00DB6ED9"/>
    <w:rsid w:val="00DB7934"/>
    <w:rsid w:val="00DC0781"/>
    <w:rsid w:val="00DC7620"/>
    <w:rsid w:val="00DF1495"/>
    <w:rsid w:val="00DF2935"/>
    <w:rsid w:val="00E05C3E"/>
    <w:rsid w:val="00E123EE"/>
    <w:rsid w:val="00E264BB"/>
    <w:rsid w:val="00E30A03"/>
    <w:rsid w:val="00E348BF"/>
    <w:rsid w:val="00E3684E"/>
    <w:rsid w:val="00E456CF"/>
    <w:rsid w:val="00E80CFA"/>
    <w:rsid w:val="00E87218"/>
    <w:rsid w:val="00EA3F67"/>
    <w:rsid w:val="00EC0A1C"/>
    <w:rsid w:val="00ED0A2C"/>
    <w:rsid w:val="00ED7892"/>
    <w:rsid w:val="00EF7C2E"/>
    <w:rsid w:val="00F04486"/>
    <w:rsid w:val="00F07642"/>
    <w:rsid w:val="00F10082"/>
    <w:rsid w:val="00F1354D"/>
    <w:rsid w:val="00F35E8E"/>
    <w:rsid w:val="00F36360"/>
    <w:rsid w:val="00F40A35"/>
    <w:rsid w:val="00F4475B"/>
    <w:rsid w:val="00F64E31"/>
    <w:rsid w:val="00F81B1D"/>
    <w:rsid w:val="00F83A8E"/>
    <w:rsid w:val="00F8536E"/>
    <w:rsid w:val="00F959E1"/>
    <w:rsid w:val="00F979CD"/>
    <w:rsid w:val="00FA2832"/>
    <w:rsid w:val="00FC6E89"/>
    <w:rsid w:val="00FD19BC"/>
    <w:rsid w:val="00FD5FC8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75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F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79646" w:themeColor="accent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3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73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54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75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14E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4ECE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514ECE"/>
  </w:style>
  <w:style w:type="character" w:customStyle="1" w:styleId="nv">
    <w:name w:val="nv"/>
    <w:basedOn w:val="DefaultParagraphFont"/>
    <w:rsid w:val="00514ECE"/>
  </w:style>
  <w:style w:type="character" w:customStyle="1" w:styleId="o">
    <w:name w:val="o"/>
    <w:basedOn w:val="DefaultParagraphFont"/>
    <w:rsid w:val="00514ECE"/>
  </w:style>
  <w:style w:type="character" w:customStyle="1" w:styleId="na">
    <w:name w:val="na"/>
    <w:basedOn w:val="DefaultParagraphFont"/>
    <w:rsid w:val="00514ECE"/>
  </w:style>
  <w:style w:type="character" w:customStyle="1" w:styleId="p">
    <w:name w:val="p"/>
    <w:basedOn w:val="DefaultParagraphFont"/>
    <w:rsid w:val="00514ECE"/>
  </w:style>
  <w:style w:type="character" w:customStyle="1" w:styleId="s1">
    <w:name w:val="s1"/>
    <w:basedOn w:val="DefaultParagraphFont"/>
    <w:rsid w:val="00514ECE"/>
  </w:style>
  <w:style w:type="table" w:styleId="TableGrid">
    <w:name w:val="Table Grid"/>
    <w:basedOn w:val="TableNormal"/>
    <w:uiPriority w:val="59"/>
    <w:rsid w:val="0025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">
    <w:name w:val="mi"/>
    <w:basedOn w:val="DefaultParagraphFont"/>
    <w:rsid w:val="002501EF"/>
  </w:style>
  <w:style w:type="character" w:styleId="FollowedHyperlink">
    <w:name w:val="FollowedHyperlink"/>
    <w:basedOn w:val="DefaultParagraphFont"/>
    <w:uiPriority w:val="99"/>
    <w:semiHidden/>
    <w:unhideWhenUsed/>
    <w:rsid w:val="00153D2D"/>
    <w:rPr>
      <w:color w:val="800080" w:themeColor="followedHyperlink"/>
      <w:u w:val="single"/>
    </w:rPr>
  </w:style>
  <w:style w:type="character" w:customStyle="1" w:styleId="pln">
    <w:name w:val="pln"/>
    <w:basedOn w:val="DefaultParagraphFont"/>
    <w:rsid w:val="005D5F00"/>
  </w:style>
  <w:style w:type="character" w:customStyle="1" w:styleId="kwd">
    <w:name w:val="kwd"/>
    <w:basedOn w:val="DefaultParagraphFont"/>
    <w:rsid w:val="005D5F00"/>
  </w:style>
  <w:style w:type="character" w:customStyle="1" w:styleId="pun">
    <w:name w:val="pun"/>
    <w:basedOn w:val="DefaultParagraphFont"/>
    <w:rsid w:val="005D5F00"/>
  </w:style>
  <w:style w:type="paragraph" w:customStyle="1" w:styleId="StyleThanh">
    <w:name w:val="Style_Thanh"/>
    <w:basedOn w:val="Heading1"/>
    <w:qFormat/>
    <w:rsid w:val="00594287"/>
    <w:pPr>
      <w:shd w:val="clear" w:color="auto" w:fill="FFFFFF" w:themeFill="background1"/>
      <w:spacing w:before="220" w:after="120" w:line="285" w:lineRule="atLeast"/>
      <w:jc w:val="center"/>
    </w:pPr>
    <w:rPr>
      <w:rFonts w:asciiTheme="majorHAnsi" w:hAnsiTheme="majorHAnsi" w:cs="Consolas"/>
      <w:b w:val="0"/>
      <w:color w:val="000000" w:themeColor="text1"/>
      <w:sz w:val="28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192FCA"/>
    <w:rPr>
      <w:rFonts w:asciiTheme="majorHAnsi" w:eastAsiaTheme="majorEastAsia" w:hAnsiTheme="majorHAnsi" w:cstheme="majorBidi"/>
      <w:b/>
      <w:bCs/>
      <w:color w:val="F79646" w:themeColor="accent6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23E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23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23EE"/>
    <w:pPr>
      <w:spacing w:after="100"/>
      <w:ind w:left="220"/>
    </w:pPr>
  </w:style>
  <w:style w:type="character" w:styleId="HTMLVariable">
    <w:name w:val="HTML Variable"/>
    <w:basedOn w:val="DefaultParagraphFont"/>
    <w:uiPriority w:val="99"/>
    <w:semiHidden/>
    <w:unhideWhenUsed/>
    <w:rsid w:val="00297FB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75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F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79646" w:themeColor="accent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3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73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54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75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14E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4ECE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514ECE"/>
  </w:style>
  <w:style w:type="character" w:customStyle="1" w:styleId="nv">
    <w:name w:val="nv"/>
    <w:basedOn w:val="DefaultParagraphFont"/>
    <w:rsid w:val="00514ECE"/>
  </w:style>
  <w:style w:type="character" w:customStyle="1" w:styleId="o">
    <w:name w:val="o"/>
    <w:basedOn w:val="DefaultParagraphFont"/>
    <w:rsid w:val="00514ECE"/>
  </w:style>
  <w:style w:type="character" w:customStyle="1" w:styleId="na">
    <w:name w:val="na"/>
    <w:basedOn w:val="DefaultParagraphFont"/>
    <w:rsid w:val="00514ECE"/>
  </w:style>
  <w:style w:type="character" w:customStyle="1" w:styleId="p">
    <w:name w:val="p"/>
    <w:basedOn w:val="DefaultParagraphFont"/>
    <w:rsid w:val="00514ECE"/>
  </w:style>
  <w:style w:type="character" w:customStyle="1" w:styleId="s1">
    <w:name w:val="s1"/>
    <w:basedOn w:val="DefaultParagraphFont"/>
    <w:rsid w:val="00514ECE"/>
  </w:style>
  <w:style w:type="table" w:styleId="TableGrid">
    <w:name w:val="Table Grid"/>
    <w:basedOn w:val="TableNormal"/>
    <w:uiPriority w:val="59"/>
    <w:rsid w:val="0025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">
    <w:name w:val="mi"/>
    <w:basedOn w:val="DefaultParagraphFont"/>
    <w:rsid w:val="002501EF"/>
  </w:style>
  <w:style w:type="character" w:styleId="FollowedHyperlink">
    <w:name w:val="FollowedHyperlink"/>
    <w:basedOn w:val="DefaultParagraphFont"/>
    <w:uiPriority w:val="99"/>
    <w:semiHidden/>
    <w:unhideWhenUsed/>
    <w:rsid w:val="00153D2D"/>
    <w:rPr>
      <w:color w:val="800080" w:themeColor="followedHyperlink"/>
      <w:u w:val="single"/>
    </w:rPr>
  </w:style>
  <w:style w:type="character" w:customStyle="1" w:styleId="pln">
    <w:name w:val="pln"/>
    <w:basedOn w:val="DefaultParagraphFont"/>
    <w:rsid w:val="005D5F00"/>
  </w:style>
  <w:style w:type="character" w:customStyle="1" w:styleId="kwd">
    <w:name w:val="kwd"/>
    <w:basedOn w:val="DefaultParagraphFont"/>
    <w:rsid w:val="005D5F00"/>
  </w:style>
  <w:style w:type="character" w:customStyle="1" w:styleId="pun">
    <w:name w:val="pun"/>
    <w:basedOn w:val="DefaultParagraphFont"/>
    <w:rsid w:val="005D5F00"/>
  </w:style>
  <w:style w:type="paragraph" w:customStyle="1" w:styleId="StyleThanh">
    <w:name w:val="Style_Thanh"/>
    <w:basedOn w:val="Heading1"/>
    <w:qFormat/>
    <w:rsid w:val="00594287"/>
    <w:pPr>
      <w:shd w:val="clear" w:color="auto" w:fill="FFFFFF" w:themeFill="background1"/>
      <w:spacing w:before="220" w:after="120" w:line="285" w:lineRule="atLeast"/>
      <w:jc w:val="center"/>
    </w:pPr>
    <w:rPr>
      <w:rFonts w:asciiTheme="majorHAnsi" w:hAnsiTheme="majorHAnsi" w:cs="Consolas"/>
      <w:b w:val="0"/>
      <w:color w:val="000000" w:themeColor="text1"/>
      <w:sz w:val="28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192FCA"/>
    <w:rPr>
      <w:rFonts w:asciiTheme="majorHAnsi" w:eastAsiaTheme="majorEastAsia" w:hAnsiTheme="majorHAnsi" w:cstheme="majorBidi"/>
      <w:b/>
      <w:bCs/>
      <w:color w:val="F79646" w:themeColor="accent6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23E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23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23EE"/>
    <w:pPr>
      <w:spacing w:after="100"/>
      <w:ind w:left="220"/>
    </w:pPr>
  </w:style>
  <w:style w:type="character" w:styleId="HTMLVariable">
    <w:name w:val="HTML Variable"/>
    <w:basedOn w:val="DefaultParagraphFont"/>
    <w:uiPriority w:val="99"/>
    <w:semiHidden/>
    <w:unhideWhenUsed/>
    <w:rsid w:val="00297F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8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6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7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dexworld.com/cakephp-3-x-tutorial-for-beginners/" TargetMode="External"/><Relationship Id="rId13" Type="http://schemas.openxmlformats.org/officeDocument/2006/relationships/hyperlink" Target="http://nongdanit.info/php-mysql/cakephp-bai-18-formhelper-trong-view-cua-cakephp.html" TargetMode="External"/><Relationship Id="rId18" Type="http://schemas.openxmlformats.org/officeDocument/2006/relationships/hyperlink" Target="https://alvarotrigo.com/blog/timezone-user-configuration-at-cakephp/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codepen.io/patrickkahl/pen/DxmfG" TargetMode="External"/><Relationship Id="rId7" Type="http://schemas.openxmlformats.org/officeDocument/2006/relationships/hyperlink" Target="https://book.cakephp.org/3.0/en/quickstart.html" TargetMode="External"/><Relationship Id="rId12" Type="http://schemas.openxmlformats.org/officeDocument/2006/relationships/hyperlink" Target="https://www.youtube.com/watch?v=z71XwXX3nVo&amp;list=PLT9miexWCpPXtHIZmS_Yn1IGpgcEoVqZr&amp;index=7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lvinalexander.com/php/cakephp-find-conditions-cakephp-find-all-list-count" TargetMode="External"/><Relationship Id="rId24" Type="http://schemas.openxmlformats.org/officeDocument/2006/relationships/hyperlink" Target="https://medium.com/@narendravaghela/cakephp-execute-shell-command-from-controller-90c8323558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s://css-tricks.com/simple-social-sharing-links/" TargetMode="External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1DFF7-6727-4384-BCB4-AF3F588B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8</TotalTime>
  <Pages>26</Pages>
  <Words>4382</Words>
  <Characters>24983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h Hua</dc:creator>
  <cp:lastModifiedBy>Windows User</cp:lastModifiedBy>
  <cp:revision>230</cp:revision>
  <dcterms:created xsi:type="dcterms:W3CDTF">2018-06-25T04:30:00Z</dcterms:created>
  <dcterms:modified xsi:type="dcterms:W3CDTF">2019-05-20T09:52:00Z</dcterms:modified>
</cp:coreProperties>
</file>